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E979" w14:textId="77777777" w:rsidR="005D2897" w:rsidRDefault="005D2897" w:rsidP="005D2897">
      <w:pPr>
        <w:rPr>
          <w:sz w:val="28"/>
          <w:szCs w:val="28"/>
        </w:rPr>
      </w:pPr>
      <w:r w:rsidRPr="005D2897">
        <w:rPr>
          <w:sz w:val="28"/>
          <w:szCs w:val="28"/>
        </w:rPr>
        <w:t>North American Association of Central Registries, I</w:t>
      </w:r>
      <w:r>
        <w:rPr>
          <w:sz w:val="28"/>
          <w:szCs w:val="28"/>
        </w:rPr>
        <w:t>nc</w:t>
      </w:r>
    </w:p>
    <w:p w14:paraId="6CC5861F" w14:textId="77777777" w:rsidR="005D2897" w:rsidRDefault="005D2897" w:rsidP="005D2897">
      <w:pPr>
        <w:rPr>
          <w:sz w:val="28"/>
          <w:szCs w:val="28"/>
        </w:rPr>
      </w:pPr>
    </w:p>
    <w:p w14:paraId="70B731D2" w14:textId="77777777" w:rsidR="005D2897" w:rsidRDefault="005D2897" w:rsidP="005D2897">
      <w:pPr>
        <w:rPr>
          <w:sz w:val="28"/>
          <w:szCs w:val="28"/>
        </w:rPr>
      </w:pPr>
    </w:p>
    <w:p w14:paraId="3EFF281F" w14:textId="77777777" w:rsidR="005D2897" w:rsidRDefault="005D2897" w:rsidP="005D2897">
      <w:pPr>
        <w:rPr>
          <w:b/>
          <w:sz w:val="44"/>
          <w:szCs w:val="44"/>
        </w:rPr>
      </w:pPr>
      <w:r w:rsidRPr="005D2897">
        <w:rPr>
          <w:b/>
          <w:sz w:val="44"/>
          <w:szCs w:val="44"/>
        </w:rPr>
        <w:t>GUIDELINES FOR</w:t>
      </w:r>
    </w:p>
    <w:p w14:paraId="5DB2F737" w14:textId="43DFA3DC" w:rsidR="00983646" w:rsidRPr="00A454D8" w:rsidRDefault="001E55AC" w:rsidP="005D2897">
      <w:pPr>
        <w:rPr>
          <w:b/>
          <w:sz w:val="44"/>
          <w:szCs w:val="44"/>
        </w:rPr>
      </w:pPr>
      <w:r>
        <w:rPr>
          <w:b/>
          <w:sz w:val="44"/>
          <w:szCs w:val="44"/>
        </w:rPr>
        <w:t>202</w:t>
      </w:r>
      <w:r w:rsidR="006304F1">
        <w:rPr>
          <w:b/>
          <w:sz w:val="44"/>
          <w:szCs w:val="44"/>
        </w:rPr>
        <w:t>3</w:t>
      </w:r>
      <w:r>
        <w:rPr>
          <w:b/>
          <w:sz w:val="44"/>
          <w:szCs w:val="44"/>
        </w:rPr>
        <w:t xml:space="preserve"> </w:t>
      </w:r>
      <w:r w:rsidR="00A454D8" w:rsidRPr="00A454D8">
        <w:rPr>
          <w:b/>
          <w:sz w:val="44"/>
          <w:szCs w:val="44"/>
        </w:rPr>
        <w:t>ICD-O-3</w:t>
      </w:r>
      <w:r w:rsidR="00C258CB">
        <w:rPr>
          <w:b/>
          <w:sz w:val="44"/>
          <w:szCs w:val="44"/>
        </w:rPr>
        <w:t>.2</w:t>
      </w:r>
      <w:r w:rsidR="00A454D8" w:rsidRPr="00A454D8">
        <w:rPr>
          <w:b/>
          <w:sz w:val="44"/>
          <w:szCs w:val="44"/>
        </w:rPr>
        <w:t xml:space="preserve"> </w:t>
      </w:r>
      <w:r w:rsidR="00983646" w:rsidRPr="00A454D8">
        <w:rPr>
          <w:b/>
          <w:sz w:val="44"/>
          <w:szCs w:val="44"/>
        </w:rPr>
        <w:t>HISTOLOGY</w:t>
      </w:r>
      <w:r w:rsidR="005F222A" w:rsidRPr="00A454D8">
        <w:rPr>
          <w:b/>
          <w:sz w:val="44"/>
          <w:szCs w:val="44"/>
        </w:rPr>
        <w:t xml:space="preserve"> CODE </w:t>
      </w:r>
      <w:r w:rsidR="009317C2" w:rsidRPr="00A454D8">
        <w:rPr>
          <w:b/>
          <w:sz w:val="44"/>
          <w:szCs w:val="44"/>
        </w:rPr>
        <w:t xml:space="preserve">AND BEHAVIOR </w:t>
      </w:r>
      <w:r w:rsidR="005F222A" w:rsidRPr="00A454D8">
        <w:rPr>
          <w:b/>
          <w:sz w:val="44"/>
          <w:szCs w:val="44"/>
        </w:rPr>
        <w:t>UPDATE</w:t>
      </w:r>
    </w:p>
    <w:p w14:paraId="0FB9A178" w14:textId="49530311" w:rsidR="005D2897" w:rsidRPr="005D2897" w:rsidRDefault="005D2897" w:rsidP="005D2897">
      <w:pPr>
        <w:rPr>
          <w:b/>
          <w:sz w:val="32"/>
          <w:szCs w:val="32"/>
        </w:rPr>
      </w:pPr>
      <w:r w:rsidRPr="005D2897">
        <w:rPr>
          <w:b/>
          <w:sz w:val="32"/>
          <w:szCs w:val="32"/>
        </w:rPr>
        <w:t>Effective January 1, 20</w:t>
      </w:r>
      <w:r w:rsidR="004B0C2E">
        <w:rPr>
          <w:b/>
          <w:sz w:val="32"/>
          <w:szCs w:val="32"/>
        </w:rPr>
        <w:t>2</w:t>
      </w:r>
      <w:r w:rsidR="006304F1">
        <w:rPr>
          <w:b/>
          <w:sz w:val="32"/>
          <w:szCs w:val="32"/>
        </w:rPr>
        <w:t>3</w:t>
      </w:r>
    </w:p>
    <w:p w14:paraId="5F74441F" w14:textId="77777777" w:rsidR="005D2897" w:rsidRDefault="005D2897" w:rsidP="005D2897">
      <w:pPr>
        <w:rPr>
          <w:sz w:val="32"/>
          <w:szCs w:val="32"/>
        </w:rPr>
      </w:pPr>
    </w:p>
    <w:p w14:paraId="0A6636B3" w14:textId="77777777" w:rsidR="005D2897" w:rsidRDefault="005D2897" w:rsidP="005D2897">
      <w:pPr>
        <w:rPr>
          <w:sz w:val="32"/>
          <w:szCs w:val="32"/>
        </w:rPr>
      </w:pPr>
    </w:p>
    <w:p w14:paraId="0E4D37EA" w14:textId="77777777" w:rsidR="005D2897" w:rsidRDefault="005D2897" w:rsidP="005D2897">
      <w:pPr>
        <w:rPr>
          <w:sz w:val="32"/>
          <w:szCs w:val="32"/>
        </w:rPr>
      </w:pPr>
    </w:p>
    <w:p w14:paraId="4366B90A" w14:textId="77777777" w:rsidR="005D2897" w:rsidRDefault="005D2897" w:rsidP="005D2897">
      <w:pPr>
        <w:rPr>
          <w:sz w:val="32"/>
          <w:szCs w:val="32"/>
        </w:rPr>
      </w:pPr>
    </w:p>
    <w:p w14:paraId="56D594D7" w14:textId="77777777" w:rsidR="005D2897" w:rsidRDefault="005D2897" w:rsidP="005D2897">
      <w:pPr>
        <w:rPr>
          <w:sz w:val="32"/>
          <w:szCs w:val="32"/>
        </w:rPr>
      </w:pPr>
    </w:p>
    <w:p w14:paraId="5ABBDEA3" w14:textId="77777777" w:rsidR="005D2897" w:rsidRDefault="005D2897" w:rsidP="005D2897">
      <w:pPr>
        <w:rPr>
          <w:sz w:val="28"/>
          <w:szCs w:val="28"/>
        </w:rPr>
      </w:pPr>
      <w:r>
        <w:rPr>
          <w:sz w:val="28"/>
          <w:szCs w:val="28"/>
        </w:rPr>
        <w:t>Prepared by:</w:t>
      </w:r>
    </w:p>
    <w:p w14:paraId="7458E795" w14:textId="77777777" w:rsidR="005D2897" w:rsidRDefault="005D2897" w:rsidP="005D2897">
      <w:pPr>
        <w:rPr>
          <w:sz w:val="28"/>
          <w:szCs w:val="28"/>
        </w:rPr>
      </w:pPr>
    </w:p>
    <w:p w14:paraId="11B92D34" w14:textId="77777777" w:rsidR="005D2897" w:rsidRDefault="005D2897" w:rsidP="005D2897">
      <w:pPr>
        <w:rPr>
          <w:sz w:val="28"/>
          <w:szCs w:val="28"/>
        </w:rPr>
      </w:pPr>
      <w:r>
        <w:rPr>
          <w:sz w:val="28"/>
          <w:szCs w:val="28"/>
        </w:rPr>
        <w:t>NAACCR ICD-O-3 Update</w:t>
      </w:r>
    </w:p>
    <w:p w14:paraId="0807D0ED" w14:textId="77777777" w:rsidR="005D2897" w:rsidRDefault="005D2897" w:rsidP="005D2897">
      <w:pPr>
        <w:rPr>
          <w:sz w:val="28"/>
          <w:szCs w:val="28"/>
        </w:rPr>
      </w:pPr>
      <w:r>
        <w:rPr>
          <w:sz w:val="28"/>
          <w:szCs w:val="28"/>
        </w:rPr>
        <w:t>Implementation Work Group</w:t>
      </w:r>
    </w:p>
    <w:p w14:paraId="2EE6CDF2" w14:textId="77777777" w:rsidR="0097428E" w:rsidRDefault="0097428E" w:rsidP="005D2897">
      <w:pPr>
        <w:rPr>
          <w:sz w:val="28"/>
          <w:szCs w:val="28"/>
        </w:rPr>
      </w:pPr>
    </w:p>
    <w:p w14:paraId="67777914" w14:textId="77777777" w:rsidR="005D2897" w:rsidRDefault="005D2897" w:rsidP="005D2897">
      <w:pPr>
        <w:rPr>
          <w:sz w:val="28"/>
          <w:szCs w:val="28"/>
        </w:rPr>
      </w:pPr>
    </w:p>
    <w:p w14:paraId="6D6CEEFF" w14:textId="77777777" w:rsidR="005D2897" w:rsidRDefault="005D2897" w:rsidP="005D2897">
      <w:pPr>
        <w:rPr>
          <w:sz w:val="28"/>
          <w:szCs w:val="28"/>
        </w:rPr>
      </w:pPr>
    </w:p>
    <w:p w14:paraId="07199AB6" w14:textId="77777777" w:rsidR="005D2897" w:rsidRDefault="005D2897" w:rsidP="005D2897">
      <w:pPr>
        <w:rPr>
          <w:sz w:val="28"/>
          <w:szCs w:val="28"/>
        </w:rPr>
      </w:pPr>
    </w:p>
    <w:p w14:paraId="7C50E525" w14:textId="77777777" w:rsidR="005D2897" w:rsidRDefault="005D2897" w:rsidP="005D2897">
      <w:pPr>
        <w:rPr>
          <w:sz w:val="28"/>
          <w:szCs w:val="28"/>
        </w:rPr>
      </w:pPr>
    </w:p>
    <w:p w14:paraId="4673C303" w14:textId="77777777" w:rsidR="005D2897" w:rsidRDefault="005D2897" w:rsidP="005D2897">
      <w:pPr>
        <w:rPr>
          <w:sz w:val="28"/>
          <w:szCs w:val="28"/>
        </w:rPr>
      </w:pPr>
    </w:p>
    <w:p w14:paraId="620D2C9E" w14:textId="77777777" w:rsidR="005D2897" w:rsidRDefault="005D2897" w:rsidP="005D2897">
      <w:pPr>
        <w:rPr>
          <w:sz w:val="28"/>
          <w:szCs w:val="28"/>
        </w:rPr>
      </w:pPr>
    </w:p>
    <w:p w14:paraId="2E75A422" w14:textId="77777777" w:rsidR="005D2897" w:rsidRDefault="005D2897" w:rsidP="005D2897">
      <w:pPr>
        <w:rPr>
          <w:sz w:val="28"/>
          <w:szCs w:val="28"/>
        </w:rPr>
      </w:pPr>
    </w:p>
    <w:p w14:paraId="7226740E" w14:textId="77777777" w:rsidR="005D2897" w:rsidRDefault="005D2897" w:rsidP="005D2897">
      <w:pPr>
        <w:rPr>
          <w:sz w:val="28"/>
          <w:szCs w:val="28"/>
        </w:rPr>
      </w:pPr>
    </w:p>
    <w:p w14:paraId="483F36C5" w14:textId="77777777" w:rsidR="005D2897" w:rsidRDefault="005D2897" w:rsidP="005D2897">
      <w:pPr>
        <w:rPr>
          <w:sz w:val="28"/>
          <w:szCs w:val="28"/>
        </w:rPr>
      </w:pPr>
    </w:p>
    <w:p w14:paraId="3C24FCCE" w14:textId="77777777" w:rsidR="005D2897" w:rsidRDefault="005D2897" w:rsidP="005D2897">
      <w:pPr>
        <w:rPr>
          <w:sz w:val="28"/>
          <w:szCs w:val="28"/>
        </w:rPr>
      </w:pPr>
    </w:p>
    <w:p w14:paraId="7203517C" w14:textId="4FB26532" w:rsidR="005D2897" w:rsidRDefault="00CD50D2" w:rsidP="005D2897">
      <w:pPr>
        <w:rPr>
          <w:sz w:val="28"/>
          <w:szCs w:val="28"/>
        </w:rPr>
      </w:pPr>
      <w:r w:rsidRPr="005E62C5">
        <w:rPr>
          <w:sz w:val="28"/>
          <w:szCs w:val="28"/>
        </w:rPr>
        <w:t>20</w:t>
      </w:r>
      <w:r w:rsidR="004B0C2E" w:rsidRPr="005E62C5">
        <w:rPr>
          <w:sz w:val="28"/>
          <w:szCs w:val="28"/>
        </w:rPr>
        <w:t>2</w:t>
      </w:r>
      <w:r w:rsidR="006304F1">
        <w:rPr>
          <w:sz w:val="28"/>
          <w:szCs w:val="28"/>
        </w:rPr>
        <w:t>3</w:t>
      </w:r>
      <w:r w:rsidRPr="005E62C5">
        <w:rPr>
          <w:sz w:val="28"/>
          <w:szCs w:val="28"/>
        </w:rPr>
        <w:t xml:space="preserve"> ICD-O-3 Update to be used jointly with ICD-O-3</w:t>
      </w:r>
      <w:r w:rsidR="00D14129" w:rsidRPr="005E62C5">
        <w:rPr>
          <w:sz w:val="28"/>
          <w:szCs w:val="28"/>
        </w:rPr>
        <w:t>.2</w:t>
      </w:r>
      <w:r w:rsidR="00C84A3D" w:rsidRPr="005E62C5">
        <w:rPr>
          <w:sz w:val="28"/>
          <w:szCs w:val="28"/>
        </w:rPr>
        <w:t xml:space="preserve">, </w:t>
      </w:r>
      <w:r w:rsidR="00D7560C" w:rsidRPr="005E62C5">
        <w:rPr>
          <w:sz w:val="28"/>
          <w:szCs w:val="28"/>
        </w:rPr>
        <w:t>Solid Tumor Rules</w:t>
      </w:r>
      <w:r w:rsidR="005B3F2D" w:rsidRPr="005E62C5">
        <w:rPr>
          <w:sz w:val="28"/>
          <w:szCs w:val="28"/>
        </w:rPr>
        <w:t>, and Hematopoietic and Lymphoid Neoplasm Database</w:t>
      </w:r>
    </w:p>
    <w:p w14:paraId="0459FC69" w14:textId="77777777" w:rsidR="005D2897" w:rsidRDefault="005D2897" w:rsidP="005D2897">
      <w:pPr>
        <w:rPr>
          <w:sz w:val="28"/>
          <w:szCs w:val="28"/>
        </w:rPr>
      </w:pPr>
    </w:p>
    <w:p w14:paraId="0B34ED16" w14:textId="77777777" w:rsidR="005D2897" w:rsidRDefault="005D2897" w:rsidP="005D2897">
      <w:pPr>
        <w:rPr>
          <w:sz w:val="28"/>
          <w:szCs w:val="28"/>
        </w:rPr>
      </w:pPr>
    </w:p>
    <w:p w14:paraId="08782D87" w14:textId="77777777" w:rsidR="005D2897" w:rsidRDefault="005D2897" w:rsidP="005D2897">
      <w:pPr>
        <w:rPr>
          <w:sz w:val="28"/>
          <w:szCs w:val="28"/>
        </w:rPr>
      </w:pPr>
    </w:p>
    <w:p w14:paraId="057740EE" w14:textId="1A1A71EA" w:rsidR="005D2897" w:rsidRDefault="00771886" w:rsidP="005D2897">
      <w:pPr>
        <w:rPr>
          <w:sz w:val="28"/>
          <w:szCs w:val="28"/>
        </w:rPr>
      </w:pPr>
      <w:r>
        <w:rPr>
          <w:sz w:val="28"/>
          <w:szCs w:val="28"/>
        </w:rPr>
        <w:t>December 1, 202</w:t>
      </w:r>
      <w:r w:rsidR="006304F1">
        <w:rPr>
          <w:sz w:val="28"/>
          <w:szCs w:val="28"/>
        </w:rPr>
        <w:t>2</w:t>
      </w:r>
    </w:p>
    <w:p w14:paraId="43621B7C" w14:textId="77777777" w:rsidR="00F611A7" w:rsidRDefault="00F611A7" w:rsidP="005D2897">
      <w:pPr>
        <w:rPr>
          <w:b/>
          <w:sz w:val="28"/>
          <w:szCs w:val="28"/>
        </w:rPr>
      </w:pPr>
    </w:p>
    <w:p w14:paraId="1ABEA0D2" w14:textId="77777777" w:rsidR="00F611A7" w:rsidRDefault="00F611A7" w:rsidP="005D2897">
      <w:pPr>
        <w:rPr>
          <w:b/>
          <w:sz w:val="28"/>
          <w:szCs w:val="28"/>
        </w:rPr>
      </w:pPr>
    </w:p>
    <w:p w14:paraId="30B558C7" w14:textId="6A11220E" w:rsidR="00F24BBC" w:rsidRDefault="009C072A" w:rsidP="005D2897">
      <w:pPr>
        <w:rPr>
          <w:b/>
          <w:sz w:val="28"/>
          <w:szCs w:val="28"/>
        </w:rPr>
      </w:pPr>
      <w:r>
        <w:rPr>
          <w:b/>
          <w:sz w:val="28"/>
          <w:szCs w:val="28"/>
        </w:rPr>
        <w:lastRenderedPageBreak/>
        <w:t>S</w:t>
      </w:r>
      <w:r w:rsidR="0015122D">
        <w:rPr>
          <w:b/>
          <w:sz w:val="28"/>
          <w:szCs w:val="28"/>
        </w:rPr>
        <w:t xml:space="preserve">ummary </w:t>
      </w:r>
      <w:r>
        <w:rPr>
          <w:b/>
          <w:sz w:val="28"/>
          <w:szCs w:val="28"/>
        </w:rPr>
        <w:t>of changes covered in the 20</w:t>
      </w:r>
      <w:r w:rsidR="00894027">
        <w:rPr>
          <w:b/>
          <w:sz w:val="28"/>
          <w:szCs w:val="28"/>
        </w:rPr>
        <w:t>2</w:t>
      </w:r>
      <w:r w:rsidR="006304F1">
        <w:rPr>
          <w:b/>
          <w:sz w:val="28"/>
          <w:szCs w:val="28"/>
        </w:rPr>
        <w:t>3</w:t>
      </w:r>
      <w:r>
        <w:rPr>
          <w:b/>
          <w:sz w:val="28"/>
          <w:szCs w:val="28"/>
        </w:rPr>
        <w:t xml:space="preserve"> ICD-O-3 Update:</w:t>
      </w:r>
    </w:p>
    <w:p w14:paraId="4235A791" w14:textId="77777777" w:rsidR="0015122D" w:rsidRPr="0015122D" w:rsidRDefault="0015122D" w:rsidP="005D2897">
      <w:pPr>
        <w:rPr>
          <w:sz w:val="28"/>
          <w:szCs w:val="28"/>
        </w:rPr>
      </w:pPr>
    </w:p>
    <w:p w14:paraId="3439E9FA" w14:textId="4DC94263" w:rsidR="00F24BBC" w:rsidRDefault="005746CE" w:rsidP="005D2897">
      <w:pPr>
        <w:rPr>
          <w:sz w:val="28"/>
          <w:szCs w:val="28"/>
        </w:rPr>
      </w:pPr>
      <w:r>
        <w:t>The 20</w:t>
      </w:r>
      <w:r w:rsidR="00894027">
        <w:t>2</w:t>
      </w:r>
      <w:r w:rsidR="00D83D1A">
        <w:t>3</w:t>
      </w:r>
      <w:r>
        <w:t xml:space="preserve"> ICD-O-3</w:t>
      </w:r>
      <w:r w:rsidR="00663B48">
        <w:t>.2</w:t>
      </w:r>
      <w:r>
        <w:t xml:space="preserve"> Update Guidelines </w:t>
      </w:r>
      <w:r w:rsidR="0085180F">
        <w:t>includes comprehensive tables</w:t>
      </w:r>
      <w:r>
        <w:t xml:space="preserve"> listing changes to ICD-O-3</w:t>
      </w:r>
      <w:r w:rsidR="00663B48">
        <w:t>.2</w:t>
      </w:r>
      <w:r>
        <w:t xml:space="preserve"> </w:t>
      </w:r>
      <w:r w:rsidR="00A32166">
        <w:t xml:space="preserve">including new </w:t>
      </w:r>
      <w:r w:rsidR="00663B48">
        <w:t xml:space="preserve">ICD-O codes, </w:t>
      </w:r>
      <w:r w:rsidR="00A32166">
        <w:t xml:space="preserve">terminology and reportability changes </w:t>
      </w:r>
      <w:r>
        <w:t>effective for cases diagnosed 1/1/20</w:t>
      </w:r>
      <w:r w:rsidR="00894027">
        <w:t>2</w:t>
      </w:r>
      <w:r w:rsidR="00D83D1A">
        <w:t>3</w:t>
      </w:r>
      <w:r>
        <w:t xml:space="preserve"> forward. </w:t>
      </w:r>
      <w:r w:rsidR="004858BE">
        <w:t>The 202</w:t>
      </w:r>
      <w:r w:rsidR="00D83D1A">
        <w:t>3</w:t>
      </w:r>
      <w:r w:rsidR="004858BE">
        <w:t xml:space="preserve"> update represents changes identified in recently published 5</w:t>
      </w:r>
      <w:r w:rsidR="004858BE" w:rsidRPr="004858BE">
        <w:rPr>
          <w:vertAlign w:val="superscript"/>
        </w:rPr>
        <w:t>th</w:t>
      </w:r>
      <w:r w:rsidR="004858BE">
        <w:t xml:space="preserve"> Ed WHO Classification of Tumors books. </w:t>
      </w:r>
      <w:r w:rsidR="00E04823">
        <w:t xml:space="preserve">Included in these guidelines are instructions for using the tables together with ICD-O-3.2. </w:t>
      </w:r>
      <w:r w:rsidR="00EE6A36" w:rsidRPr="009C1D21">
        <w:rPr>
          <w:b/>
          <w:bCs/>
          <w:i/>
          <w:iCs/>
        </w:rPr>
        <w:t>Th</w:t>
      </w:r>
      <w:r w:rsidR="00F611A7" w:rsidRPr="009C1D21">
        <w:rPr>
          <w:b/>
          <w:bCs/>
          <w:i/>
          <w:iCs/>
        </w:rPr>
        <w:t>is</w:t>
      </w:r>
      <w:r w:rsidR="00EE6A36" w:rsidRPr="009C1D21">
        <w:rPr>
          <w:b/>
          <w:bCs/>
          <w:i/>
          <w:iCs/>
        </w:rPr>
        <w:t xml:space="preserve"> </w:t>
      </w:r>
      <w:r w:rsidR="00F611A7" w:rsidRPr="009C1D21">
        <w:rPr>
          <w:b/>
          <w:bCs/>
          <w:i/>
          <w:iCs/>
        </w:rPr>
        <w:t xml:space="preserve">update includes important </w:t>
      </w:r>
      <w:r w:rsidR="00D83D1A">
        <w:rPr>
          <w:b/>
          <w:bCs/>
          <w:i/>
          <w:iCs/>
        </w:rPr>
        <w:t xml:space="preserve">behavior </w:t>
      </w:r>
      <w:r w:rsidR="00F611A7" w:rsidRPr="009C1D21">
        <w:rPr>
          <w:b/>
          <w:bCs/>
          <w:i/>
          <w:iCs/>
        </w:rPr>
        <w:t xml:space="preserve">information on </w:t>
      </w:r>
      <w:r w:rsidR="00D83D1A">
        <w:rPr>
          <w:b/>
          <w:bCs/>
          <w:i/>
          <w:iCs/>
        </w:rPr>
        <w:t>pilocytic astrocytoma in C</w:t>
      </w:r>
      <w:r w:rsidR="004843C7">
        <w:rPr>
          <w:b/>
          <w:bCs/>
          <w:i/>
          <w:iCs/>
        </w:rPr>
        <w:t xml:space="preserve">entral </w:t>
      </w:r>
      <w:r w:rsidR="00D83D1A">
        <w:rPr>
          <w:b/>
          <w:bCs/>
          <w:i/>
          <w:iCs/>
        </w:rPr>
        <w:t>N</w:t>
      </w:r>
      <w:r w:rsidR="004843C7">
        <w:rPr>
          <w:b/>
          <w:bCs/>
          <w:i/>
          <w:iCs/>
        </w:rPr>
        <w:t xml:space="preserve">ervous </w:t>
      </w:r>
      <w:r w:rsidR="00D83D1A">
        <w:rPr>
          <w:b/>
          <w:bCs/>
          <w:i/>
          <w:iCs/>
        </w:rPr>
        <w:t>S</w:t>
      </w:r>
      <w:r w:rsidR="004843C7">
        <w:rPr>
          <w:b/>
          <w:bCs/>
          <w:i/>
          <w:iCs/>
        </w:rPr>
        <w:t>ystem (CNS)</w:t>
      </w:r>
      <w:r w:rsidR="00D83D1A">
        <w:rPr>
          <w:b/>
          <w:bCs/>
          <w:i/>
          <w:iCs/>
        </w:rPr>
        <w:t xml:space="preserve"> sites. </w:t>
      </w:r>
      <w:r w:rsidR="00D52916">
        <w:rPr>
          <w:b/>
          <w:bCs/>
          <w:i/>
          <w:iCs/>
        </w:rPr>
        <w:t xml:space="preserve">Please see section 2.5 for information. </w:t>
      </w:r>
      <w:r w:rsidR="00F611A7" w:rsidRPr="004858BE">
        <w:t xml:space="preserve">  </w:t>
      </w:r>
    </w:p>
    <w:p w14:paraId="12BB6177" w14:textId="3C597083" w:rsidR="00F24BBC" w:rsidRDefault="00F24BBC" w:rsidP="005D2897">
      <w:pPr>
        <w:rPr>
          <w:sz w:val="28"/>
          <w:szCs w:val="28"/>
        </w:rPr>
      </w:pPr>
    </w:p>
    <w:p w14:paraId="4E3E2390" w14:textId="5EB1FEF4" w:rsidR="00F24BBC" w:rsidRDefault="00F24BBC" w:rsidP="005D2897">
      <w:pPr>
        <w:rPr>
          <w:sz w:val="28"/>
          <w:szCs w:val="28"/>
        </w:rPr>
      </w:pPr>
    </w:p>
    <w:p w14:paraId="6D8ECF33" w14:textId="148EE072" w:rsidR="00F24BBC" w:rsidRDefault="00F24BBC" w:rsidP="005D2897">
      <w:pPr>
        <w:rPr>
          <w:sz w:val="28"/>
          <w:szCs w:val="28"/>
        </w:rPr>
      </w:pPr>
    </w:p>
    <w:p w14:paraId="48452106" w14:textId="2301713C" w:rsidR="00F24BBC" w:rsidRDefault="00F24BBC" w:rsidP="005D2897">
      <w:pPr>
        <w:rPr>
          <w:sz w:val="28"/>
          <w:szCs w:val="28"/>
        </w:rPr>
      </w:pPr>
    </w:p>
    <w:p w14:paraId="0961DF52" w14:textId="3E81678E" w:rsidR="00F24BBC" w:rsidRDefault="00F24BBC" w:rsidP="005D2897">
      <w:pPr>
        <w:rPr>
          <w:sz w:val="28"/>
          <w:szCs w:val="28"/>
        </w:rPr>
      </w:pPr>
    </w:p>
    <w:p w14:paraId="056E8383" w14:textId="7E386DB3" w:rsidR="00F24BBC" w:rsidRDefault="00F24BBC" w:rsidP="005D2897">
      <w:pPr>
        <w:rPr>
          <w:sz w:val="28"/>
          <w:szCs w:val="28"/>
        </w:rPr>
      </w:pPr>
    </w:p>
    <w:p w14:paraId="55D56C61" w14:textId="46590AEB" w:rsidR="00F24BBC" w:rsidRDefault="00F24BBC" w:rsidP="005D2897">
      <w:pPr>
        <w:rPr>
          <w:sz w:val="28"/>
          <w:szCs w:val="28"/>
        </w:rPr>
      </w:pPr>
    </w:p>
    <w:p w14:paraId="6104A486" w14:textId="56F16379" w:rsidR="00F24BBC" w:rsidRDefault="00F24BBC" w:rsidP="005D2897">
      <w:pPr>
        <w:rPr>
          <w:sz w:val="28"/>
          <w:szCs w:val="28"/>
        </w:rPr>
      </w:pPr>
    </w:p>
    <w:p w14:paraId="05820023" w14:textId="5DAF98A2" w:rsidR="00F24BBC" w:rsidRDefault="00F24BBC" w:rsidP="005D2897">
      <w:pPr>
        <w:rPr>
          <w:sz w:val="28"/>
          <w:szCs w:val="28"/>
        </w:rPr>
      </w:pPr>
    </w:p>
    <w:p w14:paraId="347F71CB" w14:textId="02FDE546" w:rsidR="00F24BBC" w:rsidRDefault="00F24BBC" w:rsidP="005D2897">
      <w:pPr>
        <w:rPr>
          <w:sz w:val="28"/>
          <w:szCs w:val="28"/>
        </w:rPr>
      </w:pPr>
    </w:p>
    <w:p w14:paraId="61515624" w14:textId="02EFE61B" w:rsidR="00F24BBC" w:rsidRDefault="00F24BBC" w:rsidP="005D2897">
      <w:pPr>
        <w:rPr>
          <w:sz w:val="28"/>
          <w:szCs w:val="28"/>
        </w:rPr>
      </w:pPr>
    </w:p>
    <w:p w14:paraId="485B4C03" w14:textId="0F995AA2" w:rsidR="00F24BBC" w:rsidRDefault="00F24BBC" w:rsidP="005D2897">
      <w:pPr>
        <w:rPr>
          <w:sz w:val="28"/>
          <w:szCs w:val="28"/>
        </w:rPr>
      </w:pPr>
    </w:p>
    <w:p w14:paraId="0936B21A" w14:textId="442499F3" w:rsidR="00F24BBC" w:rsidRDefault="00F24BBC" w:rsidP="005D2897">
      <w:pPr>
        <w:rPr>
          <w:sz w:val="28"/>
          <w:szCs w:val="28"/>
        </w:rPr>
      </w:pPr>
    </w:p>
    <w:p w14:paraId="4B32E7A7" w14:textId="5ABFA24B" w:rsidR="00F24BBC" w:rsidRDefault="00F24BBC" w:rsidP="005D2897">
      <w:pPr>
        <w:rPr>
          <w:sz w:val="28"/>
          <w:szCs w:val="28"/>
        </w:rPr>
      </w:pPr>
    </w:p>
    <w:p w14:paraId="04C1FF2D" w14:textId="2A37D353" w:rsidR="00F24BBC" w:rsidRDefault="00F24BBC" w:rsidP="005D2897">
      <w:pPr>
        <w:rPr>
          <w:sz w:val="28"/>
          <w:szCs w:val="28"/>
        </w:rPr>
      </w:pPr>
    </w:p>
    <w:p w14:paraId="3AB2E90D" w14:textId="4D4E8A12" w:rsidR="00F24BBC" w:rsidRDefault="00F24BBC" w:rsidP="005D2897">
      <w:pPr>
        <w:rPr>
          <w:sz w:val="28"/>
          <w:szCs w:val="28"/>
        </w:rPr>
      </w:pPr>
    </w:p>
    <w:p w14:paraId="68E16D53" w14:textId="77777777" w:rsidR="001C24CB" w:rsidRDefault="001C24CB" w:rsidP="002F7F34">
      <w:pPr>
        <w:rPr>
          <w:b/>
          <w:sz w:val="24"/>
          <w:szCs w:val="24"/>
        </w:rPr>
      </w:pPr>
    </w:p>
    <w:p w14:paraId="4EACF090" w14:textId="77777777" w:rsidR="001C24CB" w:rsidRDefault="001C24CB" w:rsidP="002F7F34">
      <w:pPr>
        <w:rPr>
          <w:b/>
          <w:sz w:val="24"/>
          <w:szCs w:val="24"/>
        </w:rPr>
      </w:pPr>
    </w:p>
    <w:p w14:paraId="18F4AC68" w14:textId="77777777" w:rsidR="001C24CB" w:rsidRDefault="001C24CB" w:rsidP="002F7F34">
      <w:pPr>
        <w:rPr>
          <w:b/>
          <w:sz w:val="24"/>
          <w:szCs w:val="24"/>
        </w:rPr>
      </w:pPr>
    </w:p>
    <w:p w14:paraId="397AA1EC" w14:textId="77777777" w:rsidR="001C24CB" w:rsidRDefault="001C24CB" w:rsidP="002F7F34">
      <w:pPr>
        <w:rPr>
          <w:b/>
          <w:sz w:val="24"/>
          <w:szCs w:val="24"/>
        </w:rPr>
      </w:pPr>
    </w:p>
    <w:p w14:paraId="69FF5F37" w14:textId="77777777" w:rsidR="001C24CB" w:rsidRDefault="001C24CB" w:rsidP="002F7F34">
      <w:pPr>
        <w:rPr>
          <w:b/>
          <w:sz w:val="24"/>
          <w:szCs w:val="24"/>
        </w:rPr>
      </w:pPr>
    </w:p>
    <w:p w14:paraId="38E3E4F1" w14:textId="77777777" w:rsidR="001C24CB" w:rsidRDefault="001C24CB" w:rsidP="002F7F34">
      <w:pPr>
        <w:rPr>
          <w:b/>
          <w:sz w:val="24"/>
          <w:szCs w:val="24"/>
        </w:rPr>
      </w:pPr>
    </w:p>
    <w:p w14:paraId="460E15CB" w14:textId="77777777" w:rsidR="001C24CB" w:rsidRDefault="001C24CB" w:rsidP="002F7F34">
      <w:pPr>
        <w:rPr>
          <w:b/>
          <w:sz w:val="24"/>
          <w:szCs w:val="24"/>
        </w:rPr>
      </w:pPr>
    </w:p>
    <w:p w14:paraId="795806C3" w14:textId="77777777" w:rsidR="001C24CB" w:rsidRDefault="001C24CB" w:rsidP="002F7F34">
      <w:pPr>
        <w:rPr>
          <w:b/>
          <w:sz w:val="24"/>
          <w:szCs w:val="24"/>
        </w:rPr>
      </w:pPr>
    </w:p>
    <w:p w14:paraId="79ADEB04" w14:textId="77777777" w:rsidR="001C24CB" w:rsidRDefault="001C24CB" w:rsidP="002F7F34">
      <w:pPr>
        <w:rPr>
          <w:b/>
          <w:sz w:val="24"/>
          <w:szCs w:val="24"/>
        </w:rPr>
      </w:pPr>
    </w:p>
    <w:p w14:paraId="391B33E1" w14:textId="77777777" w:rsidR="001C24CB" w:rsidRDefault="001C24CB" w:rsidP="002F7F34">
      <w:pPr>
        <w:rPr>
          <w:b/>
          <w:sz w:val="24"/>
          <w:szCs w:val="24"/>
        </w:rPr>
      </w:pPr>
    </w:p>
    <w:p w14:paraId="5BE65F53" w14:textId="77777777" w:rsidR="001C24CB" w:rsidRDefault="001C24CB" w:rsidP="002F7F34">
      <w:pPr>
        <w:rPr>
          <w:b/>
          <w:sz w:val="24"/>
          <w:szCs w:val="24"/>
        </w:rPr>
      </w:pPr>
    </w:p>
    <w:p w14:paraId="54583A1F" w14:textId="77777777" w:rsidR="001C24CB" w:rsidRDefault="001C24CB" w:rsidP="002F7F34">
      <w:pPr>
        <w:rPr>
          <w:b/>
          <w:sz w:val="24"/>
          <w:szCs w:val="24"/>
        </w:rPr>
      </w:pPr>
    </w:p>
    <w:p w14:paraId="2CB374BB" w14:textId="77777777" w:rsidR="001C24CB" w:rsidRDefault="001C24CB" w:rsidP="002F7F34">
      <w:pPr>
        <w:rPr>
          <w:b/>
          <w:sz w:val="24"/>
          <w:szCs w:val="24"/>
        </w:rPr>
      </w:pPr>
    </w:p>
    <w:p w14:paraId="2715A93D" w14:textId="77777777" w:rsidR="001C24CB" w:rsidRDefault="001C24CB" w:rsidP="002F7F34">
      <w:pPr>
        <w:rPr>
          <w:b/>
          <w:sz w:val="24"/>
          <w:szCs w:val="24"/>
        </w:rPr>
      </w:pPr>
    </w:p>
    <w:p w14:paraId="78DB5BCF" w14:textId="77777777" w:rsidR="001C24CB" w:rsidRDefault="001C24CB" w:rsidP="002F7F34">
      <w:pPr>
        <w:rPr>
          <w:b/>
          <w:sz w:val="24"/>
          <w:szCs w:val="24"/>
        </w:rPr>
      </w:pPr>
    </w:p>
    <w:p w14:paraId="3D9ACCAB" w14:textId="77777777" w:rsidR="001C24CB" w:rsidRDefault="001C24CB" w:rsidP="002F7F34">
      <w:pPr>
        <w:rPr>
          <w:b/>
          <w:sz w:val="24"/>
          <w:szCs w:val="24"/>
        </w:rPr>
      </w:pPr>
    </w:p>
    <w:p w14:paraId="6C003741" w14:textId="77777777" w:rsidR="004858BE" w:rsidRDefault="004858BE" w:rsidP="002F7F34">
      <w:pPr>
        <w:rPr>
          <w:b/>
          <w:sz w:val="24"/>
          <w:szCs w:val="24"/>
        </w:rPr>
      </w:pPr>
    </w:p>
    <w:p w14:paraId="40FB20EE" w14:textId="260013B1" w:rsidR="007D57E2" w:rsidRDefault="001C24CB" w:rsidP="002F7F34">
      <w:pPr>
        <w:rPr>
          <w:b/>
          <w:sz w:val="24"/>
          <w:szCs w:val="24"/>
        </w:rPr>
      </w:pPr>
      <w:r>
        <w:rPr>
          <w:b/>
          <w:sz w:val="24"/>
          <w:szCs w:val="24"/>
        </w:rPr>
        <w:lastRenderedPageBreak/>
        <w:t>TA</w:t>
      </w:r>
      <w:r w:rsidR="007D57E2">
        <w:rPr>
          <w:b/>
          <w:sz w:val="24"/>
          <w:szCs w:val="24"/>
        </w:rPr>
        <w:t>BLE OF CONTENTS</w:t>
      </w:r>
    </w:p>
    <w:p w14:paraId="7D2B17E5" w14:textId="77777777" w:rsidR="00CF586E" w:rsidRDefault="00CF586E" w:rsidP="002F7F34">
      <w:pPr>
        <w:rPr>
          <w:b/>
          <w:sz w:val="24"/>
          <w:szCs w:val="24"/>
        </w:rPr>
      </w:pPr>
    </w:p>
    <w:p w14:paraId="6493ECA9" w14:textId="74BC13A8" w:rsidR="001C24CB" w:rsidRDefault="001C24CB" w:rsidP="001C24CB">
      <w:pPr>
        <w:pStyle w:val="ListParagraph"/>
        <w:numPr>
          <w:ilvl w:val="0"/>
          <w:numId w:val="12"/>
        </w:numPr>
      </w:pPr>
      <w:r>
        <w:t>INTRODUCTION……………………………………………………………………………………………………….5</w:t>
      </w:r>
    </w:p>
    <w:p w14:paraId="19EB0B07" w14:textId="6E4B168E" w:rsidR="001C24CB" w:rsidRDefault="001C24CB" w:rsidP="001C24CB">
      <w:pPr>
        <w:pStyle w:val="ListParagraph"/>
        <w:numPr>
          <w:ilvl w:val="0"/>
          <w:numId w:val="12"/>
        </w:numPr>
      </w:pPr>
      <w:r>
        <w:t>BACKGROUND AND IMPLEMENTATION ISSUES……………………………………………………….6</w:t>
      </w:r>
    </w:p>
    <w:p w14:paraId="6912DA24" w14:textId="51AD2F9C" w:rsidR="001C24CB" w:rsidRDefault="001C24CB" w:rsidP="001C24CB">
      <w:pPr>
        <w:pStyle w:val="ListParagraph"/>
        <w:numPr>
          <w:ilvl w:val="1"/>
          <w:numId w:val="12"/>
        </w:numPr>
      </w:pPr>
      <w:r>
        <w:t>Why is there an update to ICD-O-3</w:t>
      </w:r>
      <w:r w:rsidR="00943147">
        <w:t>.2</w:t>
      </w:r>
      <w:r>
        <w:t xml:space="preserve"> at this time?...............................................6</w:t>
      </w:r>
    </w:p>
    <w:p w14:paraId="134785AD" w14:textId="2821DDF4" w:rsidR="001C24CB" w:rsidRDefault="001C24CB" w:rsidP="001C24CB">
      <w:pPr>
        <w:pStyle w:val="ListParagraph"/>
        <w:numPr>
          <w:ilvl w:val="1"/>
          <w:numId w:val="12"/>
        </w:numPr>
      </w:pPr>
      <w:r>
        <w:t>I</w:t>
      </w:r>
      <w:r w:rsidR="00943147">
        <w:t>s</w:t>
      </w:r>
      <w:r>
        <w:t xml:space="preserve"> </w:t>
      </w:r>
      <w:r w:rsidR="00943147">
        <w:t>the 202</w:t>
      </w:r>
      <w:r w:rsidR="00BA1E2B">
        <w:t>3</w:t>
      </w:r>
      <w:r w:rsidR="00943147">
        <w:t xml:space="preserve"> </w:t>
      </w:r>
      <w:r>
        <w:t xml:space="preserve">ICD-O-3.2 </w:t>
      </w:r>
      <w:r w:rsidR="00943147">
        <w:t xml:space="preserve">update to be </w:t>
      </w:r>
      <w:r>
        <w:t>used beginning January 1,202</w:t>
      </w:r>
      <w:r w:rsidR="00BA1E2B">
        <w:t>3</w:t>
      </w:r>
      <w:r>
        <w:t>?...................</w:t>
      </w:r>
      <w:r w:rsidR="00943147">
        <w:t>6</w:t>
      </w:r>
    </w:p>
    <w:p w14:paraId="39DFF538" w14:textId="65B4EAB5" w:rsidR="001C24CB" w:rsidRDefault="001C24CB" w:rsidP="001C24CB">
      <w:pPr>
        <w:pStyle w:val="ListParagraph"/>
        <w:numPr>
          <w:ilvl w:val="1"/>
          <w:numId w:val="12"/>
        </w:numPr>
      </w:pPr>
      <w:r>
        <w:t>Is ICD-O-3.2 available in print or .pdf format?.......................................................</w:t>
      </w:r>
      <w:r w:rsidR="00943147">
        <w:t>6</w:t>
      </w:r>
    </w:p>
    <w:p w14:paraId="5FCF4819" w14:textId="689D1691" w:rsidR="001C24CB" w:rsidRDefault="001C24CB" w:rsidP="001C24CB">
      <w:pPr>
        <w:pStyle w:val="ListParagraph"/>
        <w:numPr>
          <w:ilvl w:val="1"/>
          <w:numId w:val="12"/>
        </w:numPr>
      </w:pPr>
      <w:r>
        <w:t xml:space="preserve">How </w:t>
      </w:r>
      <w:r w:rsidR="00943147">
        <w:t>extensive</w:t>
      </w:r>
      <w:r>
        <w:t xml:space="preserve"> are the changes</w:t>
      </w:r>
      <w:r w:rsidR="00943147">
        <w:t xml:space="preserve"> for 2022</w:t>
      </w:r>
      <w:r>
        <w:t>?.............................................................</w:t>
      </w:r>
      <w:r w:rsidR="00943147">
        <w:t>6</w:t>
      </w:r>
    </w:p>
    <w:p w14:paraId="2E0DD05C" w14:textId="469157D9" w:rsidR="001C24CB" w:rsidRDefault="001C24CB" w:rsidP="001C24CB">
      <w:pPr>
        <w:pStyle w:val="ListParagraph"/>
        <w:numPr>
          <w:ilvl w:val="1"/>
          <w:numId w:val="12"/>
        </w:numPr>
      </w:pPr>
      <w:r>
        <w:t>Information concerning this update………………………………………………………………</w:t>
      </w:r>
      <w:r w:rsidR="006E3C1D">
        <w:t>…..</w:t>
      </w:r>
      <w:r w:rsidR="00943147">
        <w:t>7</w:t>
      </w:r>
    </w:p>
    <w:p w14:paraId="62FF14C3" w14:textId="6C6B0EBA" w:rsidR="001C24CB" w:rsidRDefault="001C24CB" w:rsidP="001C24CB">
      <w:pPr>
        <w:pStyle w:val="ListParagraph"/>
        <w:numPr>
          <w:ilvl w:val="1"/>
          <w:numId w:val="12"/>
        </w:numPr>
      </w:pPr>
      <w:r>
        <w:t xml:space="preserve"> What about training for data collectors?............................................................</w:t>
      </w:r>
      <w:r w:rsidR="00DE0A97">
        <w:t>.</w:t>
      </w:r>
      <w:r>
        <w:t>.</w:t>
      </w:r>
      <w:r w:rsidR="001E2A67">
        <w:t>8</w:t>
      </w:r>
    </w:p>
    <w:p w14:paraId="6ECC77A5" w14:textId="6220D4F4" w:rsidR="001C24CB" w:rsidRDefault="001C24CB" w:rsidP="001C24CB">
      <w:pPr>
        <w:pStyle w:val="ListParagraph"/>
        <w:numPr>
          <w:ilvl w:val="1"/>
          <w:numId w:val="12"/>
        </w:numPr>
      </w:pPr>
      <w:r>
        <w:t>Are there any conversions with this update?..................................................</w:t>
      </w:r>
      <w:r w:rsidR="00943147">
        <w:t>..</w:t>
      </w:r>
      <w:r>
        <w:t>...</w:t>
      </w:r>
      <w:r w:rsidR="00DE0A97">
        <w:t>.</w:t>
      </w:r>
      <w:r>
        <w:t>.</w:t>
      </w:r>
      <w:r w:rsidR="001E2A67">
        <w:t>8</w:t>
      </w:r>
    </w:p>
    <w:p w14:paraId="3516E9FB" w14:textId="20967753" w:rsidR="001C24CB" w:rsidRDefault="001C24CB" w:rsidP="001C24CB">
      <w:pPr>
        <w:pStyle w:val="ListParagraph"/>
        <w:numPr>
          <w:ilvl w:val="1"/>
          <w:numId w:val="12"/>
        </w:numPr>
      </w:pPr>
      <w:r>
        <w:t>Will documents be available to registry software vendors?...............................</w:t>
      </w:r>
      <w:r w:rsidR="00DE0A97">
        <w:t>.</w:t>
      </w:r>
      <w:r>
        <w:t>...</w:t>
      </w:r>
      <w:r w:rsidR="001E2A67">
        <w:t>8</w:t>
      </w:r>
    </w:p>
    <w:p w14:paraId="4B1B1188" w14:textId="6316B078" w:rsidR="001C24CB" w:rsidRDefault="001C24CB" w:rsidP="001C24CB">
      <w:pPr>
        <w:pStyle w:val="ListParagraph"/>
        <w:numPr>
          <w:ilvl w:val="1"/>
          <w:numId w:val="12"/>
        </w:numPr>
      </w:pPr>
      <w:r>
        <w:t>Where can the 2021 ICD-O-3 update tables be found?..........................................</w:t>
      </w:r>
      <w:r w:rsidR="001E2A67">
        <w:t>8</w:t>
      </w:r>
    </w:p>
    <w:p w14:paraId="687C75F4" w14:textId="29861CED" w:rsidR="001C24CB" w:rsidRDefault="001C24CB" w:rsidP="001C24CB">
      <w:pPr>
        <w:pStyle w:val="ListParagraph"/>
        <w:numPr>
          <w:ilvl w:val="0"/>
          <w:numId w:val="12"/>
        </w:numPr>
      </w:pPr>
      <w:r>
        <w:t>Specific tables…………………………………………………………………………………………………………</w:t>
      </w:r>
      <w:r w:rsidR="00943147">
        <w:t>..</w:t>
      </w:r>
      <w:r>
        <w:t>.</w:t>
      </w:r>
      <w:r w:rsidR="006E3C1D">
        <w:t>8</w:t>
      </w:r>
    </w:p>
    <w:p w14:paraId="09C612E5" w14:textId="34526C9A" w:rsidR="001C24CB" w:rsidRDefault="001C24CB" w:rsidP="001C24CB">
      <w:pPr>
        <w:pStyle w:val="ListParagraph"/>
        <w:numPr>
          <w:ilvl w:val="1"/>
          <w:numId w:val="12"/>
        </w:numPr>
      </w:pPr>
      <w:r>
        <w:t xml:space="preserve">TABLE 1: </w:t>
      </w:r>
      <w:r w:rsidR="0070461E">
        <w:t>202</w:t>
      </w:r>
      <w:r w:rsidR="00BA1E2B">
        <w:t>3</w:t>
      </w:r>
      <w:r w:rsidR="0070461E">
        <w:t xml:space="preserve"> ICD-O-3.2 UPDATE (NUMERICAL ORDER)…………………………</w:t>
      </w:r>
      <w:r>
        <w:t>………</w:t>
      </w:r>
      <w:r w:rsidR="006E3C1D">
        <w:t>…..</w:t>
      </w:r>
      <w:r w:rsidR="0070461E">
        <w:t>8</w:t>
      </w:r>
    </w:p>
    <w:p w14:paraId="0ECF9B55" w14:textId="0901C555" w:rsidR="001C24CB" w:rsidRDefault="001C24CB" w:rsidP="001C24CB">
      <w:pPr>
        <w:pStyle w:val="ListParagraph"/>
        <w:numPr>
          <w:ilvl w:val="1"/>
          <w:numId w:val="12"/>
        </w:numPr>
      </w:pPr>
      <w:r>
        <w:t>TABLE 2:</w:t>
      </w:r>
      <w:r w:rsidR="0070461E">
        <w:t xml:space="preserve"> 202</w:t>
      </w:r>
      <w:r w:rsidR="00BA1E2B">
        <w:t>3</w:t>
      </w:r>
      <w:r w:rsidR="0070461E">
        <w:t xml:space="preserve"> ICD-O-3.2 UPDATE (ALPHA</w:t>
      </w:r>
      <w:r w:rsidR="00981A54">
        <w:t>BETIC</w:t>
      </w:r>
      <w:r w:rsidR="0070461E">
        <w:t xml:space="preserve"> ORDER)………</w:t>
      </w:r>
      <w:r w:rsidR="00981A54">
        <w:t>…..</w:t>
      </w:r>
      <w:r w:rsidR="0070461E">
        <w:t>…………………………8</w:t>
      </w:r>
    </w:p>
    <w:p w14:paraId="4D86D1F0" w14:textId="19E58ED8" w:rsidR="001C24CB" w:rsidRDefault="0070461E" w:rsidP="001C24CB">
      <w:pPr>
        <w:pStyle w:val="ListParagraph"/>
        <w:numPr>
          <w:ilvl w:val="1"/>
          <w:numId w:val="12"/>
        </w:numPr>
      </w:pPr>
      <w:r>
        <w:t>HOW TO USE TABLES 1 AND 2</w:t>
      </w:r>
      <w:r w:rsidR="001C24CB">
        <w:t>…</w:t>
      </w:r>
      <w:r>
        <w:t>…………………………………………………………………………..8</w:t>
      </w:r>
    </w:p>
    <w:p w14:paraId="4AC37202" w14:textId="714863AE" w:rsidR="003515AC" w:rsidRDefault="001E2A67" w:rsidP="003515AC">
      <w:pPr>
        <w:pStyle w:val="ListParagraph"/>
        <w:numPr>
          <w:ilvl w:val="0"/>
          <w:numId w:val="12"/>
        </w:numPr>
      </w:pPr>
      <w:r>
        <w:t>Continuing</w:t>
      </w:r>
      <w:r w:rsidR="001C24CB">
        <w:t xml:space="preserve"> issues…………………………………………………………………………………………………</w:t>
      </w:r>
      <w:r w:rsidR="003515AC">
        <w:t>..</w:t>
      </w:r>
      <w:r w:rsidR="0070461E">
        <w:t>..</w:t>
      </w:r>
      <w:r w:rsidR="001C24CB">
        <w:t>…</w:t>
      </w:r>
      <w:r>
        <w:t>9</w:t>
      </w:r>
      <w:r w:rsidR="001C24CB">
        <w:t xml:space="preserve"> </w:t>
      </w:r>
    </w:p>
    <w:p w14:paraId="355161AF" w14:textId="2938BD12" w:rsidR="001C24CB" w:rsidRDefault="003515AC" w:rsidP="003515AC">
      <w:pPr>
        <w:pStyle w:val="ListParagraph"/>
        <w:numPr>
          <w:ilvl w:val="0"/>
          <w:numId w:val="12"/>
        </w:numPr>
      </w:pPr>
      <w:r>
        <w:t>Addendum to 2022 ICD-O-3.2 Update……………………………………………………………………...10</w:t>
      </w:r>
      <w:r w:rsidR="001C24CB">
        <w:t xml:space="preserve">                          </w:t>
      </w:r>
    </w:p>
    <w:p w14:paraId="008CC35A" w14:textId="332EFD82" w:rsidR="009302E8" w:rsidRDefault="009302E8" w:rsidP="00217978">
      <w:pPr>
        <w:rPr>
          <w:b/>
        </w:rPr>
      </w:pPr>
    </w:p>
    <w:p w14:paraId="2CC02558" w14:textId="62655A06" w:rsidR="009302E8" w:rsidRDefault="009302E8" w:rsidP="00217978">
      <w:pPr>
        <w:rPr>
          <w:b/>
        </w:rPr>
      </w:pPr>
    </w:p>
    <w:p w14:paraId="653B9173" w14:textId="3947D546" w:rsidR="009302E8" w:rsidRDefault="009302E8" w:rsidP="00217978">
      <w:pPr>
        <w:rPr>
          <w:b/>
        </w:rPr>
      </w:pPr>
    </w:p>
    <w:p w14:paraId="13CDB8DF" w14:textId="5639FFB4" w:rsidR="009302E8" w:rsidRDefault="009302E8" w:rsidP="00217978">
      <w:pPr>
        <w:rPr>
          <w:b/>
        </w:rPr>
      </w:pPr>
    </w:p>
    <w:p w14:paraId="0A137B2E" w14:textId="28693E92" w:rsidR="009302E8" w:rsidRDefault="009302E8" w:rsidP="00217978">
      <w:pPr>
        <w:rPr>
          <w:b/>
        </w:rPr>
      </w:pPr>
    </w:p>
    <w:p w14:paraId="68923CFB" w14:textId="4D3A5022" w:rsidR="009302E8" w:rsidRDefault="009302E8" w:rsidP="00217978">
      <w:pPr>
        <w:rPr>
          <w:b/>
        </w:rPr>
      </w:pPr>
    </w:p>
    <w:p w14:paraId="51211838" w14:textId="7DAAFD73" w:rsidR="009302E8" w:rsidRDefault="009302E8" w:rsidP="00217978">
      <w:pPr>
        <w:rPr>
          <w:b/>
        </w:rPr>
      </w:pPr>
    </w:p>
    <w:p w14:paraId="23CA0E34" w14:textId="198FAA40" w:rsidR="009302E8" w:rsidRDefault="009302E8" w:rsidP="00217978">
      <w:pPr>
        <w:rPr>
          <w:b/>
        </w:rPr>
      </w:pPr>
    </w:p>
    <w:p w14:paraId="3783060F" w14:textId="388C38C1" w:rsidR="009302E8" w:rsidRDefault="009302E8" w:rsidP="00217978">
      <w:pPr>
        <w:rPr>
          <w:b/>
        </w:rPr>
      </w:pPr>
    </w:p>
    <w:p w14:paraId="766A0CA4" w14:textId="5D73E92F" w:rsidR="009302E8" w:rsidRDefault="009302E8" w:rsidP="00217978">
      <w:pPr>
        <w:rPr>
          <w:b/>
        </w:rPr>
      </w:pPr>
    </w:p>
    <w:p w14:paraId="42C5A8C9" w14:textId="33E8F266" w:rsidR="009302E8" w:rsidRDefault="009302E8" w:rsidP="00217978">
      <w:pPr>
        <w:rPr>
          <w:b/>
        </w:rPr>
      </w:pPr>
    </w:p>
    <w:p w14:paraId="0AA8028F" w14:textId="6A76D0B5" w:rsidR="009302E8" w:rsidRDefault="009302E8" w:rsidP="00217978">
      <w:pPr>
        <w:rPr>
          <w:b/>
        </w:rPr>
      </w:pPr>
    </w:p>
    <w:p w14:paraId="6B31A8C3" w14:textId="6B242817" w:rsidR="009302E8" w:rsidRDefault="009302E8" w:rsidP="00217978">
      <w:pPr>
        <w:rPr>
          <w:b/>
        </w:rPr>
      </w:pPr>
    </w:p>
    <w:p w14:paraId="6522DFE2" w14:textId="05F3BFBD" w:rsidR="009302E8" w:rsidRDefault="009302E8" w:rsidP="00217978">
      <w:pPr>
        <w:rPr>
          <w:b/>
        </w:rPr>
      </w:pPr>
    </w:p>
    <w:p w14:paraId="730F78F1" w14:textId="339FBA1A" w:rsidR="009302E8" w:rsidRDefault="009302E8" w:rsidP="00217978">
      <w:pPr>
        <w:rPr>
          <w:b/>
        </w:rPr>
      </w:pPr>
    </w:p>
    <w:p w14:paraId="11B3375D" w14:textId="235F9BF1" w:rsidR="009302E8" w:rsidRDefault="009302E8" w:rsidP="00217978">
      <w:pPr>
        <w:rPr>
          <w:b/>
        </w:rPr>
      </w:pPr>
    </w:p>
    <w:p w14:paraId="25EE2606" w14:textId="3C3573DF" w:rsidR="009302E8" w:rsidRDefault="009302E8" w:rsidP="00217978">
      <w:pPr>
        <w:rPr>
          <w:b/>
        </w:rPr>
      </w:pPr>
    </w:p>
    <w:p w14:paraId="69AAF49F" w14:textId="5E7763F5" w:rsidR="009302E8" w:rsidRDefault="009302E8" w:rsidP="00217978">
      <w:pPr>
        <w:rPr>
          <w:b/>
        </w:rPr>
      </w:pPr>
    </w:p>
    <w:p w14:paraId="254292EF" w14:textId="060BA801" w:rsidR="009302E8" w:rsidRDefault="009302E8" w:rsidP="00217978">
      <w:pPr>
        <w:rPr>
          <w:b/>
        </w:rPr>
      </w:pPr>
    </w:p>
    <w:p w14:paraId="0838E54A" w14:textId="09C100D5" w:rsidR="009302E8" w:rsidRDefault="009302E8" w:rsidP="00217978">
      <w:pPr>
        <w:rPr>
          <w:b/>
        </w:rPr>
      </w:pPr>
    </w:p>
    <w:p w14:paraId="659FC658" w14:textId="77777777" w:rsidR="009A7D0F" w:rsidRDefault="009A7D0F" w:rsidP="00217978">
      <w:pPr>
        <w:rPr>
          <w:b/>
        </w:rPr>
        <w:sectPr w:rsidR="009A7D0F" w:rsidSect="001C24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2ACA9BF2" w14:textId="77777777" w:rsidR="005D4FA0" w:rsidRDefault="005D4FA0" w:rsidP="00217978">
      <w:pPr>
        <w:rPr>
          <w:b/>
        </w:rPr>
      </w:pPr>
    </w:p>
    <w:p w14:paraId="15C9DCB5" w14:textId="77777777" w:rsidR="005D4FA0" w:rsidRDefault="005D4FA0" w:rsidP="00217978">
      <w:pPr>
        <w:rPr>
          <w:b/>
        </w:rPr>
      </w:pPr>
    </w:p>
    <w:p w14:paraId="28BD8CA0" w14:textId="77777777" w:rsidR="005D4FA0" w:rsidRDefault="005D4FA0" w:rsidP="00217978">
      <w:pPr>
        <w:rPr>
          <w:b/>
        </w:rPr>
      </w:pPr>
    </w:p>
    <w:p w14:paraId="4CC08EAF" w14:textId="77777777" w:rsidR="005D4FA0" w:rsidRDefault="005D4FA0" w:rsidP="00217978">
      <w:pPr>
        <w:rPr>
          <w:b/>
        </w:rPr>
      </w:pPr>
    </w:p>
    <w:p w14:paraId="21E9E768" w14:textId="77777777" w:rsidR="005D4FA0" w:rsidRDefault="005D4FA0" w:rsidP="00217978">
      <w:pPr>
        <w:rPr>
          <w:b/>
        </w:rPr>
      </w:pPr>
    </w:p>
    <w:p w14:paraId="5504E45D" w14:textId="77777777" w:rsidR="005D4FA0" w:rsidRDefault="005D4FA0" w:rsidP="00217978">
      <w:pPr>
        <w:rPr>
          <w:b/>
        </w:rPr>
      </w:pPr>
    </w:p>
    <w:p w14:paraId="6B13E46D" w14:textId="77777777" w:rsidR="005D4FA0" w:rsidRDefault="005D4FA0" w:rsidP="00217978">
      <w:pPr>
        <w:rPr>
          <w:b/>
        </w:rPr>
      </w:pPr>
    </w:p>
    <w:p w14:paraId="2C4F7BA3" w14:textId="77777777" w:rsidR="005D4FA0" w:rsidRDefault="005D4FA0" w:rsidP="00217978">
      <w:pPr>
        <w:rPr>
          <w:b/>
        </w:rPr>
      </w:pPr>
    </w:p>
    <w:p w14:paraId="3A636AE7" w14:textId="77777777" w:rsidR="005D4FA0" w:rsidRDefault="005D4FA0" w:rsidP="00217978">
      <w:pPr>
        <w:rPr>
          <w:b/>
        </w:rPr>
      </w:pPr>
    </w:p>
    <w:p w14:paraId="4EBCE0B5" w14:textId="1308E0BC" w:rsidR="003B1EAA" w:rsidRDefault="005D4FA0" w:rsidP="00217978">
      <w:pPr>
        <w:rPr>
          <w:b/>
        </w:rPr>
      </w:pPr>
      <w:r>
        <w:rPr>
          <w:b/>
        </w:rPr>
        <w:t>IC</w:t>
      </w:r>
      <w:r w:rsidR="0016680A">
        <w:rPr>
          <w:b/>
        </w:rPr>
        <w:t>D-O-3 WORK GROUP MEMBERS</w:t>
      </w:r>
    </w:p>
    <w:p w14:paraId="451BAAC7" w14:textId="51735BB3" w:rsidR="0016680A" w:rsidRDefault="0016680A" w:rsidP="00217978">
      <w:pPr>
        <w:rPr>
          <w:b/>
        </w:rPr>
      </w:pPr>
    </w:p>
    <w:tbl>
      <w:tblPr>
        <w:tblStyle w:val="TableGrid"/>
        <w:tblW w:w="0" w:type="auto"/>
        <w:tblLook w:val="04A0" w:firstRow="1" w:lastRow="0" w:firstColumn="1" w:lastColumn="0" w:noHBand="0" w:noVBand="1"/>
      </w:tblPr>
      <w:tblGrid>
        <w:gridCol w:w="2515"/>
        <w:gridCol w:w="3330"/>
        <w:gridCol w:w="3214"/>
      </w:tblGrid>
      <w:tr w:rsidR="00A74FD5" w14:paraId="32EDC457" w14:textId="77777777" w:rsidTr="002A6971">
        <w:tc>
          <w:tcPr>
            <w:tcW w:w="2515" w:type="dxa"/>
            <w:shd w:val="clear" w:color="auto" w:fill="DBE5F1" w:themeFill="accent1" w:themeFillTint="33"/>
          </w:tcPr>
          <w:p w14:paraId="46C401D2" w14:textId="7DF945F3" w:rsidR="00A74FD5" w:rsidRPr="002A6971" w:rsidRDefault="00A74FD5" w:rsidP="00217978">
            <w:pPr>
              <w:rPr>
                <w:b/>
              </w:rPr>
            </w:pPr>
            <w:r w:rsidRPr="002A6971">
              <w:rPr>
                <w:b/>
              </w:rPr>
              <w:t>Member Name</w:t>
            </w:r>
          </w:p>
        </w:tc>
        <w:tc>
          <w:tcPr>
            <w:tcW w:w="3330" w:type="dxa"/>
            <w:shd w:val="clear" w:color="auto" w:fill="DBE5F1" w:themeFill="accent1" w:themeFillTint="33"/>
          </w:tcPr>
          <w:p w14:paraId="6886BD23" w14:textId="1D70CB3D" w:rsidR="00A74FD5" w:rsidRPr="002A6971" w:rsidRDefault="00A74FD5" w:rsidP="00217978">
            <w:pPr>
              <w:rPr>
                <w:b/>
              </w:rPr>
            </w:pPr>
            <w:r w:rsidRPr="002A6971">
              <w:rPr>
                <w:b/>
              </w:rPr>
              <w:t>Organization</w:t>
            </w:r>
          </w:p>
        </w:tc>
        <w:tc>
          <w:tcPr>
            <w:tcW w:w="3214" w:type="dxa"/>
            <w:shd w:val="clear" w:color="auto" w:fill="DBE5F1" w:themeFill="accent1" w:themeFillTint="33"/>
          </w:tcPr>
          <w:p w14:paraId="1412DE7B" w14:textId="05EAD78A" w:rsidR="00A74FD5" w:rsidRPr="002A6971" w:rsidRDefault="00A74FD5" w:rsidP="00217978">
            <w:pPr>
              <w:rPr>
                <w:b/>
              </w:rPr>
            </w:pPr>
            <w:r w:rsidRPr="002A6971">
              <w:rPr>
                <w:b/>
              </w:rPr>
              <w:t>Email</w:t>
            </w:r>
          </w:p>
        </w:tc>
      </w:tr>
      <w:tr w:rsidR="00A74FD5" w14:paraId="7F924F59" w14:textId="77777777" w:rsidTr="00DF0401">
        <w:tc>
          <w:tcPr>
            <w:tcW w:w="2515" w:type="dxa"/>
          </w:tcPr>
          <w:p w14:paraId="66920529" w14:textId="617CBAAE" w:rsidR="00A74FD5" w:rsidRPr="004315C1" w:rsidRDefault="00A74FD5" w:rsidP="00217978">
            <w:pPr>
              <w:rPr>
                <w:b/>
              </w:rPr>
            </w:pPr>
            <w:r w:rsidRPr="004315C1">
              <w:rPr>
                <w:b/>
              </w:rPr>
              <w:t>Lois Dickie, Chair</w:t>
            </w:r>
          </w:p>
        </w:tc>
        <w:tc>
          <w:tcPr>
            <w:tcW w:w="3330" w:type="dxa"/>
          </w:tcPr>
          <w:p w14:paraId="0ADCE1A5" w14:textId="3043C517" w:rsidR="00A74FD5" w:rsidRPr="004315C1" w:rsidRDefault="00A74FD5" w:rsidP="00217978">
            <w:pPr>
              <w:rPr>
                <w:b/>
              </w:rPr>
            </w:pPr>
            <w:r w:rsidRPr="004315C1">
              <w:rPr>
                <w:b/>
              </w:rPr>
              <w:t>NCI SEER</w:t>
            </w:r>
          </w:p>
        </w:tc>
        <w:tc>
          <w:tcPr>
            <w:tcW w:w="3214" w:type="dxa"/>
          </w:tcPr>
          <w:p w14:paraId="56C9320F" w14:textId="29CE2ED9" w:rsidR="00A74FD5" w:rsidRDefault="00125839" w:rsidP="00A74FD5">
            <w:pPr>
              <w:rPr>
                <w:bCs/>
              </w:rPr>
            </w:pPr>
            <w:hyperlink r:id="rId14" w:history="1">
              <w:r w:rsidR="00A74FD5" w:rsidRPr="00EC3968">
                <w:rPr>
                  <w:rStyle w:val="Hyperlink"/>
                  <w:bCs/>
                </w:rPr>
                <w:t>dickielo@mail.nih.gov</w:t>
              </w:r>
            </w:hyperlink>
          </w:p>
        </w:tc>
      </w:tr>
      <w:tr w:rsidR="00A716DB" w14:paraId="30948C66" w14:textId="77777777" w:rsidTr="00DF0401">
        <w:tc>
          <w:tcPr>
            <w:tcW w:w="2515" w:type="dxa"/>
          </w:tcPr>
          <w:p w14:paraId="3D5D2309" w14:textId="6FFF13E3" w:rsidR="00A716DB" w:rsidRPr="00C85960" w:rsidRDefault="00A716DB" w:rsidP="00217978">
            <w:pPr>
              <w:rPr>
                <w:bCs/>
              </w:rPr>
            </w:pPr>
            <w:r w:rsidRPr="00C85960">
              <w:rPr>
                <w:bCs/>
              </w:rPr>
              <w:t>Melissa Alvarado</w:t>
            </w:r>
          </w:p>
        </w:tc>
        <w:tc>
          <w:tcPr>
            <w:tcW w:w="3330" w:type="dxa"/>
          </w:tcPr>
          <w:p w14:paraId="3915DB59" w14:textId="48AE0727" w:rsidR="00A716DB" w:rsidRPr="00C85960" w:rsidRDefault="00A716DB" w:rsidP="00217978">
            <w:pPr>
              <w:rPr>
                <w:bCs/>
              </w:rPr>
            </w:pPr>
            <w:r w:rsidRPr="00C85960">
              <w:rPr>
                <w:bCs/>
              </w:rPr>
              <w:t>CDC</w:t>
            </w:r>
          </w:p>
        </w:tc>
        <w:tc>
          <w:tcPr>
            <w:tcW w:w="3214" w:type="dxa"/>
          </w:tcPr>
          <w:p w14:paraId="168CBF53" w14:textId="0AC6B58E" w:rsidR="00A716DB" w:rsidRDefault="00125839" w:rsidP="00A716DB">
            <w:hyperlink r:id="rId15" w:history="1">
              <w:r w:rsidR="00A716DB" w:rsidRPr="00770238">
                <w:rPr>
                  <w:rStyle w:val="Hyperlink"/>
                </w:rPr>
                <w:t>Ouq6@cdc.gov</w:t>
              </w:r>
            </w:hyperlink>
          </w:p>
        </w:tc>
      </w:tr>
      <w:tr w:rsidR="000E26BE" w14:paraId="1B7200F9" w14:textId="77777777" w:rsidTr="00DF0401">
        <w:tc>
          <w:tcPr>
            <w:tcW w:w="2515" w:type="dxa"/>
          </w:tcPr>
          <w:p w14:paraId="6B268CA9" w14:textId="23A08575" w:rsidR="000E26BE" w:rsidRPr="000E26BE" w:rsidRDefault="000E26BE" w:rsidP="00217978">
            <w:pPr>
              <w:rPr>
                <w:bCs/>
              </w:rPr>
            </w:pPr>
            <w:r w:rsidRPr="000E26BE">
              <w:rPr>
                <w:bCs/>
              </w:rPr>
              <w:t>Connie Boone</w:t>
            </w:r>
          </w:p>
        </w:tc>
        <w:tc>
          <w:tcPr>
            <w:tcW w:w="3330" w:type="dxa"/>
          </w:tcPr>
          <w:p w14:paraId="40EF0EEE" w14:textId="37A750AE" w:rsidR="000E26BE" w:rsidRPr="000E26BE" w:rsidRDefault="000E26BE" w:rsidP="00217978">
            <w:pPr>
              <w:rPr>
                <w:bCs/>
              </w:rPr>
            </w:pPr>
            <w:r w:rsidRPr="000E26BE">
              <w:rPr>
                <w:bCs/>
              </w:rPr>
              <w:t>SC Cancer Registry</w:t>
            </w:r>
          </w:p>
        </w:tc>
        <w:tc>
          <w:tcPr>
            <w:tcW w:w="3214" w:type="dxa"/>
          </w:tcPr>
          <w:p w14:paraId="2E1CA1A5" w14:textId="7AE504BA" w:rsidR="000E26BE" w:rsidRDefault="00125839" w:rsidP="000E26BE">
            <w:hyperlink r:id="rId16" w:history="1">
              <w:r w:rsidR="000E26BE" w:rsidRPr="00261EFC">
                <w:rPr>
                  <w:rStyle w:val="Hyperlink"/>
                </w:rPr>
                <w:t>boonecr@dhec.sc.gov</w:t>
              </w:r>
            </w:hyperlink>
          </w:p>
        </w:tc>
      </w:tr>
      <w:tr w:rsidR="00A74FD5" w14:paraId="377DE090" w14:textId="77777777" w:rsidTr="00DF0401">
        <w:tc>
          <w:tcPr>
            <w:tcW w:w="2515" w:type="dxa"/>
          </w:tcPr>
          <w:p w14:paraId="2AFB0ABC" w14:textId="15A8DCA1" w:rsidR="00A74FD5" w:rsidRDefault="00A74FD5" w:rsidP="00217978">
            <w:pPr>
              <w:rPr>
                <w:bCs/>
              </w:rPr>
            </w:pPr>
            <w:r>
              <w:rPr>
                <w:bCs/>
              </w:rPr>
              <w:t>Michelle Esterly</w:t>
            </w:r>
          </w:p>
        </w:tc>
        <w:tc>
          <w:tcPr>
            <w:tcW w:w="3330" w:type="dxa"/>
          </w:tcPr>
          <w:p w14:paraId="7BD79C72" w14:textId="21A24ECD" w:rsidR="00A74FD5" w:rsidRDefault="00A74FD5" w:rsidP="00217978">
            <w:pPr>
              <w:rPr>
                <w:bCs/>
              </w:rPr>
            </w:pPr>
            <w:r>
              <w:rPr>
                <w:bCs/>
              </w:rPr>
              <w:t>C</w:t>
            </w:r>
            <w:r w:rsidR="00DE6B15">
              <w:rPr>
                <w:bCs/>
              </w:rPr>
              <w:t>DC</w:t>
            </w:r>
          </w:p>
        </w:tc>
        <w:tc>
          <w:tcPr>
            <w:tcW w:w="3214" w:type="dxa"/>
          </w:tcPr>
          <w:p w14:paraId="1999AC90" w14:textId="6AB5D25B" w:rsidR="00A74FD5" w:rsidRDefault="00125839" w:rsidP="00DE6B15">
            <w:pPr>
              <w:rPr>
                <w:bCs/>
              </w:rPr>
            </w:pPr>
            <w:hyperlink r:id="rId17" w:history="1">
              <w:r w:rsidR="00A74FD5" w:rsidRPr="00EC3968">
                <w:rPr>
                  <w:rStyle w:val="Hyperlink"/>
                  <w:bCs/>
                </w:rPr>
                <w:t>Hjf7@cdc.gov</w:t>
              </w:r>
            </w:hyperlink>
          </w:p>
        </w:tc>
      </w:tr>
      <w:tr w:rsidR="00A74FD5" w14:paraId="474D5A2D" w14:textId="77777777" w:rsidTr="00DF0401">
        <w:tc>
          <w:tcPr>
            <w:tcW w:w="2515" w:type="dxa"/>
          </w:tcPr>
          <w:p w14:paraId="731CBC64" w14:textId="78D935A6" w:rsidR="00A74FD5" w:rsidRDefault="00A74FD5" w:rsidP="00217978">
            <w:pPr>
              <w:rPr>
                <w:bCs/>
              </w:rPr>
            </w:pPr>
            <w:r>
              <w:rPr>
                <w:bCs/>
              </w:rPr>
              <w:t>Gail Gautreau</w:t>
            </w:r>
          </w:p>
        </w:tc>
        <w:tc>
          <w:tcPr>
            <w:tcW w:w="3330" w:type="dxa"/>
          </w:tcPr>
          <w:p w14:paraId="30743E7E" w14:textId="6B1E2E06" w:rsidR="00A74FD5" w:rsidRDefault="00A74FD5" w:rsidP="00217978">
            <w:pPr>
              <w:rPr>
                <w:bCs/>
              </w:rPr>
            </w:pPr>
            <w:r>
              <w:rPr>
                <w:bCs/>
              </w:rPr>
              <w:t>Alberta Cancer Registry</w:t>
            </w:r>
          </w:p>
        </w:tc>
        <w:tc>
          <w:tcPr>
            <w:tcW w:w="3214" w:type="dxa"/>
          </w:tcPr>
          <w:p w14:paraId="768E2C7B" w14:textId="3ABDA0E3" w:rsidR="00A74FD5" w:rsidRDefault="00125839" w:rsidP="00A74FD5">
            <w:pPr>
              <w:rPr>
                <w:bCs/>
              </w:rPr>
            </w:pPr>
            <w:hyperlink r:id="rId18" w:history="1">
              <w:r w:rsidR="00A74FD5" w:rsidRPr="00EC3968">
                <w:rPr>
                  <w:rStyle w:val="Hyperlink"/>
                  <w:bCs/>
                </w:rPr>
                <w:t>Gail.gautreau@aha.ca</w:t>
              </w:r>
            </w:hyperlink>
          </w:p>
        </w:tc>
      </w:tr>
      <w:tr w:rsidR="00A74FD5" w14:paraId="4C540B7A" w14:textId="77777777" w:rsidTr="00DF0401">
        <w:tc>
          <w:tcPr>
            <w:tcW w:w="2515" w:type="dxa"/>
          </w:tcPr>
          <w:p w14:paraId="7D8954F9" w14:textId="0768AF4B" w:rsidR="00A74FD5" w:rsidRDefault="00A74FD5" w:rsidP="00217978">
            <w:pPr>
              <w:rPr>
                <w:bCs/>
              </w:rPr>
            </w:pPr>
            <w:r>
              <w:rPr>
                <w:bCs/>
              </w:rPr>
              <w:t>Donna Gress</w:t>
            </w:r>
          </w:p>
        </w:tc>
        <w:tc>
          <w:tcPr>
            <w:tcW w:w="3330" w:type="dxa"/>
          </w:tcPr>
          <w:p w14:paraId="188DD27D" w14:textId="56233904" w:rsidR="00A74FD5" w:rsidRDefault="00A74FD5" w:rsidP="00217978">
            <w:pPr>
              <w:rPr>
                <w:bCs/>
              </w:rPr>
            </w:pPr>
            <w:r>
              <w:rPr>
                <w:bCs/>
              </w:rPr>
              <w:t>AJCC</w:t>
            </w:r>
          </w:p>
        </w:tc>
        <w:tc>
          <w:tcPr>
            <w:tcW w:w="3214" w:type="dxa"/>
          </w:tcPr>
          <w:p w14:paraId="13D0CCF8" w14:textId="3AA0E67D" w:rsidR="00A74FD5" w:rsidRDefault="00125839" w:rsidP="00A74FD5">
            <w:pPr>
              <w:rPr>
                <w:bCs/>
              </w:rPr>
            </w:pPr>
            <w:hyperlink r:id="rId19" w:history="1">
              <w:r w:rsidR="00A74FD5" w:rsidRPr="00EC3968">
                <w:rPr>
                  <w:rStyle w:val="Hyperlink"/>
                  <w:bCs/>
                </w:rPr>
                <w:t>dgress@facs.org</w:t>
              </w:r>
            </w:hyperlink>
          </w:p>
        </w:tc>
      </w:tr>
      <w:tr w:rsidR="00A74FD5" w14:paraId="15B5DE16" w14:textId="77777777" w:rsidTr="00DF0401">
        <w:tc>
          <w:tcPr>
            <w:tcW w:w="2515" w:type="dxa"/>
          </w:tcPr>
          <w:p w14:paraId="4F4928CD" w14:textId="1E0026F4" w:rsidR="00A74FD5" w:rsidRDefault="00A74FD5" w:rsidP="00217978">
            <w:pPr>
              <w:rPr>
                <w:bCs/>
              </w:rPr>
            </w:pPr>
            <w:r>
              <w:rPr>
                <w:bCs/>
              </w:rPr>
              <w:t>Ann Griffin</w:t>
            </w:r>
          </w:p>
        </w:tc>
        <w:tc>
          <w:tcPr>
            <w:tcW w:w="3330" w:type="dxa"/>
          </w:tcPr>
          <w:p w14:paraId="44AF2660" w14:textId="767E173D" w:rsidR="00A74FD5" w:rsidRDefault="00A74FD5" w:rsidP="00217978">
            <w:pPr>
              <w:rPr>
                <w:bCs/>
              </w:rPr>
            </w:pPr>
            <w:r>
              <w:rPr>
                <w:bCs/>
              </w:rPr>
              <w:t>UCSF</w:t>
            </w:r>
          </w:p>
        </w:tc>
        <w:tc>
          <w:tcPr>
            <w:tcW w:w="3214" w:type="dxa"/>
          </w:tcPr>
          <w:p w14:paraId="0E600BEB" w14:textId="7C062FB0" w:rsidR="00A74FD5" w:rsidRDefault="00125839" w:rsidP="00A74FD5">
            <w:pPr>
              <w:rPr>
                <w:bCs/>
              </w:rPr>
            </w:pPr>
            <w:hyperlink r:id="rId20" w:history="1">
              <w:r w:rsidR="00A74FD5" w:rsidRPr="00EC3968">
                <w:rPr>
                  <w:rStyle w:val="Hyperlink"/>
                  <w:bCs/>
                </w:rPr>
                <w:t>Ann.Griffin@ucsfmedctr.org</w:t>
              </w:r>
            </w:hyperlink>
          </w:p>
        </w:tc>
      </w:tr>
      <w:tr w:rsidR="00A74FD5" w14:paraId="79EA72EC" w14:textId="77777777" w:rsidTr="00DF0401">
        <w:tc>
          <w:tcPr>
            <w:tcW w:w="2515" w:type="dxa"/>
          </w:tcPr>
          <w:p w14:paraId="7D15AFCE" w14:textId="7638208E" w:rsidR="00A74FD5" w:rsidRDefault="00A74FD5" w:rsidP="00217978">
            <w:pPr>
              <w:rPr>
                <w:bCs/>
              </w:rPr>
            </w:pPr>
            <w:r>
              <w:rPr>
                <w:bCs/>
              </w:rPr>
              <w:t>Terri Handel</w:t>
            </w:r>
          </w:p>
        </w:tc>
        <w:tc>
          <w:tcPr>
            <w:tcW w:w="3330" w:type="dxa"/>
          </w:tcPr>
          <w:p w14:paraId="44066C6B" w14:textId="4044A815" w:rsidR="00A74FD5" w:rsidRDefault="00A74FD5" w:rsidP="00217978">
            <w:pPr>
              <w:rPr>
                <w:bCs/>
              </w:rPr>
            </w:pPr>
            <w:r>
              <w:rPr>
                <w:bCs/>
              </w:rPr>
              <w:t>Manitoba Cancer Care</w:t>
            </w:r>
          </w:p>
        </w:tc>
        <w:tc>
          <w:tcPr>
            <w:tcW w:w="3214" w:type="dxa"/>
          </w:tcPr>
          <w:p w14:paraId="457A2501" w14:textId="04075414" w:rsidR="00A74FD5" w:rsidRDefault="00125839" w:rsidP="00A74FD5">
            <w:pPr>
              <w:rPr>
                <w:bCs/>
              </w:rPr>
            </w:pPr>
            <w:hyperlink r:id="rId21" w:history="1">
              <w:r w:rsidR="00C94D9F" w:rsidRPr="00544E00">
                <w:rPr>
                  <w:rStyle w:val="Hyperlink"/>
                  <w:bCs/>
                </w:rPr>
                <w:t>thandel@cancercare.mb.ca</w:t>
              </w:r>
            </w:hyperlink>
          </w:p>
        </w:tc>
      </w:tr>
      <w:tr w:rsidR="000E26BE" w14:paraId="396ED890" w14:textId="77777777" w:rsidTr="00DF0401">
        <w:tc>
          <w:tcPr>
            <w:tcW w:w="2515" w:type="dxa"/>
          </w:tcPr>
          <w:p w14:paraId="590F1724" w14:textId="2BA14407" w:rsidR="000E26BE" w:rsidRDefault="000E26BE" w:rsidP="00217978">
            <w:pPr>
              <w:rPr>
                <w:bCs/>
              </w:rPr>
            </w:pPr>
            <w:r>
              <w:rPr>
                <w:bCs/>
              </w:rPr>
              <w:t>Elizabeth Harvey</w:t>
            </w:r>
          </w:p>
        </w:tc>
        <w:tc>
          <w:tcPr>
            <w:tcW w:w="3330" w:type="dxa"/>
          </w:tcPr>
          <w:p w14:paraId="32F7A156" w14:textId="45DA384B" w:rsidR="000E26BE" w:rsidRDefault="000E26BE" w:rsidP="00217978">
            <w:pPr>
              <w:rPr>
                <w:bCs/>
              </w:rPr>
            </w:pPr>
            <w:r>
              <w:rPr>
                <w:bCs/>
              </w:rPr>
              <w:t>Texas State Registry</w:t>
            </w:r>
          </w:p>
        </w:tc>
        <w:tc>
          <w:tcPr>
            <w:tcW w:w="3214" w:type="dxa"/>
          </w:tcPr>
          <w:p w14:paraId="60F5313D" w14:textId="6EFC7379" w:rsidR="000E26BE" w:rsidRDefault="00125839" w:rsidP="000E26BE">
            <w:hyperlink r:id="rId22" w:history="1">
              <w:r w:rsidR="000E26BE" w:rsidRPr="00261EFC">
                <w:rPr>
                  <w:rStyle w:val="Hyperlink"/>
                </w:rPr>
                <w:t>Elizabeth.Harvey@dshs.texas.gov</w:t>
              </w:r>
            </w:hyperlink>
          </w:p>
        </w:tc>
      </w:tr>
      <w:tr w:rsidR="00A74FD5" w14:paraId="23806988" w14:textId="77777777" w:rsidTr="00DF0401">
        <w:tc>
          <w:tcPr>
            <w:tcW w:w="2515" w:type="dxa"/>
          </w:tcPr>
          <w:p w14:paraId="3247C697" w14:textId="22A0EDC6" w:rsidR="00A74FD5" w:rsidRDefault="00990526" w:rsidP="00217978">
            <w:pPr>
              <w:rPr>
                <w:bCs/>
              </w:rPr>
            </w:pPr>
            <w:r>
              <w:rPr>
                <w:bCs/>
              </w:rPr>
              <w:t>Megsys Herna</w:t>
            </w:r>
          </w:p>
        </w:tc>
        <w:tc>
          <w:tcPr>
            <w:tcW w:w="3330" w:type="dxa"/>
          </w:tcPr>
          <w:p w14:paraId="069A5644" w14:textId="73742DE6" w:rsidR="00A74FD5" w:rsidRDefault="00990526" w:rsidP="00217978">
            <w:pPr>
              <w:rPr>
                <w:bCs/>
              </w:rPr>
            </w:pPr>
            <w:r>
              <w:rPr>
                <w:bCs/>
              </w:rPr>
              <w:t>Florida Cancer Data System</w:t>
            </w:r>
          </w:p>
        </w:tc>
        <w:tc>
          <w:tcPr>
            <w:tcW w:w="3214" w:type="dxa"/>
          </w:tcPr>
          <w:p w14:paraId="69EC2626" w14:textId="086CB8BA" w:rsidR="00EA5A4C" w:rsidRDefault="00125839" w:rsidP="00EA5A4C">
            <w:pPr>
              <w:rPr>
                <w:bCs/>
              </w:rPr>
            </w:pPr>
            <w:hyperlink r:id="rId23" w:history="1">
              <w:r w:rsidR="00EA5A4C" w:rsidRPr="00EC3968">
                <w:rPr>
                  <w:rStyle w:val="Hyperlink"/>
                  <w:bCs/>
                </w:rPr>
                <w:t>MHerna@med.miami.edu</w:t>
              </w:r>
            </w:hyperlink>
          </w:p>
        </w:tc>
      </w:tr>
      <w:tr w:rsidR="00A74FD5" w14:paraId="3C813BA2" w14:textId="77777777" w:rsidTr="00DF0401">
        <w:tc>
          <w:tcPr>
            <w:tcW w:w="2515" w:type="dxa"/>
          </w:tcPr>
          <w:p w14:paraId="105D4533" w14:textId="3C87ECBE" w:rsidR="00A74FD5" w:rsidRDefault="00EA5A4C" w:rsidP="00217978">
            <w:pPr>
              <w:rPr>
                <w:bCs/>
              </w:rPr>
            </w:pPr>
            <w:r>
              <w:rPr>
                <w:bCs/>
              </w:rPr>
              <w:t>Jim Hofferkamp</w:t>
            </w:r>
          </w:p>
        </w:tc>
        <w:tc>
          <w:tcPr>
            <w:tcW w:w="3330" w:type="dxa"/>
          </w:tcPr>
          <w:p w14:paraId="6534713E" w14:textId="50ACE75A" w:rsidR="00A74FD5" w:rsidRDefault="00EA5A4C" w:rsidP="00217978">
            <w:pPr>
              <w:rPr>
                <w:bCs/>
              </w:rPr>
            </w:pPr>
            <w:r>
              <w:rPr>
                <w:bCs/>
              </w:rPr>
              <w:t>NAACCR</w:t>
            </w:r>
          </w:p>
        </w:tc>
        <w:tc>
          <w:tcPr>
            <w:tcW w:w="3214" w:type="dxa"/>
          </w:tcPr>
          <w:p w14:paraId="27E94ED0" w14:textId="13DD32B2" w:rsidR="00EA5A4C" w:rsidRDefault="00125839" w:rsidP="00EA5A4C">
            <w:pPr>
              <w:rPr>
                <w:bCs/>
              </w:rPr>
            </w:pPr>
            <w:hyperlink r:id="rId24" w:history="1">
              <w:r w:rsidR="00EA5A4C" w:rsidRPr="00EC3968">
                <w:rPr>
                  <w:rStyle w:val="Hyperlink"/>
                  <w:bCs/>
                </w:rPr>
                <w:t>jofferkamp@naacr.org</w:t>
              </w:r>
            </w:hyperlink>
          </w:p>
        </w:tc>
      </w:tr>
      <w:tr w:rsidR="00A74FD5" w14:paraId="5FB1AA55" w14:textId="77777777" w:rsidTr="00DF0401">
        <w:tc>
          <w:tcPr>
            <w:tcW w:w="2515" w:type="dxa"/>
          </w:tcPr>
          <w:p w14:paraId="44D986ED" w14:textId="12E96B65" w:rsidR="00A74FD5" w:rsidRDefault="00DA31EE" w:rsidP="00217978">
            <w:pPr>
              <w:rPr>
                <w:bCs/>
              </w:rPr>
            </w:pPr>
            <w:r>
              <w:rPr>
                <w:bCs/>
              </w:rPr>
              <w:t>Keren Hulkower</w:t>
            </w:r>
          </w:p>
        </w:tc>
        <w:tc>
          <w:tcPr>
            <w:tcW w:w="3330" w:type="dxa"/>
          </w:tcPr>
          <w:p w14:paraId="6819FA1A" w14:textId="1E6D707B" w:rsidR="00A74FD5" w:rsidRDefault="00DA31EE" w:rsidP="00217978">
            <w:pPr>
              <w:rPr>
                <w:bCs/>
              </w:rPr>
            </w:pPr>
            <w:r>
              <w:rPr>
                <w:bCs/>
              </w:rPr>
              <w:t>College of American Pathologist</w:t>
            </w:r>
          </w:p>
        </w:tc>
        <w:tc>
          <w:tcPr>
            <w:tcW w:w="3214" w:type="dxa"/>
          </w:tcPr>
          <w:p w14:paraId="479CA6A4" w14:textId="28F3A3F8" w:rsidR="00DA31EE" w:rsidRDefault="00125839" w:rsidP="00DA31EE">
            <w:pPr>
              <w:rPr>
                <w:bCs/>
              </w:rPr>
            </w:pPr>
            <w:hyperlink r:id="rId25" w:history="1">
              <w:r w:rsidR="00DA31EE" w:rsidRPr="00EC3968">
                <w:rPr>
                  <w:rStyle w:val="Hyperlink"/>
                  <w:bCs/>
                </w:rPr>
                <w:t>khulkow@cap.org</w:t>
              </w:r>
            </w:hyperlink>
          </w:p>
        </w:tc>
      </w:tr>
      <w:tr w:rsidR="00A74FD5" w14:paraId="06768DED" w14:textId="77777777" w:rsidTr="00DF0401">
        <w:tc>
          <w:tcPr>
            <w:tcW w:w="2515" w:type="dxa"/>
          </w:tcPr>
          <w:p w14:paraId="3DE06708" w14:textId="58514AB8" w:rsidR="00A74FD5" w:rsidRDefault="00DA31EE" w:rsidP="00217978">
            <w:pPr>
              <w:rPr>
                <w:bCs/>
              </w:rPr>
            </w:pPr>
            <w:r>
              <w:rPr>
                <w:bCs/>
              </w:rPr>
              <w:t>Annette Hurlbut</w:t>
            </w:r>
          </w:p>
        </w:tc>
        <w:tc>
          <w:tcPr>
            <w:tcW w:w="3330" w:type="dxa"/>
          </w:tcPr>
          <w:p w14:paraId="64DD63D0" w14:textId="026673F9" w:rsidR="00A74FD5" w:rsidRDefault="00DA31EE" w:rsidP="00217978">
            <w:pPr>
              <w:rPr>
                <w:bCs/>
              </w:rPr>
            </w:pPr>
            <w:r>
              <w:rPr>
                <w:bCs/>
              </w:rPr>
              <w:t>Elekta</w:t>
            </w:r>
          </w:p>
        </w:tc>
        <w:tc>
          <w:tcPr>
            <w:tcW w:w="3214" w:type="dxa"/>
          </w:tcPr>
          <w:p w14:paraId="1C4B0E76" w14:textId="663C0357" w:rsidR="00DE6B15" w:rsidRDefault="00125839" w:rsidP="00DE6B15">
            <w:pPr>
              <w:rPr>
                <w:bCs/>
              </w:rPr>
            </w:pPr>
            <w:hyperlink r:id="rId26" w:history="1">
              <w:r w:rsidR="00DE6B15" w:rsidRPr="00EC3968">
                <w:rPr>
                  <w:rStyle w:val="Hyperlink"/>
                  <w:bCs/>
                </w:rPr>
                <w:t>annette.hurlbut@elekta.com</w:t>
              </w:r>
            </w:hyperlink>
          </w:p>
        </w:tc>
      </w:tr>
      <w:tr w:rsidR="00A74FD5" w14:paraId="7D6A40CF" w14:textId="77777777" w:rsidTr="00DF0401">
        <w:tc>
          <w:tcPr>
            <w:tcW w:w="2515" w:type="dxa"/>
          </w:tcPr>
          <w:p w14:paraId="0D2F7466" w14:textId="1CB16BEB" w:rsidR="00A74FD5" w:rsidRDefault="00C81CD6" w:rsidP="00217978">
            <w:pPr>
              <w:rPr>
                <w:bCs/>
              </w:rPr>
            </w:pPr>
            <w:r>
              <w:rPr>
                <w:bCs/>
              </w:rPr>
              <w:t>Tiffany Janes</w:t>
            </w:r>
          </w:p>
        </w:tc>
        <w:tc>
          <w:tcPr>
            <w:tcW w:w="3330" w:type="dxa"/>
          </w:tcPr>
          <w:p w14:paraId="7091227A" w14:textId="3E52E9C7" w:rsidR="00A74FD5" w:rsidRDefault="00C81CD6" w:rsidP="00217978">
            <w:pPr>
              <w:rPr>
                <w:bCs/>
              </w:rPr>
            </w:pPr>
            <w:r>
              <w:rPr>
                <w:bCs/>
              </w:rPr>
              <w:t xml:space="preserve">Seattle Cancer Registry </w:t>
            </w:r>
          </w:p>
        </w:tc>
        <w:tc>
          <w:tcPr>
            <w:tcW w:w="3214" w:type="dxa"/>
          </w:tcPr>
          <w:p w14:paraId="0AE48FB8" w14:textId="385BDAA0" w:rsidR="00C81CD6" w:rsidRDefault="00125839" w:rsidP="00DE6B15">
            <w:pPr>
              <w:rPr>
                <w:bCs/>
              </w:rPr>
            </w:pPr>
            <w:hyperlink r:id="rId27" w:history="1">
              <w:r w:rsidR="00C81CD6" w:rsidRPr="00EC3968">
                <w:rPr>
                  <w:rStyle w:val="Hyperlink"/>
                  <w:bCs/>
                </w:rPr>
                <w:t>tjanes@fredhutch.org</w:t>
              </w:r>
            </w:hyperlink>
          </w:p>
        </w:tc>
      </w:tr>
      <w:tr w:rsidR="00A74FD5" w14:paraId="37C0ED32" w14:textId="77777777" w:rsidTr="00DF0401">
        <w:tc>
          <w:tcPr>
            <w:tcW w:w="2515" w:type="dxa"/>
          </w:tcPr>
          <w:p w14:paraId="70454387" w14:textId="38B694BB" w:rsidR="00A74FD5" w:rsidRDefault="00DE6B15" w:rsidP="00217978">
            <w:pPr>
              <w:rPr>
                <w:bCs/>
              </w:rPr>
            </w:pPr>
            <w:r>
              <w:rPr>
                <w:bCs/>
              </w:rPr>
              <w:t>Susanne Kessler</w:t>
            </w:r>
          </w:p>
        </w:tc>
        <w:tc>
          <w:tcPr>
            <w:tcW w:w="3330" w:type="dxa"/>
          </w:tcPr>
          <w:p w14:paraId="2C3C7579" w14:textId="62C710A9" w:rsidR="00A74FD5" w:rsidRDefault="00DE6B15" w:rsidP="00217978">
            <w:pPr>
              <w:rPr>
                <w:bCs/>
              </w:rPr>
            </w:pPr>
            <w:r>
              <w:rPr>
                <w:bCs/>
              </w:rPr>
              <w:t>ACOS</w:t>
            </w:r>
          </w:p>
        </w:tc>
        <w:tc>
          <w:tcPr>
            <w:tcW w:w="3214" w:type="dxa"/>
          </w:tcPr>
          <w:p w14:paraId="26737E4C" w14:textId="36DEF508" w:rsidR="00DE6B15" w:rsidRDefault="00125839" w:rsidP="00DE6B15">
            <w:pPr>
              <w:rPr>
                <w:bCs/>
              </w:rPr>
            </w:pPr>
            <w:hyperlink r:id="rId28" w:history="1">
              <w:r w:rsidR="00DE6B15" w:rsidRPr="00EC3968">
                <w:rPr>
                  <w:rStyle w:val="Hyperlink"/>
                  <w:bCs/>
                </w:rPr>
                <w:t>Skessler@facs.org</w:t>
              </w:r>
            </w:hyperlink>
          </w:p>
        </w:tc>
      </w:tr>
      <w:tr w:rsidR="00A74FD5" w14:paraId="0C918812" w14:textId="77777777" w:rsidTr="00DF0401">
        <w:tc>
          <w:tcPr>
            <w:tcW w:w="2515" w:type="dxa"/>
          </w:tcPr>
          <w:p w14:paraId="7F586ADB" w14:textId="57C9E293" w:rsidR="00A74FD5" w:rsidRDefault="00DE6B15" w:rsidP="00217978">
            <w:pPr>
              <w:rPr>
                <w:bCs/>
              </w:rPr>
            </w:pPr>
            <w:r>
              <w:rPr>
                <w:bCs/>
              </w:rPr>
              <w:t>Sarah Manson</w:t>
            </w:r>
          </w:p>
        </w:tc>
        <w:tc>
          <w:tcPr>
            <w:tcW w:w="3330" w:type="dxa"/>
          </w:tcPr>
          <w:p w14:paraId="7E084FA3" w14:textId="12A997CA" w:rsidR="00A74FD5" w:rsidRDefault="00DE6B15" w:rsidP="00217978">
            <w:pPr>
              <w:rPr>
                <w:bCs/>
              </w:rPr>
            </w:pPr>
            <w:r>
              <w:rPr>
                <w:bCs/>
              </w:rPr>
              <w:t xml:space="preserve">CDC </w:t>
            </w:r>
          </w:p>
        </w:tc>
        <w:tc>
          <w:tcPr>
            <w:tcW w:w="3214" w:type="dxa"/>
          </w:tcPr>
          <w:p w14:paraId="1FE418A0" w14:textId="0F30D270" w:rsidR="00DE6B15" w:rsidRDefault="00125839" w:rsidP="00DE6B15">
            <w:pPr>
              <w:rPr>
                <w:bCs/>
              </w:rPr>
            </w:pPr>
            <w:hyperlink r:id="rId29" w:history="1">
              <w:r w:rsidR="00DE6B15" w:rsidRPr="00EC3968">
                <w:rPr>
                  <w:rStyle w:val="Hyperlink"/>
                  <w:bCs/>
                </w:rPr>
                <w:t>Ize5@cdc.gov</w:t>
              </w:r>
            </w:hyperlink>
          </w:p>
        </w:tc>
      </w:tr>
      <w:tr w:rsidR="00DF0401" w14:paraId="7685A09B" w14:textId="77777777" w:rsidTr="00DF0401">
        <w:tc>
          <w:tcPr>
            <w:tcW w:w="2515" w:type="dxa"/>
          </w:tcPr>
          <w:p w14:paraId="08B90A0C" w14:textId="78D36468" w:rsidR="00DF0401" w:rsidRDefault="00DF0401" w:rsidP="00217978">
            <w:pPr>
              <w:rPr>
                <w:bCs/>
              </w:rPr>
            </w:pPr>
            <w:r>
              <w:rPr>
                <w:bCs/>
              </w:rPr>
              <w:t>Mary Elizabeth O’Neil</w:t>
            </w:r>
          </w:p>
        </w:tc>
        <w:tc>
          <w:tcPr>
            <w:tcW w:w="3330" w:type="dxa"/>
          </w:tcPr>
          <w:p w14:paraId="3DC310E7" w14:textId="79E35C4F" w:rsidR="00DF0401" w:rsidRDefault="00DF0401" w:rsidP="00217978">
            <w:pPr>
              <w:rPr>
                <w:bCs/>
              </w:rPr>
            </w:pPr>
            <w:r>
              <w:rPr>
                <w:bCs/>
              </w:rPr>
              <w:t>CDC</w:t>
            </w:r>
          </w:p>
        </w:tc>
        <w:tc>
          <w:tcPr>
            <w:tcW w:w="3214" w:type="dxa"/>
          </w:tcPr>
          <w:p w14:paraId="7F6C3DA3" w14:textId="043F74B8" w:rsidR="00DF0401" w:rsidRDefault="00125839" w:rsidP="00DF0401">
            <w:hyperlink r:id="rId30" w:history="1">
              <w:r w:rsidR="00DF0401" w:rsidRPr="00261EFC">
                <w:rPr>
                  <w:rStyle w:val="Hyperlink"/>
                </w:rPr>
                <w:t>dbi8@cdc.gov</w:t>
              </w:r>
            </w:hyperlink>
          </w:p>
        </w:tc>
      </w:tr>
      <w:tr w:rsidR="00A74FD5" w14:paraId="3730B387" w14:textId="77777777" w:rsidTr="00DF0401">
        <w:tc>
          <w:tcPr>
            <w:tcW w:w="2515" w:type="dxa"/>
          </w:tcPr>
          <w:p w14:paraId="07006C8B" w14:textId="17127BDB" w:rsidR="00A74FD5" w:rsidRDefault="00DE6B15" w:rsidP="00217978">
            <w:pPr>
              <w:rPr>
                <w:bCs/>
              </w:rPr>
            </w:pPr>
            <w:r>
              <w:rPr>
                <w:bCs/>
              </w:rPr>
              <w:t>Loria Pollack</w:t>
            </w:r>
          </w:p>
        </w:tc>
        <w:tc>
          <w:tcPr>
            <w:tcW w:w="3330" w:type="dxa"/>
          </w:tcPr>
          <w:p w14:paraId="3650D3A2" w14:textId="1E60E2FC" w:rsidR="00A74FD5" w:rsidRDefault="00DE6B15" w:rsidP="00217978">
            <w:pPr>
              <w:rPr>
                <w:bCs/>
              </w:rPr>
            </w:pPr>
            <w:r>
              <w:rPr>
                <w:bCs/>
              </w:rPr>
              <w:t xml:space="preserve">CDC </w:t>
            </w:r>
          </w:p>
        </w:tc>
        <w:tc>
          <w:tcPr>
            <w:tcW w:w="3214" w:type="dxa"/>
          </w:tcPr>
          <w:p w14:paraId="55D3BE19" w14:textId="05F092C0" w:rsidR="00DE6B15" w:rsidRDefault="00125839" w:rsidP="00DE6B15">
            <w:pPr>
              <w:rPr>
                <w:bCs/>
              </w:rPr>
            </w:pPr>
            <w:hyperlink r:id="rId31" w:history="1">
              <w:r w:rsidR="00DE6B15" w:rsidRPr="00EC3968">
                <w:rPr>
                  <w:rStyle w:val="Hyperlink"/>
                  <w:bCs/>
                </w:rPr>
                <w:t>lops@cdc.gov</w:t>
              </w:r>
            </w:hyperlink>
          </w:p>
        </w:tc>
      </w:tr>
      <w:tr w:rsidR="00A74FD5" w14:paraId="513E5BD8" w14:textId="77777777" w:rsidTr="00DF0401">
        <w:tc>
          <w:tcPr>
            <w:tcW w:w="2515" w:type="dxa"/>
          </w:tcPr>
          <w:p w14:paraId="626411D7" w14:textId="4440315C" w:rsidR="00A74FD5" w:rsidRDefault="00DE6B15" w:rsidP="00217978">
            <w:pPr>
              <w:rPr>
                <w:bCs/>
              </w:rPr>
            </w:pPr>
            <w:r>
              <w:rPr>
                <w:bCs/>
              </w:rPr>
              <w:t>Winny Roshala</w:t>
            </w:r>
          </w:p>
        </w:tc>
        <w:tc>
          <w:tcPr>
            <w:tcW w:w="3330" w:type="dxa"/>
          </w:tcPr>
          <w:p w14:paraId="340D501B" w14:textId="02176A8F" w:rsidR="00A74FD5" w:rsidRDefault="00DE6B15" w:rsidP="00217978">
            <w:pPr>
              <w:rPr>
                <w:bCs/>
              </w:rPr>
            </w:pPr>
            <w:r>
              <w:rPr>
                <w:bCs/>
              </w:rPr>
              <w:t>Greater California Cancer Registry</w:t>
            </w:r>
          </w:p>
        </w:tc>
        <w:tc>
          <w:tcPr>
            <w:tcW w:w="3214" w:type="dxa"/>
          </w:tcPr>
          <w:p w14:paraId="7DC6DDF8" w14:textId="7E771B84" w:rsidR="00DE6B15" w:rsidRDefault="00125839" w:rsidP="00DE6B15">
            <w:pPr>
              <w:rPr>
                <w:bCs/>
              </w:rPr>
            </w:pPr>
            <w:hyperlink r:id="rId32" w:history="1">
              <w:r w:rsidR="00DE6B15" w:rsidRPr="00EC3968">
                <w:rPr>
                  <w:rStyle w:val="Hyperlink"/>
                  <w:bCs/>
                </w:rPr>
                <w:t>wroshala@crgc-cancer.org</w:t>
              </w:r>
            </w:hyperlink>
          </w:p>
        </w:tc>
      </w:tr>
      <w:tr w:rsidR="00A74FD5" w14:paraId="302551A8" w14:textId="77777777" w:rsidTr="00DF0401">
        <w:tc>
          <w:tcPr>
            <w:tcW w:w="2515" w:type="dxa"/>
          </w:tcPr>
          <w:p w14:paraId="605644E9" w14:textId="4B63BF4C" w:rsidR="00A74FD5" w:rsidRDefault="00DE6B15" w:rsidP="00217978">
            <w:pPr>
              <w:rPr>
                <w:bCs/>
              </w:rPr>
            </w:pPr>
            <w:r>
              <w:rPr>
                <w:bCs/>
              </w:rPr>
              <w:t>Melissa Scott</w:t>
            </w:r>
          </w:p>
        </w:tc>
        <w:tc>
          <w:tcPr>
            <w:tcW w:w="3330" w:type="dxa"/>
          </w:tcPr>
          <w:p w14:paraId="689E7782" w14:textId="222E5DB1" w:rsidR="00A74FD5" w:rsidRDefault="00DE6B15" w:rsidP="00217978">
            <w:pPr>
              <w:rPr>
                <w:bCs/>
              </w:rPr>
            </w:pPr>
            <w:r>
              <w:rPr>
                <w:bCs/>
              </w:rPr>
              <w:t>Manitoba Cancer Registry</w:t>
            </w:r>
          </w:p>
        </w:tc>
        <w:tc>
          <w:tcPr>
            <w:tcW w:w="3214" w:type="dxa"/>
          </w:tcPr>
          <w:p w14:paraId="225BA067" w14:textId="50E1C113" w:rsidR="00DE6B15" w:rsidRDefault="00125839" w:rsidP="00DE6B15">
            <w:pPr>
              <w:rPr>
                <w:bCs/>
              </w:rPr>
            </w:pPr>
            <w:hyperlink r:id="rId33" w:history="1">
              <w:r w:rsidR="00DE6B15" w:rsidRPr="00EC3968">
                <w:rPr>
                  <w:rStyle w:val="Hyperlink"/>
                  <w:bCs/>
                </w:rPr>
                <w:t>Mscott4@cancercare.mb.ca</w:t>
              </w:r>
            </w:hyperlink>
          </w:p>
        </w:tc>
      </w:tr>
      <w:tr w:rsidR="00A74FD5" w14:paraId="4D8FCA59" w14:textId="77777777" w:rsidTr="00DF0401">
        <w:tc>
          <w:tcPr>
            <w:tcW w:w="2515" w:type="dxa"/>
          </w:tcPr>
          <w:p w14:paraId="22BA6363" w14:textId="1FF9F1B3" w:rsidR="00A74FD5" w:rsidRDefault="00DE6B15" w:rsidP="00217978">
            <w:pPr>
              <w:rPr>
                <w:bCs/>
              </w:rPr>
            </w:pPr>
            <w:r>
              <w:rPr>
                <w:bCs/>
              </w:rPr>
              <w:t>Reda Wilson</w:t>
            </w:r>
          </w:p>
        </w:tc>
        <w:tc>
          <w:tcPr>
            <w:tcW w:w="3330" w:type="dxa"/>
          </w:tcPr>
          <w:p w14:paraId="6383A022" w14:textId="3C73DEAC" w:rsidR="00A74FD5" w:rsidRDefault="00DE6B15" w:rsidP="00217978">
            <w:pPr>
              <w:rPr>
                <w:bCs/>
              </w:rPr>
            </w:pPr>
            <w:r>
              <w:rPr>
                <w:bCs/>
              </w:rPr>
              <w:t xml:space="preserve">CDC </w:t>
            </w:r>
          </w:p>
        </w:tc>
        <w:tc>
          <w:tcPr>
            <w:tcW w:w="3214" w:type="dxa"/>
          </w:tcPr>
          <w:p w14:paraId="4BA32A04" w14:textId="443238C3" w:rsidR="00DE6B15" w:rsidRDefault="00125839" w:rsidP="00DE6B15">
            <w:pPr>
              <w:rPr>
                <w:bCs/>
              </w:rPr>
            </w:pPr>
            <w:hyperlink r:id="rId34" w:history="1">
              <w:r w:rsidR="00DE6B15" w:rsidRPr="00EC3968">
                <w:rPr>
                  <w:rStyle w:val="Hyperlink"/>
                  <w:bCs/>
                </w:rPr>
                <w:t>dfo8@cdc.gov</w:t>
              </w:r>
            </w:hyperlink>
          </w:p>
        </w:tc>
      </w:tr>
    </w:tbl>
    <w:p w14:paraId="5191BFD6" w14:textId="77777777" w:rsidR="0016680A" w:rsidRPr="0016680A" w:rsidRDefault="0016680A" w:rsidP="00217978">
      <w:pPr>
        <w:rPr>
          <w:bCs/>
        </w:rPr>
      </w:pPr>
    </w:p>
    <w:p w14:paraId="4C6D40D4" w14:textId="6047A070" w:rsidR="003B1EAA" w:rsidRDefault="003B1EAA" w:rsidP="00217978">
      <w:pPr>
        <w:rPr>
          <w:b/>
        </w:rPr>
      </w:pPr>
    </w:p>
    <w:p w14:paraId="04AA600D" w14:textId="77777777" w:rsidR="003B1EAA" w:rsidRDefault="003B1EAA" w:rsidP="00217978">
      <w:pPr>
        <w:rPr>
          <w:b/>
        </w:rPr>
      </w:pPr>
    </w:p>
    <w:p w14:paraId="30C3EC46" w14:textId="77777777" w:rsidR="003B1EAA" w:rsidRDefault="003B1EAA" w:rsidP="00217978">
      <w:pPr>
        <w:rPr>
          <w:b/>
        </w:rPr>
      </w:pPr>
    </w:p>
    <w:p w14:paraId="6D35A81B" w14:textId="77777777" w:rsidR="003B1EAA" w:rsidRDefault="003B1EAA" w:rsidP="00217978">
      <w:pPr>
        <w:rPr>
          <w:b/>
        </w:rPr>
      </w:pPr>
    </w:p>
    <w:p w14:paraId="2A2CFFEA" w14:textId="77777777" w:rsidR="003B1EAA" w:rsidRDefault="003B1EAA" w:rsidP="00217978">
      <w:pPr>
        <w:rPr>
          <w:b/>
        </w:rPr>
      </w:pPr>
    </w:p>
    <w:p w14:paraId="2A67E35D" w14:textId="77777777" w:rsidR="003B1EAA" w:rsidRDefault="003B1EAA" w:rsidP="00217978">
      <w:pPr>
        <w:rPr>
          <w:b/>
        </w:rPr>
      </w:pPr>
    </w:p>
    <w:p w14:paraId="493CE787" w14:textId="77777777" w:rsidR="003B1EAA" w:rsidRDefault="003B1EAA" w:rsidP="00217978">
      <w:pPr>
        <w:rPr>
          <w:b/>
        </w:rPr>
      </w:pPr>
    </w:p>
    <w:p w14:paraId="3216B54A" w14:textId="77777777" w:rsidR="003B1EAA" w:rsidRDefault="003B1EAA" w:rsidP="00217978">
      <w:pPr>
        <w:rPr>
          <w:b/>
        </w:rPr>
      </w:pPr>
    </w:p>
    <w:p w14:paraId="200A393F" w14:textId="77777777" w:rsidR="003B1EAA" w:rsidRDefault="003B1EAA" w:rsidP="00217978">
      <w:pPr>
        <w:rPr>
          <w:b/>
        </w:rPr>
      </w:pPr>
    </w:p>
    <w:p w14:paraId="7AA467E5" w14:textId="77777777" w:rsidR="003B1EAA" w:rsidRDefault="003B1EAA" w:rsidP="00217978">
      <w:pPr>
        <w:rPr>
          <w:b/>
        </w:rPr>
      </w:pPr>
    </w:p>
    <w:p w14:paraId="0743EB7E" w14:textId="77777777" w:rsidR="003B1EAA" w:rsidRDefault="003B1EAA" w:rsidP="00217978">
      <w:pPr>
        <w:rPr>
          <w:b/>
        </w:rPr>
      </w:pPr>
    </w:p>
    <w:p w14:paraId="5229FC50" w14:textId="77777777" w:rsidR="003B1EAA" w:rsidRDefault="003B1EAA" w:rsidP="00217978">
      <w:pPr>
        <w:rPr>
          <w:b/>
        </w:rPr>
      </w:pPr>
    </w:p>
    <w:p w14:paraId="27ABB8B9" w14:textId="77777777" w:rsidR="003B1EAA" w:rsidRDefault="003B1EAA" w:rsidP="00217978">
      <w:pPr>
        <w:rPr>
          <w:b/>
        </w:rPr>
      </w:pPr>
    </w:p>
    <w:p w14:paraId="30BCFA64" w14:textId="77777777" w:rsidR="003B1EAA" w:rsidRDefault="003B1EAA" w:rsidP="00217978">
      <w:pPr>
        <w:rPr>
          <w:b/>
        </w:rPr>
      </w:pPr>
    </w:p>
    <w:p w14:paraId="614BABCF" w14:textId="77777777" w:rsidR="003B1EAA" w:rsidRDefault="003B1EAA" w:rsidP="00217978">
      <w:pPr>
        <w:rPr>
          <w:b/>
        </w:rPr>
      </w:pPr>
    </w:p>
    <w:p w14:paraId="551987C9" w14:textId="77777777" w:rsidR="003B1EAA" w:rsidRDefault="003B1EAA" w:rsidP="00217978">
      <w:pPr>
        <w:rPr>
          <w:b/>
        </w:rPr>
      </w:pPr>
    </w:p>
    <w:p w14:paraId="3DDF9A21" w14:textId="77777777" w:rsidR="003B1EAA" w:rsidRDefault="003B1EAA" w:rsidP="00217978">
      <w:pPr>
        <w:rPr>
          <w:b/>
        </w:rPr>
      </w:pPr>
    </w:p>
    <w:p w14:paraId="21D3D90A" w14:textId="77777777" w:rsidR="003B1EAA" w:rsidRDefault="003B1EAA" w:rsidP="00217978">
      <w:pPr>
        <w:rPr>
          <w:b/>
        </w:rPr>
      </w:pPr>
    </w:p>
    <w:p w14:paraId="689528FF" w14:textId="77777777" w:rsidR="003B1EAA" w:rsidRDefault="003B1EAA" w:rsidP="00217978">
      <w:pPr>
        <w:rPr>
          <w:b/>
        </w:rPr>
      </w:pPr>
    </w:p>
    <w:p w14:paraId="2848289C" w14:textId="77777777" w:rsidR="003B1EAA" w:rsidRDefault="003B1EAA" w:rsidP="00217978">
      <w:pPr>
        <w:rPr>
          <w:b/>
        </w:rPr>
      </w:pPr>
    </w:p>
    <w:p w14:paraId="0AC67805" w14:textId="548659D6" w:rsidR="00CF5CFA" w:rsidRPr="00A9002E" w:rsidRDefault="00CF5CFA" w:rsidP="00A9002E">
      <w:pPr>
        <w:rPr>
          <w:b/>
          <w:sz w:val="24"/>
          <w:szCs w:val="24"/>
        </w:rPr>
      </w:pPr>
      <w:r w:rsidRPr="00A9002E">
        <w:rPr>
          <w:b/>
          <w:sz w:val="24"/>
          <w:szCs w:val="24"/>
        </w:rPr>
        <w:lastRenderedPageBreak/>
        <w:t>INTRODUCTION</w:t>
      </w:r>
    </w:p>
    <w:p w14:paraId="7AF6FF86" w14:textId="77777777" w:rsidR="00CF5CFA" w:rsidRDefault="00CF5CFA" w:rsidP="00CF5CFA">
      <w:pPr>
        <w:pStyle w:val="ListParagraph"/>
        <w:ind w:left="1080"/>
        <w:rPr>
          <w:b/>
          <w:sz w:val="24"/>
          <w:szCs w:val="24"/>
        </w:rPr>
      </w:pPr>
    </w:p>
    <w:p w14:paraId="70B5C238" w14:textId="520C3EB8" w:rsidR="00CF5CFA" w:rsidRDefault="003602A2" w:rsidP="00A9002E">
      <w:r w:rsidRPr="002D1DC2">
        <w:t>These implementation guidelines, developed by the North American Association of Central Cancer Registries, Inc (</w:t>
      </w:r>
      <w:r w:rsidR="00235417" w:rsidRPr="002D1DC2">
        <w:t xml:space="preserve">NAACCR) </w:t>
      </w:r>
      <w:r w:rsidR="00EC795B" w:rsidRPr="002D1DC2">
        <w:t xml:space="preserve">ICD-O-3 </w:t>
      </w:r>
      <w:r w:rsidR="00B83FCF" w:rsidRPr="002D1DC2">
        <w:t>Implementation</w:t>
      </w:r>
      <w:r w:rsidRPr="002D1DC2">
        <w:t xml:space="preserve"> </w:t>
      </w:r>
      <w:r w:rsidR="00A0294D" w:rsidRPr="002D1DC2">
        <w:t>W</w:t>
      </w:r>
      <w:r w:rsidRPr="002D1DC2">
        <w:t xml:space="preserve">ork Group and approved by the </w:t>
      </w:r>
      <w:r w:rsidR="00502757" w:rsidRPr="002D1DC2">
        <w:t xml:space="preserve">High-Level Strategic Group (HLSG), </w:t>
      </w:r>
      <w:r w:rsidRPr="002D1DC2">
        <w:t xml:space="preserve">address implementation of </w:t>
      </w:r>
      <w:r w:rsidR="00AA7636" w:rsidRPr="002D1DC2">
        <w:t xml:space="preserve">updated histology </w:t>
      </w:r>
      <w:r w:rsidRPr="002D1DC2">
        <w:t xml:space="preserve">terms and </w:t>
      </w:r>
      <w:r w:rsidR="00663B48">
        <w:t xml:space="preserve">new </w:t>
      </w:r>
      <w:r w:rsidRPr="002D1DC2">
        <w:t>codes for cases diagnosed on or after January 1, 20</w:t>
      </w:r>
      <w:r w:rsidR="00502757" w:rsidRPr="002D1DC2">
        <w:t>2</w:t>
      </w:r>
      <w:r w:rsidR="004E21F3">
        <w:t>3</w:t>
      </w:r>
      <w:r w:rsidRPr="002D1DC2">
        <w:t xml:space="preserve">.  Members of the work group represent standard setting organizations, central registries, </w:t>
      </w:r>
      <w:r w:rsidR="001F0492" w:rsidRPr="002D1DC2">
        <w:t xml:space="preserve">hospital registries, </w:t>
      </w:r>
      <w:r w:rsidRPr="002D1DC2">
        <w:t>and cancer registry software vendors.</w:t>
      </w:r>
      <w:r w:rsidRPr="00D721D0">
        <w:t xml:space="preserve"> </w:t>
      </w:r>
    </w:p>
    <w:p w14:paraId="76325168" w14:textId="0369EA43" w:rsidR="00E87A80" w:rsidRDefault="00E87A80" w:rsidP="00A9002E"/>
    <w:p w14:paraId="65279280" w14:textId="19E5B60F" w:rsidR="00E87A80" w:rsidRDefault="00AB0982" w:rsidP="00E87A80">
      <w:pPr>
        <w:spacing w:after="160" w:line="252" w:lineRule="auto"/>
      </w:pPr>
      <w:r>
        <w:t>The 202</w:t>
      </w:r>
      <w:r w:rsidR="004E21F3">
        <w:t>3</w:t>
      </w:r>
      <w:r>
        <w:t xml:space="preserve"> ICD-O-3.2 update includes changes identified during review of recently published World Health Organization’s </w:t>
      </w:r>
      <w:r w:rsidR="00E87A80">
        <w:rPr>
          <w:i/>
          <w:iCs/>
        </w:rPr>
        <w:t xml:space="preserve">International Histological Classification of Tumors </w:t>
      </w:r>
      <w:r>
        <w:t>5</w:t>
      </w:r>
      <w:r w:rsidRPr="00AB0982">
        <w:rPr>
          <w:vertAlign w:val="superscript"/>
        </w:rPr>
        <w:t>th</w:t>
      </w:r>
      <w:r>
        <w:t xml:space="preserve"> Edition books </w:t>
      </w:r>
      <w:r w:rsidR="00E87A80">
        <w:t xml:space="preserve">(WHO “Blue Books”). This series covers all principal sites of cancer and includes ICD-O morphology codes for each neoplasm. Each new edition underwent thorough review to identify new histologies and ICD-O codes, behavior </w:t>
      </w:r>
      <w:r w:rsidR="00663434">
        <w:t xml:space="preserve">changes </w:t>
      </w:r>
      <w:r w:rsidR="00E87A80">
        <w:t>to existing ICD-O codes, and new terminology. The ICD-O-3 Implementation Work Group recommended adopting the changes for 202</w:t>
      </w:r>
      <w:r w:rsidR="004E21F3">
        <w:t>3</w:t>
      </w:r>
      <w:r w:rsidR="00E87A80">
        <w:t xml:space="preserve"> and implementation of the changes were approved by the standard setting agencies. </w:t>
      </w:r>
    </w:p>
    <w:p w14:paraId="49CAEE21" w14:textId="421EB179" w:rsidR="00E87A80" w:rsidRDefault="00E87A80" w:rsidP="00E87A80">
      <w:pPr>
        <w:spacing w:after="160" w:line="252" w:lineRule="auto"/>
      </w:pPr>
      <w:r w:rsidRPr="008666C5">
        <w:t>The 202</w:t>
      </w:r>
      <w:r w:rsidR="004E21F3">
        <w:t>3</w:t>
      </w:r>
      <w:r w:rsidRPr="008666C5">
        <w:t xml:space="preserve"> ICD-O-3</w:t>
      </w:r>
      <w:r w:rsidR="001E7092" w:rsidRPr="008666C5">
        <w:t>.2</w:t>
      </w:r>
      <w:r w:rsidRPr="008666C5">
        <w:t xml:space="preserve"> histology code and behavior update includes comprehensive tables listing all changes made</w:t>
      </w:r>
      <w:r>
        <w:t xml:space="preserve"> after the 20</w:t>
      </w:r>
      <w:r w:rsidR="001E7092">
        <w:t>2</w:t>
      </w:r>
      <w:r w:rsidR="003C7929">
        <w:t>2</w:t>
      </w:r>
      <w:r>
        <w:t xml:space="preserve"> update and is effective for cases diagnosed 1/1/202</w:t>
      </w:r>
      <w:r w:rsidR="004E21F3">
        <w:t>3</w:t>
      </w:r>
      <w:r>
        <w:t xml:space="preserve"> forward. </w:t>
      </w:r>
      <w:r w:rsidR="004E21F3">
        <w:t>T</w:t>
      </w:r>
      <w:r w:rsidR="001E7092">
        <w:t>he 202</w:t>
      </w:r>
      <w:r w:rsidR="004E21F3">
        <w:t>3</w:t>
      </w:r>
      <w:r w:rsidR="001E7092">
        <w:t xml:space="preserve"> update tables </w:t>
      </w:r>
      <w:r w:rsidR="004E21F3">
        <w:t>include</w:t>
      </w:r>
      <w:r w:rsidR="001E7092">
        <w:t xml:space="preserve"> columns for each standard setter which indicate</w:t>
      </w:r>
      <w:r w:rsidR="004E21F3">
        <w:t>s</w:t>
      </w:r>
      <w:r w:rsidR="001E7092">
        <w:t xml:space="preserve"> if </w:t>
      </w:r>
      <w:r w:rsidR="00FB1618">
        <w:t xml:space="preserve">each </w:t>
      </w:r>
      <w:r w:rsidR="001E7092">
        <w:t xml:space="preserve">code and/or term is required for data collection and submission. </w:t>
      </w:r>
    </w:p>
    <w:p w14:paraId="091E389D" w14:textId="085706B6" w:rsidR="00E87A80" w:rsidRDefault="00E87A80" w:rsidP="00E87A80">
      <w:pPr>
        <w:spacing w:after="160" w:line="252" w:lineRule="auto"/>
      </w:pPr>
      <w:r>
        <w:t xml:space="preserve">The ICD-O-3 Implementation Work Group created </w:t>
      </w:r>
      <w:r w:rsidR="00CA61F8">
        <w:t>this</w:t>
      </w:r>
      <w:r>
        <w:t xml:space="preserve"> guide for users which provides important information on the background and issues for this update along with how to use the tables</w:t>
      </w:r>
      <w:r>
        <w:rPr>
          <w:i/>
          <w:iCs/>
        </w:rPr>
        <w:t xml:space="preserve">. </w:t>
      </w:r>
      <w:r w:rsidRPr="008F6BA4">
        <w:t>The</w:t>
      </w:r>
      <w:r>
        <w:t xml:space="preserve"> 202</w:t>
      </w:r>
      <w:r w:rsidR="004B6F1D">
        <w:t>3</w:t>
      </w:r>
      <w:r>
        <w:t xml:space="preserve"> guidelines </w:t>
      </w:r>
      <w:r w:rsidR="00744903">
        <w:t xml:space="preserve">are </w:t>
      </w:r>
      <w:r w:rsidR="008F6BA4">
        <w:t xml:space="preserve">modified to include only two tables, numeric and alpha, </w:t>
      </w:r>
      <w:r>
        <w:t xml:space="preserve">listing </w:t>
      </w:r>
      <w:r w:rsidR="008F6BA4">
        <w:t>new ICD-O codes, terminology, behavior changes</w:t>
      </w:r>
      <w:r w:rsidR="00CA61F8">
        <w:t>, and required status</w:t>
      </w:r>
      <w:r w:rsidR="008F6BA4">
        <w:t xml:space="preserve">. </w:t>
      </w:r>
      <w:r>
        <w:t>The Work Group strongly recommends users read the guidelines to efficiently use ICD-O-3.2 and the 202</w:t>
      </w:r>
      <w:r w:rsidR="004E21F3">
        <w:t>3</w:t>
      </w:r>
      <w:r>
        <w:t xml:space="preserve"> Update tables.  </w:t>
      </w:r>
    </w:p>
    <w:p w14:paraId="07E8D901" w14:textId="4BD07688" w:rsidR="00D721D0" w:rsidRDefault="00E87A80" w:rsidP="00CD1CA0">
      <w:pPr>
        <w:spacing w:after="160" w:line="252" w:lineRule="auto"/>
      </w:pPr>
      <w:r>
        <w:rPr>
          <w:b/>
          <w:bCs/>
        </w:rPr>
        <w:t>Note:</w:t>
      </w:r>
      <w:r>
        <w:t xml:space="preserve"> Use of these guidelines is required for determining reportability and accurate coding</w:t>
      </w:r>
      <w:r>
        <w:rPr>
          <w:i/>
          <w:iCs/>
        </w:rPr>
        <w:t>.</w:t>
      </w:r>
    </w:p>
    <w:p w14:paraId="1F683B82" w14:textId="0B33F56B" w:rsidR="0017417F" w:rsidRDefault="001E1CBE" w:rsidP="00A9002E">
      <w:r>
        <w:t>Following the release of the 20</w:t>
      </w:r>
      <w:r w:rsidR="000B50C6">
        <w:t>2</w:t>
      </w:r>
      <w:r w:rsidR="00054338">
        <w:t>2</w:t>
      </w:r>
      <w:r>
        <w:t xml:space="preserve"> Guidelines for ICD-O-3</w:t>
      </w:r>
      <w:r w:rsidR="000B50C6">
        <w:t>.2</w:t>
      </w:r>
      <w:r>
        <w:t xml:space="preserve"> Histology Code and Behavior Update, the ICD-O-3 Implementation Work Group </w:t>
      </w:r>
      <w:r w:rsidR="00047807">
        <w:t>reviewed the recent 5</w:t>
      </w:r>
      <w:r w:rsidR="00047807" w:rsidRPr="00047807">
        <w:rPr>
          <w:vertAlign w:val="superscript"/>
        </w:rPr>
        <w:t>th</w:t>
      </w:r>
      <w:r w:rsidR="00047807">
        <w:t xml:space="preserve"> Ed WHO Blue Books published after the creation of ICD-O-3.2. </w:t>
      </w:r>
      <w:r w:rsidR="0017417F" w:rsidRPr="00D721D0">
        <w:t xml:space="preserve">The Work Group </w:t>
      </w:r>
      <w:r w:rsidR="00047807">
        <w:t xml:space="preserve">submitted </w:t>
      </w:r>
      <w:r w:rsidR="0017417F" w:rsidRPr="00D721D0">
        <w:t xml:space="preserve">their implementation recommendations to the </w:t>
      </w:r>
      <w:r w:rsidR="00927B6E">
        <w:t xml:space="preserve">NAACCR </w:t>
      </w:r>
      <w:r w:rsidR="0017417F">
        <w:t xml:space="preserve">Mid-level Technical Group </w:t>
      </w:r>
      <w:r w:rsidR="00116F6A">
        <w:t xml:space="preserve">(MLTG) </w:t>
      </w:r>
      <w:r w:rsidR="0017417F">
        <w:t>and High-level Strategic Group</w:t>
      </w:r>
      <w:r w:rsidR="00116F6A">
        <w:t xml:space="preserve"> (HLSG)</w:t>
      </w:r>
      <w:r w:rsidR="0017417F">
        <w:t xml:space="preserve"> </w:t>
      </w:r>
      <w:r w:rsidR="0017417F" w:rsidRPr="00D721D0">
        <w:t xml:space="preserve">in </w:t>
      </w:r>
      <w:r w:rsidR="00A77E63">
        <w:t>March 202</w:t>
      </w:r>
      <w:r w:rsidR="00054338">
        <w:t>2</w:t>
      </w:r>
      <w:r w:rsidR="00A77E63">
        <w:t xml:space="preserve">. </w:t>
      </w:r>
      <w:r w:rsidR="0017417F" w:rsidRPr="00D721D0">
        <w:t>T</w:t>
      </w:r>
      <w:r w:rsidR="005727D0">
        <w:t xml:space="preserve">he </w:t>
      </w:r>
      <w:r w:rsidR="00116F6A">
        <w:t xml:space="preserve">MLTG and HLSG </w:t>
      </w:r>
      <w:r w:rsidR="0017417F" w:rsidRPr="00D721D0">
        <w:t>reviewed and accepted the</w:t>
      </w:r>
      <w:r w:rsidR="003324C0">
        <w:t xml:space="preserve"> recommendations </w:t>
      </w:r>
      <w:r w:rsidR="0017417F" w:rsidRPr="00D721D0">
        <w:t>for implementation</w:t>
      </w:r>
      <w:r w:rsidR="0017417F">
        <w:t xml:space="preserve"> in 20</w:t>
      </w:r>
      <w:r w:rsidR="00116F6A">
        <w:t>2</w:t>
      </w:r>
      <w:r w:rsidR="00054338">
        <w:t>3</w:t>
      </w:r>
      <w:r w:rsidR="0017417F">
        <w:t>.</w:t>
      </w:r>
    </w:p>
    <w:p w14:paraId="60EBF336" w14:textId="77777777" w:rsidR="0017417F" w:rsidRDefault="0017417F" w:rsidP="00A9002E"/>
    <w:p w14:paraId="76261A5A" w14:textId="0181F206" w:rsidR="00557010" w:rsidRDefault="007C2EC7" w:rsidP="0027239D">
      <w:r>
        <w:t>T</w:t>
      </w:r>
      <w:r w:rsidR="00ED2934" w:rsidRPr="00D721D0">
        <w:t xml:space="preserve">he </w:t>
      </w:r>
      <w:r w:rsidR="00241A38">
        <w:t xml:space="preserve">ICD-O-3 </w:t>
      </w:r>
      <w:r w:rsidR="00ED2934" w:rsidRPr="00D721D0">
        <w:t>Implementation Work Group was charged with developing the implementation document</w:t>
      </w:r>
      <w:r w:rsidR="00625854">
        <w:t>s</w:t>
      </w:r>
      <w:r w:rsidR="00ED2934" w:rsidRPr="00D721D0">
        <w:t xml:space="preserve"> and </w:t>
      </w:r>
      <w:r w:rsidR="00FE50BA">
        <w:t xml:space="preserve">to </w:t>
      </w:r>
      <w:r w:rsidR="00ED2934" w:rsidRPr="00D721D0">
        <w:t xml:space="preserve">also act as the clearinghouse for </w:t>
      </w:r>
      <w:r w:rsidR="00A10763">
        <w:t xml:space="preserve">the </w:t>
      </w:r>
      <w:r w:rsidR="00ED2934" w:rsidRPr="00D721D0">
        <w:t xml:space="preserve">review and resolution of </w:t>
      </w:r>
      <w:r w:rsidR="008B6C78" w:rsidRPr="00241A38">
        <w:t xml:space="preserve">new histology code </w:t>
      </w:r>
      <w:r w:rsidR="00ED2934" w:rsidRPr="00D721D0">
        <w:t xml:space="preserve">implementation questions. If there are any questions, </w:t>
      </w:r>
      <w:r w:rsidR="00FE50BA">
        <w:t xml:space="preserve">they are to be submitted </w:t>
      </w:r>
      <w:r w:rsidR="008D347A">
        <w:t>through Ask</w:t>
      </w:r>
      <w:r w:rsidR="001D616C">
        <w:t xml:space="preserve"> A SEER Registrar </w:t>
      </w:r>
      <w:r w:rsidR="00060971">
        <w:t xml:space="preserve">at the following link: </w:t>
      </w:r>
      <w:hyperlink r:id="rId35" w:history="1">
        <w:r w:rsidR="00060971" w:rsidRPr="00EB5BA1">
          <w:rPr>
            <w:rStyle w:val="Hyperlink"/>
          </w:rPr>
          <w:t>https://seer.cancer.gov/registrars/contact.html</w:t>
        </w:r>
      </w:hyperlink>
      <w:r w:rsidR="00CF474C">
        <w:rPr>
          <w:rStyle w:val="Hyperlink"/>
        </w:rPr>
        <w:t>.</w:t>
      </w:r>
      <w:r w:rsidR="00060971">
        <w:t xml:space="preserve"> Implementation guidelines and updates </w:t>
      </w:r>
      <w:r w:rsidR="008D2F41">
        <w:t xml:space="preserve">are </w:t>
      </w:r>
      <w:r w:rsidR="00ED2934" w:rsidRPr="00D721D0">
        <w:t>posted on NAACCR’s web site (www.naaccr.org). The Work Group also be communicat</w:t>
      </w:r>
      <w:r w:rsidR="008D2F41">
        <w:t>es</w:t>
      </w:r>
      <w:r w:rsidR="00ED2934" w:rsidRPr="00D721D0">
        <w:t xml:space="preserve"> updates via email using the NAACCR listserv and mailing lists of all organizations</w:t>
      </w:r>
      <w:r w:rsidR="00060971">
        <w:t>.</w:t>
      </w:r>
    </w:p>
    <w:p w14:paraId="2ECDE9A7" w14:textId="77777777" w:rsidR="001D2088" w:rsidRDefault="001D2088" w:rsidP="001D2088"/>
    <w:p w14:paraId="3E5066A7" w14:textId="77777777" w:rsidR="00AE4290" w:rsidRDefault="00AE4290" w:rsidP="004F4096">
      <w:pPr>
        <w:rPr>
          <w:b/>
        </w:rPr>
      </w:pPr>
    </w:p>
    <w:p w14:paraId="7B682DB0" w14:textId="77777777" w:rsidR="00AE4290" w:rsidRDefault="00AE4290" w:rsidP="004F4096">
      <w:pPr>
        <w:rPr>
          <w:b/>
        </w:rPr>
      </w:pPr>
    </w:p>
    <w:p w14:paraId="2E06D578" w14:textId="77777777" w:rsidR="00AE4290" w:rsidRDefault="00AE4290" w:rsidP="004F4096">
      <w:pPr>
        <w:rPr>
          <w:b/>
        </w:rPr>
      </w:pPr>
    </w:p>
    <w:p w14:paraId="212B81E8" w14:textId="77777777" w:rsidR="00AE4290" w:rsidRDefault="00AE4290" w:rsidP="004F4096">
      <w:pPr>
        <w:rPr>
          <w:b/>
        </w:rPr>
      </w:pPr>
    </w:p>
    <w:p w14:paraId="1444FFFD" w14:textId="77777777" w:rsidR="006A0255" w:rsidRDefault="006A0255" w:rsidP="004F4096">
      <w:pPr>
        <w:rPr>
          <w:b/>
        </w:rPr>
      </w:pPr>
    </w:p>
    <w:p w14:paraId="5922EEC8" w14:textId="77777777" w:rsidR="00817FBF" w:rsidRDefault="00817FBF" w:rsidP="004F4096">
      <w:pPr>
        <w:rPr>
          <w:b/>
        </w:rPr>
      </w:pPr>
    </w:p>
    <w:p w14:paraId="3340D8FC" w14:textId="235042E4" w:rsidR="001D2088" w:rsidRPr="004F4096" w:rsidRDefault="004679E2" w:rsidP="004F4096">
      <w:pPr>
        <w:rPr>
          <w:b/>
        </w:rPr>
      </w:pPr>
      <w:r w:rsidRPr="004F4096">
        <w:rPr>
          <w:b/>
        </w:rPr>
        <w:lastRenderedPageBreak/>
        <w:t>2 BACKGROUND</w:t>
      </w:r>
      <w:r w:rsidR="001D2088" w:rsidRPr="004F4096">
        <w:rPr>
          <w:b/>
        </w:rPr>
        <w:t xml:space="preserve"> AND IMPLEMENTATION ISSUES</w:t>
      </w:r>
    </w:p>
    <w:p w14:paraId="59D111CA" w14:textId="77777777" w:rsidR="00552A58" w:rsidRPr="00552A58" w:rsidRDefault="00552A58" w:rsidP="00552A58">
      <w:pPr>
        <w:pStyle w:val="ListParagraph"/>
        <w:ind w:left="1080"/>
        <w:rPr>
          <w:b/>
        </w:rPr>
      </w:pPr>
    </w:p>
    <w:p w14:paraId="44A44ED8" w14:textId="60604918" w:rsidR="00552A58" w:rsidRDefault="00552A58" w:rsidP="00A9002E">
      <w:r>
        <w:t xml:space="preserve">Implementation of new standards is never 100 percent </w:t>
      </w:r>
      <w:r w:rsidR="00FE50BA">
        <w:t>issue or error</w:t>
      </w:r>
      <w:r w:rsidR="00073459">
        <w:t>-</w:t>
      </w:r>
      <w:r w:rsidR="005676D7">
        <w:t>f</w:t>
      </w:r>
      <w:r>
        <w:t xml:space="preserve">ree. In anticipation of questions that may arise in this update, the Work Group has developed the following explanations. </w:t>
      </w:r>
    </w:p>
    <w:p w14:paraId="6E7193DA" w14:textId="77777777" w:rsidR="00796D12" w:rsidRDefault="00796D12" w:rsidP="00552A58">
      <w:pPr>
        <w:pStyle w:val="ListParagraph"/>
        <w:ind w:left="1080"/>
      </w:pPr>
    </w:p>
    <w:p w14:paraId="1641F4CE" w14:textId="709F7AD3" w:rsidR="00796D12" w:rsidRPr="00A9002E" w:rsidRDefault="000E51BD" w:rsidP="00A9002E">
      <w:pPr>
        <w:rPr>
          <w:b/>
        </w:rPr>
      </w:pPr>
      <w:r w:rsidRPr="00A9002E">
        <w:rPr>
          <w:b/>
        </w:rPr>
        <w:t xml:space="preserve">2.1 </w:t>
      </w:r>
      <w:r w:rsidR="00796D12" w:rsidRPr="00A9002E">
        <w:rPr>
          <w:b/>
        </w:rPr>
        <w:t>Why is there an update to ICD-O-3</w:t>
      </w:r>
      <w:r w:rsidR="00AE4290">
        <w:rPr>
          <w:b/>
        </w:rPr>
        <w:t>.2</w:t>
      </w:r>
      <w:r w:rsidR="00796D12" w:rsidRPr="00A9002E">
        <w:rPr>
          <w:b/>
        </w:rPr>
        <w:t xml:space="preserve"> </w:t>
      </w:r>
      <w:r w:rsidR="007606E8">
        <w:rPr>
          <w:b/>
        </w:rPr>
        <w:t>at this time?</w:t>
      </w:r>
    </w:p>
    <w:p w14:paraId="7B5937CF" w14:textId="7AE61847" w:rsidR="005377B4" w:rsidRPr="005377B4" w:rsidRDefault="005377B4" w:rsidP="00A9002E">
      <w:pPr>
        <w:spacing w:before="100" w:beforeAutospacing="1" w:after="100" w:afterAutospacing="1"/>
        <w:outlineLvl w:val="3"/>
        <w:rPr>
          <w:rFonts w:ascii="Times New Roman" w:eastAsia="Times New Roman" w:hAnsi="Times New Roman" w:cs="Times New Roman"/>
          <w:sz w:val="24"/>
          <w:szCs w:val="24"/>
        </w:rPr>
      </w:pPr>
      <w:r w:rsidRPr="005377B4">
        <w:rPr>
          <w:rFonts w:eastAsia="Times New Roman" w:cs="Times New Roman"/>
          <w:bCs/>
        </w:rPr>
        <w:t xml:space="preserve">In developing the previous editions and the present edition of ICD-O, a particular effort was made to use the nomenclature appearing in the World Health Organization’s </w:t>
      </w:r>
      <w:r w:rsidRPr="005377B4">
        <w:rPr>
          <w:rFonts w:eastAsia="Times New Roman" w:cs="Times New Roman"/>
          <w:bCs/>
          <w:i/>
        </w:rPr>
        <w:t xml:space="preserve">International Histological Classification of Tumors </w:t>
      </w:r>
      <w:r w:rsidRPr="005377B4">
        <w:rPr>
          <w:rFonts w:eastAsia="Times New Roman" w:cs="Times New Roman"/>
          <w:bCs/>
        </w:rPr>
        <w:t>series (WHO “</w:t>
      </w:r>
      <w:r w:rsidR="00C44B1A">
        <w:rPr>
          <w:rFonts w:eastAsia="Times New Roman" w:cs="Times New Roman"/>
          <w:bCs/>
        </w:rPr>
        <w:t>B</w:t>
      </w:r>
      <w:r w:rsidRPr="005377B4">
        <w:rPr>
          <w:rFonts w:eastAsia="Times New Roman" w:cs="Times New Roman"/>
          <w:bCs/>
        </w:rPr>
        <w:t>lue Books”). This series covers all the principal sites of cancer and includes morphology codes of ICD-O for each neoplasm.</w:t>
      </w:r>
    </w:p>
    <w:p w14:paraId="578AAC11" w14:textId="3135FB3C" w:rsidR="001B2895" w:rsidRDefault="005377B4" w:rsidP="00A9002E">
      <w:pPr>
        <w:autoSpaceDE w:val="0"/>
        <w:autoSpaceDN w:val="0"/>
        <w:adjustRightInd w:val="0"/>
        <w:rPr>
          <w:rFonts w:cs="Times New Roman"/>
        </w:rPr>
      </w:pPr>
      <w:r w:rsidRPr="005377B4">
        <w:rPr>
          <w:rFonts w:cs="Times New Roman"/>
        </w:rPr>
        <w:t xml:space="preserve">Since </w:t>
      </w:r>
      <w:r w:rsidR="00803ADD">
        <w:rPr>
          <w:rFonts w:cs="Times New Roman"/>
        </w:rPr>
        <w:t xml:space="preserve">the </w:t>
      </w:r>
      <w:r w:rsidR="004B1838">
        <w:rPr>
          <w:rFonts w:cs="Times New Roman"/>
        </w:rPr>
        <w:t>I</w:t>
      </w:r>
      <w:r w:rsidR="00803ADD">
        <w:rPr>
          <w:rFonts w:cs="Times New Roman"/>
        </w:rPr>
        <w:t xml:space="preserve">nternational </w:t>
      </w:r>
      <w:r w:rsidR="004B1838">
        <w:rPr>
          <w:rFonts w:cs="Times New Roman"/>
        </w:rPr>
        <w:t>A</w:t>
      </w:r>
      <w:r w:rsidR="00803ADD">
        <w:rPr>
          <w:rFonts w:cs="Times New Roman"/>
        </w:rPr>
        <w:t xml:space="preserve">gency for </w:t>
      </w:r>
      <w:r w:rsidR="00DA72B4">
        <w:rPr>
          <w:rFonts w:cs="Times New Roman"/>
        </w:rPr>
        <w:t>R</w:t>
      </w:r>
      <w:r w:rsidR="00803ADD">
        <w:rPr>
          <w:rFonts w:cs="Times New Roman"/>
        </w:rPr>
        <w:t xml:space="preserve">esearch on </w:t>
      </w:r>
      <w:r w:rsidR="00DA72B4">
        <w:rPr>
          <w:rFonts w:cs="Times New Roman"/>
        </w:rPr>
        <w:t>C</w:t>
      </w:r>
      <w:r w:rsidR="00803ADD">
        <w:rPr>
          <w:rFonts w:cs="Times New Roman"/>
        </w:rPr>
        <w:t>ancer (IARC)</w:t>
      </w:r>
      <w:r w:rsidR="004B1838">
        <w:rPr>
          <w:rFonts w:cs="Times New Roman"/>
        </w:rPr>
        <w:t xml:space="preserve"> and WHO released </w:t>
      </w:r>
      <w:r w:rsidR="00AD14CD">
        <w:rPr>
          <w:rFonts w:cs="Times New Roman"/>
        </w:rPr>
        <w:t>ICD-O-3.</w:t>
      </w:r>
      <w:r w:rsidR="006C0624">
        <w:rPr>
          <w:rFonts w:cs="Times New Roman"/>
        </w:rPr>
        <w:t>2</w:t>
      </w:r>
      <w:r w:rsidR="00AD14CD">
        <w:rPr>
          <w:rFonts w:cs="Times New Roman"/>
        </w:rPr>
        <w:t xml:space="preserve"> </w:t>
      </w:r>
      <w:r w:rsidR="004B1838">
        <w:rPr>
          <w:rFonts w:cs="Times New Roman"/>
        </w:rPr>
        <w:t xml:space="preserve">in </w:t>
      </w:r>
      <w:r w:rsidR="008C09D8">
        <w:rPr>
          <w:rFonts w:cs="Times New Roman"/>
        </w:rPr>
        <w:t xml:space="preserve">April 2019, </w:t>
      </w:r>
      <w:r w:rsidR="004B1838">
        <w:rPr>
          <w:rFonts w:cs="Times New Roman"/>
        </w:rPr>
        <w:t xml:space="preserve">they </w:t>
      </w:r>
      <w:r w:rsidRPr="005377B4">
        <w:rPr>
          <w:rFonts w:cs="Times New Roman"/>
        </w:rPr>
        <w:t xml:space="preserve">continued publishing </w:t>
      </w:r>
      <w:r w:rsidR="00AD14CD">
        <w:rPr>
          <w:rFonts w:cs="Times New Roman"/>
        </w:rPr>
        <w:t xml:space="preserve">new editions of </w:t>
      </w:r>
      <w:r w:rsidRPr="005377B4">
        <w:rPr>
          <w:rFonts w:cs="Times New Roman"/>
        </w:rPr>
        <w:t>the WHO Classification of Tumors (Blue Book) series.  As part of each new edition, subject matter experts review current literature pertaining to the organ or body system covered in the WHO Classification and make recommendations regarding revised histologic terminology. These revisions are reviewed pre-publication by the WHO/IA</w:t>
      </w:r>
      <w:r w:rsidR="00DA72B4">
        <w:rPr>
          <w:rFonts w:cs="Times New Roman"/>
        </w:rPr>
        <w:t>RC</w:t>
      </w:r>
      <w:r w:rsidRPr="005377B4">
        <w:rPr>
          <w:rFonts w:cs="Times New Roman"/>
        </w:rPr>
        <w:t xml:space="preserve"> Committee on ICD-O-3 to </w:t>
      </w:r>
      <w:r w:rsidR="006D745E">
        <w:rPr>
          <w:rFonts w:cs="Times New Roman"/>
        </w:rPr>
        <w:t xml:space="preserve">ensure </w:t>
      </w:r>
      <w:r w:rsidRPr="005377B4">
        <w:rPr>
          <w:rFonts w:cs="Times New Roman"/>
        </w:rPr>
        <w:t xml:space="preserve">recommended code changes and additions are appropriate. When each new Blue Book edition is published, the terminology and codes are introduced into contemporary pathology terminology to be used in pathology reports. </w:t>
      </w:r>
      <w:r w:rsidR="00C55C0C">
        <w:rPr>
          <w:rFonts w:cs="Times New Roman"/>
        </w:rPr>
        <w:t>ICD-O-3</w:t>
      </w:r>
      <w:r w:rsidR="008C09D8">
        <w:rPr>
          <w:rFonts w:cs="Times New Roman"/>
        </w:rPr>
        <w:t>.2</w:t>
      </w:r>
      <w:r w:rsidR="00C55C0C">
        <w:rPr>
          <w:rFonts w:cs="Times New Roman"/>
        </w:rPr>
        <w:t xml:space="preserve"> remains the standard reference for reportable conditions, yet m</w:t>
      </w:r>
      <w:r w:rsidRPr="005377B4">
        <w:rPr>
          <w:rFonts w:cs="Times New Roman"/>
        </w:rPr>
        <w:t>alignant diagnoses from the</w:t>
      </w:r>
      <w:r w:rsidR="00C55C0C">
        <w:rPr>
          <w:rFonts w:cs="Times New Roman"/>
        </w:rPr>
        <w:t xml:space="preserve"> Blue</w:t>
      </w:r>
      <w:r w:rsidRPr="005377B4">
        <w:rPr>
          <w:rFonts w:cs="Times New Roman"/>
        </w:rPr>
        <w:t xml:space="preserve"> </w:t>
      </w:r>
      <w:r w:rsidR="00C44B1A">
        <w:rPr>
          <w:rFonts w:cs="Times New Roman"/>
        </w:rPr>
        <w:t>B</w:t>
      </w:r>
      <w:r w:rsidRPr="005377B4">
        <w:rPr>
          <w:rFonts w:cs="Times New Roman"/>
        </w:rPr>
        <w:t xml:space="preserve">ooks </w:t>
      </w:r>
      <w:r w:rsidR="00FF7C04">
        <w:rPr>
          <w:rFonts w:cs="Times New Roman"/>
        </w:rPr>
        <w:t>are being used by pathologist</w:t>
      </w:r>
      <w:r w:rsidR="001C5DFE">
        <w:rPr>
          <w:rFonts w:cs="Times New Roman"/>
        </w:rPr>
        <w:t>s</w:t>
      </w:r>
      <w:r w:rsidR="00FF7C04">
        <w:rPr>
          <w:rFonts w:cs="Times New Roman"/>
        </w:rPr>
        <w:t xml:space="preserve"> and</w:t>
      </w:r>
      <w:r w:rsidR="0093183B">
        <w:rPr>
          <w:rFonts w:cs="Times New Roman"/>
        </w:rPr>
        <w:t xml:space="preserve"> specialists and</w:t>
      </w:r>
      <w:r w:rsidR="00FF7C04">
        <w:rPr>
          <w:rFonts w:cs="Times New Roman"/>
        </w:rPr>
        <w:t xml:space="preserve"> </w:t>
      </w:r>
      <w:r w:rsidR="00FE5193">
        <w:rPr>
          <w:rFonts w:cs="Times New Roman"/>
        </w:rPr>
        <w:t>may</w:t>
      </w:r>
      <w:r w:rsidRPr="005377B4">
        <w:rPr>
          <w:rFonts w:cs="Times New Roman"/>
        </w:rPr>
        <w:t xml:space="preserve"> not be listed in </w:t>
      </w:r>
      <w:r w:rsidR="006D745E">
        <w:rPr>
          <w:rFonts w:cs="Times New Roman"/>
        </w:rPr>
        <w:t xml:space="preserve">the current </w:t>
      </w:r>
      <w:r w:rsidRPr="005377B4">
        <w:rPr>
          <w:rFonts w:cs="Times New Roman"/>
        </w:rPr>
        <w:t>ICD-O-3</w:t>
      </w:r>
      <w:r w:rsidR="006D745E">
        <w:rPr>
          <w:rFonts w:cs="Times New Roman"/>
        </w:rPr>
        <w:t xml:space="preserve"> edition</w:t>
      </w:r>
      <w:r w:rsidR="00FE5193">
        <w:rPr>
          <w:rFonts w:cs="Times New Roman"/>
        </w:rPr>
        <w:t xml:space="preserve">. This is because </w:t>
      </w:r>
      <w:r w:rsidR="003108D9">
        <w:rPr>
          <w:rFonts w:cs="Times New Roman"/>
        </w:rPr>
        <w:t xml:space="preserve">not </w:t>
      </w:r>
      <w:r w:rsidR="00FE5193">
        <w:rPr>
          <w:rFonts w:cs="Times New Roman"/>
        </w:rPr>
        <w:t xml:space="preserve">all the WHO Blue </w:t>
      </w:r>
      <w:r w:rsidR="00C44B1A">
        <w:rPr>
          <w:rFonts w:cs="Times New Roman"/>
        </w:rPr>
        <w:t>B</w:t>
      </w:r>
      <w:r w:rsidR="00FE5193">
        <w:rPr>
          <w:rFonts w:cs="Times New Roman"/>
        </w:rPr>
        <w:t>ook updates have been adopted by the standard setters in the U.S.</w:t>
      </w:r>
      <w:r w:rsidR="003108D9">
        <w:rPr>
          <w:rFonts w:cs="Times New Roman"/>
        </w:rPr>
        <w:t xml:space="preserve"> </w:t>
      </w:r>
      <w:r w:rsidR="004D183C">
        <w:rPr>
          <w:rFonts w:cs="Times New Roman"/>
        </w:rPr>
        <w:t>and Canada</w:t>
      </w:r>
      <w:r w:rsidRPr="005377B4">
        <w:rPr>
          <w:rFonts w:cs="Times New Roman"/>
        </w:rPr>
        <w:t>. This becomes an issue if there is no histology code available to</w:t>
      </w:r>
      <w:r w:rsidR="004F47CA">
        <w:rPr>
          <w:rFonts w:cs="Times New Roman"/>
        </w:rPr>
        <w:t xml:space="preserve"> properly</w:t>
      </w:r>
      <w:r w:rsidRPr="005377B4">
        <w:rPr>
          <w:rFonts w:cs="Times New Roman"/>
        </w:rPr>
        <w:t xml:space="preserve"> register a case. </w:t>
      </w:r>
    </w:p>
    <w:p w14:paraId="2AC31853" w14:textId="77777777" w:rsidR="001B2895" w:rsidRDefault="001B2895" w:rsidP="00A9002E">
      <w:pPr>
        <w:autoSpaceDE w:val="0"/>
        <w:autoSpaceDN w:val="0"/>
        <w:adjustRightInd w:val="0"/>
        <w:rPr>
          <w:rFonts w:cs="Times New Roman"/>
        </w:rPr>
      </w:pPr>
    </w:p>
    <w:p w14:paraId="28BEEA26" w14:textId="30793563" w:rsidR="005377B4" w:rsidRPr="005377B4" w:rsidRDefault="005377B4" w:rsidP="00A9002E">
      <w:pPr>
        <w:autoSpaceDE w:val="0"/>
        <w:autoSpaceDN w:val="0"/>
        <w:adjustRightInd w:val="0"/>
        <w:rPr>
          <w:rFonts w:cs="Times New Roman"/>
        </w:rPr>
      </w:pPr>
      <w:r w:rsidRPr="00403464">
        <w:rPr>
          <w:rFonts w:cs="Times New Roman"/>
        </w:rPr>
        <w:t>The following</w:t>
      </w:r>
      <w:r w:rsidRPr="005377B4">
        <w:rPr>
          <w:rFonts w:cs="Times New Roman"/>
        </w:rPr>
        <w:t xml:space="preserve"> </w:t>
      </w:r>
      <w:r w:rsidR="008C09D8">
        <w:rPr>
          <w:rFonts w:cs="Times New Roman"/>
        </w:rPr>
        <w:t xml:space="preserve">fifth </w:t>
      </w:r>
      <w:r w:rsidRPr="005377B4">
        <w:rPr>
          <w:rFonts w:cs="Times New Roman"/>
        </w:rPr>
        <w:t xml:space="preserve">editions </w:t>
      </w:r>
      <w:r w:rsidR="001B2895">
        <w:rPr>
          <w:rFonts w:cs="Times New Roman"/>
        </w:rPr>
        <w:t xml:space="preserve">were </w:t>
      </w:r>
      <w:r w:rsidRPr="005377B4">
        <w:rPr>
          <w:rFonts w:cs="Times New Roman"/>
        </w:rPr>
        <w:t>released after the 20</w:t>
      </w:r>
      <w:r w:rsidR="008C09D8">
        <w:rPr>
          <w:rFonts w:cs="Times New Roman"/>
        </w:rPr>
        <w:t>2</w:t>
      </w:r>
      <w:r w:rsidR="00F364B2">
        <w:rPr>
          <w:rFonts w:cs="Times New Roman"/>
        </w:rPr>
        <w:t>2</w:t>
      </w:r>
      <w:r w:rsidRPr="005377B4">
        <w:rPr>
          <w:rFonts w:cs="Times New Roman"/>
        </w:rPr>
        <w:t xml:space="preserve"> ICD-O-3</w:t>
      </w:r>
      <w:r w:rsidR="00C20FC9">
        <w:rPr>
          <w:rFonts w:cs="Times New Roman"/>
        </w:rPr>
        <w:t>.</w:t>
      </w:r>
      <w:r w:rsidR="008C09D8">
        <w:rPr>
          <w:rFonts w:cs="Times New Roman"/>
        </w:rPr>
        <w:t>2</w:t>
      </w:r>
      <w:r w:rsidRPr="005377B4">
        <w:rPr>
          <w:rFonts w:cs="Times New Roman"/>
        </w:rPr>
        <w:t xml:space="preserve"> update:</w:t>
      </w:r>
    </w:p>
    <w:p w14:paraId="3F2987A6" w14:textId="005D6FA7" w:rsidR="005377B4" w:rsidRDefault="005377B4" w:rsidP="005377B4">
      <w:pPr>
        <w:ind w:left="360" w:firstLine="720"/>
        <w:rPr>
          <w:i/>
          <w:iCs/>
        </w:rPr>
      </w:pPr>
      <w:r w:rsidRPr="005377B4">
        <w:rPr>
          <w:i/>
          <w:iCs/>
        </w:rPr>
        <w:t>WHO Classification of T</w:t>
      </w:r>
      <w:r w:rsidR="00F364B2">
        <w:rPr>
          <w:i/>
          <w:iCs/>
        </w:rPr>
        <w:t xml:space="preserve">horacic </w:t>
      </w:r>
      <w:r w:rsidR="00C44B1A">
        <w:rPr>
          <w:i/>
          <w:iCs/>
        </w:rPr>
        <w:t>T</w:t>
      </w:r>
      <w:r w:rsidR="00F364B2">
        <w:rPr>
          <w:i/>
          <w:iCs/>
        </w:rPr>
        <w:t xml:space="preserve">umors </w:t>
      </w:r>
      <w:r w:rsidRPr="005377B4">
        <w:rPr>
          <w:i/>
          <w:iCs/>
        </w:rPr>
        <w:t>(20</w:t>
      </w:r>
      <w:r w:rsidR="00F364B2">
        <w:rPr>
          <w:i/>
          <w:iCs/>
        </w:rPr>
        <w:t>20)</w:t>
      </w:r>
      <w:r w:rsidRPr="005377B4">
        <w:rPr>
          <w:i/>
          <w:iCs/>
        </w:rPr>
        <w:t>)</w:t>
      </w:r>
    </w:p>
    <w:p w14:paraId="4047E3AD" w14:textId="1B9100A2" w:rsidR="008C09D8" w:rsidRDefault="008C09D8" w:rsidP="005377B4">
      <w:pPr>
        <w:ind w:left="360" w:firstLine="720"/>
        <w:rPr>
          <w:i/>
          <w:iCs/>
        </w:rPr>
      </w:pPr>
      <w:r>
        <w:rPr>
          <w:i/>
          <w:iCs/>
        </w:rPr>
        <w:t xml:space="preserve">WHO Classification of </w:t>
      </w:r>
      <w:r w:rsidR="00F364B2">
        <w:rPr>
          <w:i/>
          <w:iCs/>
        </w:rPr>
        <w:t>Central Nerv</w:t>
      </w:r>
      <w:r w:rsidR="00C44B1A">
        <w:rPr>
          <w:i/>
          <w:iCs/>
        </w:rPr>
        <w:t>o</w:t>
      </w:r>
      <w:r w:rsidR="00F364B2">
        <w:rPr>
          <w:i/>
          <w:iCs/>
        </w:rPr>
        <w:t xml:space="preserve">us System Tumors </w:t>
      </w:r>
      <w:r>
        <w:rPr>
          <w:i/>
          <w:iCs/>
        </w:rPr>
        <w:t>(20</w:t>
      </w:r>
      <w:r w:rsidR="00F364B2">
        <w:rPr>
          <w:i/>
          <w:iCs/>
        </w:rPr>
        <w:t>21</w:t>
      </w:r>
      <w:r>
        <w:rPr>
          <w:i/>
          <w:iCs/>
        </w:rPr>
        <w:t>)</w:t>
      </w:r>
    </w:p>
    <w:p w14:paraId="1F0B0395" w14:textId="77777777" w:rsidR="00F364B2" w:rsidRPr="005377B4" w:rsidRDefault="00F364B2" w:rsidP="005377B4">
      <w:pPr>
        <w:ind w:left="360" w:firstLine="720"/>
        <w:rPr>
          <w:i/>
          <w:iCs/>
        </w:rPr>
      </w:pPr>
    </w:p>
    <w:p w14:paraId="73246F02" w14:textId="31158863" w:rsidR="00DE2125" w:rsidRPr="00971633" w:rsidRDefault="00DE2125" w:rsidP="00DE2125">
      <w:pPr>
        <w:rPr>
          <w:b/>
        </w:rPr>
      </w:pPr>
      <w:r w:rsidRPr="00054669">
        <w:rPr>
          <w:b/>
        </w:rPr>
        <w:t>2.</w:t>
      </w:r>
      <w:r w:rsidR="00DC7D44" w:rsidRPr="00054669">
        <w:rPr>
          <w:b/>
        </w:rPr>
        <w:t>2</w:t>
      </w:r>
      <w:r w:rsidRPr="00971633">
        <w:rPr>
          <w:b/>
        </w:rPr>
        <w:t xml:space="preserve"> </w:t>
      </w:r>
      <w:r w:rsidR="00050E48">
        <w:rPr>
          <w:b/>
        </w:rPr>
        <w:t xml:space="preserve">Is </w:t>
      </w:r>
      <w:r w:rsidR="00586EAD">
        <w:rPr>
          <w:b/>
        </w:rPr>
        <w:t>the 202</w:t>
      </w:r>
      <w:r w:rsidR="00095AAD">
        <w:rPr>
          <w:b/>
        </w:rPr>
        <w:t>3</w:t>
      </w:r>
      <w:r w:rsidR="00586EAD">
        <w:rPr>
          <w:b/>
        </w:rPr>
        <w:t xml:space="preserve"> </w:t>
      </w:r>
      <w:r w:rsidR="00DF0E1B">
        <w:rPr>
          <w:b/>
        </w:rPr>
        <w:t xml:space="preserve">ICD-O-3.2 </w:t>
      </w:r>
      <w:r w:rsidR="00586EAD">
        <w:rPr>
          <w:b/>
        </w:rPr>
        <w:t xml:space="preserve">update </w:t>
      </w:r>
      <w:r w:rsidR="00050E48">
        <w:rPr>
          <w:b/>
        </w:rPr>
        <w:t>to be used beginning January 1, 202</w:t>
      </w:r>
      <w:r w:rsidR="00095AAD">
        <w:rPr>
          <w:b/>
        </w:rPr>
        <w:t>3</w:t>
      </w:r>
      <w:r w:rsidR="00050E48">
        <w:rPr>
          <w:b/>
        </w:rPr>
        <w:t xml:space="preserve">? </w:t>
      </w:r>
    </w:p>
    <w:p w14:paraId="57C39A88" w14:textId="77777777" w:rsidR="00DE2125" w:rsidRDefault="00DE2125" w:rsidP="00DE2125">
      <w:pPr>
        <w:pStyle w:val="ListParagraph"/>
        <w:ind w:left="1080"/>
      </w:pPr>
    </w:p>
    <w:p w14:paraId="5B0B6F52" w14:textId="2CA3750B" w:rsidR="00DC7D44" w:rsidRDefault="000D0A24" w:rsidP="00DE2125">
      <w:r>
        <w:t xml:space="preserve">Yes. </w:t>
      </w:r>
      <w:r w:rsidR="00DF0E1B">
        <w:t xml:space="preserve">Effective for cases diagnosed January 1, </w:t>
      </w:r>
      <w:r w:rsidR="00C0612E">
        <w:t>2023,</w:t>
      </w:r>
      <w:r w:rsidR="00DF0E1B">
        <w:t xml:space="preserve"> forward, </w:t>
      </w:r>
      <w:r w:rsidR="00586EAD">
        <w:t>the 202</w:t>
      </w:r>
      <w:r w:rsidR="00095AAD">
        <w:t>3</w:t>
      </w:r>
      <w:r w:rsidR="00586EAD">
        <w:t xml:space="preserve"> Update should be used jointly with ICD-O-3.2, </w:t>
      </w:r>
      <w:r w:rsidR="00DE2125" w:rsidRPr="000A5F55">
        <w:t>Hematopoietic and Lymphoid Neoplasm Data</w:t>
      </w:r>
      <w:r w:rsidR="00DE2125">
        <w:t>b</w:t>
      </w:r>
      <w:r w:rsidR="00DE2125" w:rsidRPr="000A5F55">
        <w:t>ase</w:t>
      </w:r>
      <w:r w:rsidR="00DE2125">
        <w:t>, and Solid Tumor rules.</w:t>
      </w:r>
    </w:p>
    <w:p w14:paraId="060C4886" w14:textId="3BF64C88" w:rsidR="00DE2125" w:rsidRPr="00A77A79" w:rsidRDefault="00DE2125" w:rsidP="00DE2125">
      <w:pPr>
        <w:rPr>
          <w:i/>
        </w:rPr>
      </w:pPr>
      <w:r w:rsidRPr="00A77A79">
        <w:rPr>
          <w:i/>
        </w:rPr>
        <w:t xml:space="preserve">  </w:t>
      </w:r>
    </w:p>
    <w:p w14:paraId="2046EC7C" w14:textId="6A6F53AD" w:rsidR="00DE2125" w:rsidRPr="00A558AC" w:rsidRDefault="00DC7D44" w:rsidP="00DE2125">
      <w:pPr>
        <w:rPr>
          <w:b/>
          <w:bCs/>
        </w:rPr>
      </w:pPr>
      <w:r w:rsidRPr="00A558AC">
        <w:rPr>
          <w:b/>
          <w:bCs/>
        </w:rPr>
        <w:t xml:space="preserve">2.3 </w:t>
      </w:r>
      <w:r w:rsidR="00A21343" w:rsidRPr="00A558AC">
        <w:rPr>
          <w:b/>
          <w:bCs/>
        </w:rPr>
        <w:t xml:space="preserve">Is ICD-O-3.2 </w:t>
      </w:r>
      <w:r w:rsidR="00E50150">
        <w:rPr>
          <w:b/>
          <w:bCs/>
        </w:rPr>
        <w:t xml:space="preserve">now available </w:t>
      </w:r>
      <w:r w:rsidR="00A21343" w:rsidRPr="00A558AC">
        <w:rPr>
          <w:b/>
          <w:bCs/>
        </w:rPr>
        <w:t>in print or downloadable .pdf format?</w:t>
      </w:r>
    </w:p>
    <w:p w14:paraId="4F052359" w14:textId="77777777" w:rsidR="009362AE" w:rsidRDefault="009362AE" w:rsidP="00DE2125"/>
    <w:p w14:paraId="50BE8A64" w14:textId="448D2BD7" w:rsidR="00A21343" w:rsidRDefault="009362AE" w:rsidP="00DE2125">
      <w:r>
        <w:t xml:space="preserve">The .pdf version of ICD-O-3.2 </w:t>
      </w:r>
      <w:r w:rsidR="00A91BA3">
        <w:t xml:space="preserve">continues to be </w:t>
      </w:r>
      <w:r>
        <w:t xml:space="preserve">delayed and </w:t>
      </w:r>
      <w:r w:rsidR="0088071B">
        <w:t>t</w:t>
      </w:r>
      <w:r>
        <w:t>he IARC/WHO ICD-O Committee do not have an estimated release date at this time.  Continue using the</w:t>
      </w:r>
      <w:r w:rsidR="00D87C86">
        <w:t xml:space="preserve"> </w:t>
      </w:r>
      <w:r w:rsidR="00F549DD">
        <w:t xml:space="preserve">ICD-O-3.2 </w:t>
      </w:r>
      <w:r>
        <w:t xml:space="preserve">excel </w:t>
      </w:r>
      <w:r w:rsidR="00F549DD">
        <w:t>document until such time the .pdf version is released.</w:t>
      </w:r>
    </w:p>
    <w:p w14:paraId="5C8EBF88" w14:textId="77777777" w:rsidR="00E50150" w:rsidRDefault="00E50150" w:rsidP="00DE2125"/>
    <w:p w14:paraId="124A6795" w14:textId="77BC8C2A" w:rsidR="00796D12" w:rsidRPr="00A9002E" w:rsidRDefault="000E51BD" w:rsidP="00A9002E">
      <w:pPr>
        <w:rPr>
          <w:b/>
        </w:rPr>
      </w:pPr>
      <w:r w:rsidRPr="00A9002E">
        <w:rPr>
          <w:b/>
        </w:rPr>
        <w:t>2.</w:t>
      </w:r>
      <w:r w:rsidR="00DC7D44">
        <w:rPr>
          <w:b/>
        </w:rPr>
        <w:t>4</w:t>
      </w:r>
      <w:r w:rsidRPr="00A9002E">
        <w:rPr>
          <w:b/>
        </w:rPr>
        <w:t xml:space="preserve"> </w:t>
      </w:r>
      <w:r w:rsidR="001B1394" w:rsidRPr="00A9002E">
        <w:rPr>
          <w:b/>
        </w:rPr>
        <w:t xml:space="preserve">How </w:t>
      </w:r>
      <w:r w:rsidR="00BD6950" w:rsidRPr="00A9002E">
        <w:rPr>
          <w:b/>
        </w:rPr>
        <w:t>extensive</w:t>
      </w:r>
      <w:r w:rsidR="001B1394" w:rsidRPr="00A9002E">
        <w:rPr>
          <w:b/>
        </w:rPr>
        <w:t xml:space="preserve"> are the changes</w:t>
      </w:r>
      <w:r w:rsidR="00BD6950">
        <w:rPr>
          <w:b/>
        </w:rPr>
        <w:t xml:space="preserve"> for 202</w:t>
      </w:r>
      <w:r w:rsidR="00F47764">
        <w:rPr>
          <w:b/>
        </w:rPr>
        <w:t>3</w:t>
      </w:r>
      <w:r w:rsidR="001B1394" w:rsidRPr="00A9002E">
        <w:rPr>
          <w:b/>
        </w:rPr>
        <w:t>?</w:t>
      </w:r>
    </w:p>
    <w:p w14:paraId="4B7474ED" w14:textId="77777777" w:rsidR="001B1394" w:rsidRDefault="001B1394" w:rsidP="00552A58">
      <w:pPr>
        <w:pStyle w:val="ListParagraph"/>
        <w:ind w:left="1080"/>
      </w:pPr>
    </w:p>
    <w:p w14:paraId="68FB46E9" w14:textId="24B42D24" w:rsidR="004B7F9B" w:rsidRDefault="00F612BD" w:rsidP="00A9002E">
      <w:r>
        <w:t>For 20</w:t>
      </w:r>
      <w:r w:rsidR="00A23C2E">
        <w:t>2</w:t>
      </w:r>
      <w:r w:rsidR="00F47764">
        <w:t>3</w:t>
      </w:r>
      <w:r>
        <w:t xml:space="preserve">, </w:t>
      </w:r>
      <w:r w:rsidR="004D183C">
        <w:t xml:space="preserve">the </w:t>
      </w:r>
      <w:r w:rsidR="004C52D2">
        <w:t xml:space="preserve">major changes apply to </w:t>
      </w:r>
      <w:r w:rsidR="00F47764">
        <w:t xml:space="preserve">behavior code changes to a CNS neoplasm and </w:t>
      </w:r>
      <w:r w:rsidR="004C52D2">
        <w:t>reportabl</w:t>
      </w:r>
      <w:r w:rsidR="00BD6950">
        <w:t xml:space="preserve">e terminology. </w:t>
      </w:r>
      <w:r w:rsidR="00284F5C">
        <w:t>The 202</w:t>
      </w:r>
      <w:r w:rsidR="00F47764">
        <w:t>3</w:t>
      </w:r>
      <w:r w:rsidR="00284F5C">
        <w:t xml:space="preserve"> update includes:  </w:t>
      </w:r>
      <w:r w:rsidR="00791E76">
        <w:t>5</w:t>
      </w:r>
      <w:r w:rsidR="00284F5C">
        <w:t xml:space="preserve"> new ICD-O codes/terms, </w:t>
      </w:r>
      <w:r w:rsidR="00791E76">
        <w:t xml:space="preserve">one histology changed behavior and is reportable, and 41 </w:t>
      </w:r>
      <w:r w:rsidR="00284F5C">
        <w:t xml:space="preserve">new preferred or related terms. </w:t>
      </w:r>
    </w:p>
    <w:p w14:paraId="0ADC50C2" w14:textId="77777777" w:rsidR="004B7F9B" w:rsidRDefault="004B7F9B" w:rsidP="00552A58">
      <w:pPr>
        <w:pStyle w:val="ListParagraph"/>
        <w:ind w:left="1080"/>
      </w:pPr>
    </w:p>
    <w:p w14:paraId="5151F99D" w14:textId="7EF3EC68" w:rsidR="00A24CD3" w:rsidRDefault="00FA51D7" w:rsidP="00971633">
      <w:r>
        <w:lastRenderedPageBreak/>
        <w:t xml:space="preserve">While all standard setters approved implementation of these changes, the work group recommends you refer to the </w:t>
      </w:r>
      <w:r w:rsidR="00A03091" w:rsidRPr="00FA51D7">
        <w:rPr>
          <w:iCs/>
        </w:rPr>
        <w:t xml:space="preserve">appropriate program manual </w:t>
      </w:r>
      <w:r>
        <w:rPr>
          <w:iCs/>
        </w:rPr>
        <w:t xml:space="preserve">for further guidance on reportable neoplasms. </w:t>
      </w:r>
      <w:r w:rsidR="00E10DD6">
        <w:t xml:space="preserve">It is important to understand that cancer registry reportability rules based on behavior code still apply.  With the exception of primary intracranial and central nervous system benign and borderline tumors, the addition of a /0 or /1 coded term to ICD-O-3 does not imply that it is now reportable. </w:t>
      </w:r>
      <w:r w:rsidR="00B13806">
        <w:t xml:space="preserve">Some /2 behaviors may not be reportable or are reportable for a select site or sites. Again, please refer to your standard setter reporting requirements if you have questions. </w:t>
      </w:r>
    </w:p>
    <w:p w14:paraId="39BD4B02" w14:textId="77777777" w:rsidR="006042E6" w:rsidRDefault="006042E6" w:rsidP="00552A58">
      <w:pPr>
        <w:pStyle w:val="ListParagraph"/>
        <w:ind w:left="1080"/>
      </w:pPr>
    </w:p>
    <w:p w14:paraId="2DF35801" w14:textId="562E5D17" w:rsidR="00FF0CD5" w:rsidRDefault="000E51BD" w:rsidP="00971633">
      <w:pPr>
        <w:rPr>
          <w:b/>
        </w:rPr>
      </w:pPr>
      <w:r w:rsidRPr="00971633">
        <w:rPr>
          <w:b/>
        </w:rPr>
        <w:t>2.</w:t>
      </w:r>
      <w:r w:rsidR="00964DA6">
        <w:rPr>
          <w:b/>
        </w:rPr>
        <w:t>5</w:t>
      </w:r>
      <w:r w:rsidRPr="00971633">
        <w:rPr>
          <w:b/>
        </w:rPr>
        <w:t xml:space="preserve"> </w:t>
      </w:r>
      <w:r w:rsidR="00FF0CD5" w:rsidRPr="00971633">
        <w:rPr>
          <w:b/>
        </w:rPr>
        <w:t>I</w:t>
      </w:r>
      <w:r w:rsidR="00E07ACE">
        <w:rPr>
          <w:b/>
        </w:rPr>
        <w:t>nformation concerning this update</w:t>
      </w:r>
    </w:p>
    <w:p w14:paraId="4BB620BC" w14:textId="25129CEC" w:rsidR="002540B6" w:rsidRDefault="002540B6" w:rsidP="00971633">
      <w:pPr>
        <w:rPr>
          <w:b/>
        </w:rPr>
      </w:pPr>
    </w:p>
    <w:p w14:paraId="561ACE4B" w14:textId="3A5F9466" w:rsidR="002540B6" w:rsidRDefault="002540B6" w:rsidP="00971633">
      <w:pPr>
        <w:rPr>
          <w:b/>
        </w:rPr>
      </w:pPr>
      <w:r>
        <w:rPr>
          <w:b/>
        </w:rPr>
        <w:t>IMPORTANT</w:t>
      </w:r>
      <w:r w:rsidR="00334DFA">
        <w:rPr>
          <w:b/>
        </w:rPr>
        <w:t>:</w:t>
      </w:r>
      <w:r>
        <w:rPr>
          <w:b/>
        </w:rPr>
        <w:t xml:space="preserve"> Changes to Pilocytic Astrocytoma behavior</w:t>
      </w:r>
    </w:p>
    <w:p w14:paraId="7C60F743" w14:textId="3F12864B" w:rsidR="002540B6" w:rsidRDefault="002540B6" w:rsidP="00971633">
      <w:pPr>
        <w:rPr>
          <w:bCs/>
        </w:rPr>
      </w:pPr>
    </w:p>
    <w:p w14:paraId="44B6BB6B" w14:textId="13DA579B" w:rsidR="00334DFA" w:rsidRPr="004B5901" w:rsidRDefault="00334DFA" w:rsidP="00971633">
      <w:pPr>
        <w:rPr>
          <w:b/>
        </w:rPr>
      </w:pPr>
      <w:r w:rsidRPr="004B5901">
        <w:rPr>
          <w:b/>
        </w:rPr>
        <w:t>Background:</w:t>
      </w:r>
    </w:p>
    <w:p w14:paraId="2F4807DE" w14:textId="515ECE83" w:rsidR="007A4206" w:rsidRDefault="007A4206" w:rsidP="00971633">
      <w:pPr>
        <w:rPr>
          <w:bCs/>
        </w:rPr>
      </w:pPr>
      <w:r>
        <w:rPr>
          <w:bCs/>
        </w:rPr>
        <w:t>From 1976 to 2000, WHO assigned code 9421/3 to pilocytic astrocytoma</w:t>
      </w:r>
      <w:r w:rsidR="00DA0FA6">
        <w:rPr>
          <w:bCs/>
        </w:rPr>
        <w:t xml:space="preserve"> of the brain</w:t>
      </w:r>
      <w:r>
        <w:rPr>
          <w:bCs/>
        </w:rPr>
        <w:t>. Beginning with the release of ICD-O-3</w:t>
      </w:r>
      <w:r w:rsidR="004B5901">
        <w:rPr>
          <w:bCs/>
        </w:rPr>
        <w:t xml:space="preserve"> in 2001</w:t>
      </w:r>
      <w:r>
        <w:rPr>
          <w:bCs/>
        </w:rPr>
        <w:t xml:space="preserve">, WHO changed the behavior for this neoplasm from /3 to /1 making it non-reportable. </w:t>
      </w:r>
      <w:r w:rsidR="003B111F">
        <w:rPr>
          <w:bCs/>
        </w:rPr>
        <w:t>9421/3 was removed from ICD-O-3</w:t>
      </w:r>
      <w:r w:rsidR="00F35218">
        <w:rPr>
          <w:bCs/>
        </w:rPr>
        <w:t>,</w:t>
      </w:r>
      <w:r w:rsidR="003B111F">
        <w:rPr>
          <w:bCs/>
        </w:rPr>
        <w:t xml:space="preserve"> however, t</w:t>
      </w:r>
      <w:r>
        <w:rPr>
          <w:bCs/>
        </w:rPr>
        <w:t>he standard setting organizations</w:t>
      </w:r>
      <w:r w:rsidR="00A3700B">
        <w:rPr>
          <w:bCs/>
        </w:rPr>
        <w:t xml:space="preserve"> in North America</w:t>
      </w:r>
      <w:r>
        <w:rPr>
          <w:bCs/>
        </w:rPr>
        <w:t xml:space="preserve"> opted to continue collecting these tumors as 9421/3 </w:t>
      </w:r>
      <w:r w:rsidR="00DA0FA6">
        <w:rPr>
          <w:bCs/>
        </w:rPr>
        <w:t>in CNS sites</w:t>
      </w:r>
      <w:r w:rsidR="003B111F">
        <w:rPr>
          <w:bCs/>
        </w:rPr>
        <w:t>. T</w:t>
      </w:r>
      <w:r>
        <w:rPr>
          <w:bCs/>
        </w:rPr>
        <w:t xml:space="preserve">he practice did not change once benign/borderline CNS tumors became reportable in 2004. </w:t>
      </w:r>
      <w:r w:rsidR="003B111F">
        <w:rPr>
          <w:bCs/>
        </w:rPr>
        <w:t>The exception being pilocytic astrocytoma/optic glioma of the optic nerve which are coded 9421/1</w:t>
      </w:r>
      <w:r w:rsidR="00803ADD">
        <w:rPr>
          <w:bCs/>
        </w:rPr>
        <w:t xml:space="preserve"> effective 2018 and forward.</w:t>
      </w:r>
      <w:r w:rsidR="003B111F">
        <w:rPr>
          <w:bCs/>
        </w:rPr>
        <w:t xml:space="preserve"> </w:t>
      </w:r>
    </w:p>
    <w:p w14:paraId="50960BD1" w14:textId="27502CDD" w:rsidR="003B111F" w:rsidRDefault="003B111F" w:rsidP="00971633">
      <w:pPr>
        <w:rPr>
          <w:bCs/>
        </w:rPr>
      </w:pPr>
    </w:p>
    <w:p w14:paraId="49D5EF41" w14:textId="4B422279" w:rsidR="003B111F" w:rsidRDefault="003B111F" w:rsidP="00971633">
      <w:pPr>
        <w:rPr>
          <w:bCs/>
        </w:rPr>
      </w:pPr>
      <w:r>
        <w:rPr>
          <w:bCs/>
        </w:rPr>
        <w:t>The 5</w:t>
      </w:r>
      <w:r w:rsidRPr="003B111F">
        <w:rPr>
          <w:bCs/>
          <w:vertAlign w:val="superscript"/>
        </w:rPr>
        <w:t>th</w:t>
      </w:r>
      <w:r>
        <w:rPr>
          <w:bCs/>
        </w:rPr>
        <w:t xml:space="preserve"> Ed Central Nerv</w:t>
      </w:r>
      <w:r w:rsidR="00D80797">
        <w:rPr>
          <w:bCs/>
        </w:rPr>
        <w:t>o</w:t>
      </w:r>
      <w:r>
        <w:rPr>
          <w:bCs/>
        </w:rPr>
        <w:t xml:space="preserve">us System Tumors </w:t>
      </w:r>
      <w:r w:rsidR="00614F0A">
        <w:rPr>
          <w:bCs/>
        </w:rPr>
        <w:t>reinstated code 9421/3 for a newly identified neoplasm</w:t>
      </w:r>
      <w:r w:rsidR="00EA2FDE">
        <w:rPr>
          <w:bCs/>
        </w:rPr>
        <w:t>: High-grade astrocytoma with piloid features (HGAP)</w:t>
      </w:r>
      <w:r w:rsidR="009D2DC9">
        <w:rPr>
          <w:bCs/>
        </w:rPr>
        <w:t xml:space="preserve">. </w:t>
      </w:r>
    </w:p>
    <w:p w14:paraId="71817DE7" w14:textId="0FC7F5AA" w:rsidR="009D2DC9" w:rsidRDefault="009D2DC9" w:rsidP="00971633">
      <w:pPr>
        <w:rPr>
          <w:bCs/>
        </w:rPr>
      </w:pPr>
    </w:p>
    <w:p w14:paraId="05284038" w14:textId="4EE69750" w:rsidR="009D2DC9" w:rsidRPr="00F0310E" w:rsidRDefault="009D2DC9" w:rsidP="00971633">
      <w:pPr>
        <w:rPr>
          <w:szCs w:val="24"/>
        </w:rPr>
      </w:pPr>
      <w:r w:rsidRPr="000F7F93">
        <w:rPr>
          <w:b/>
          <w:bCs/>
          <w:szCs w:val="24"/>
        </w:rPr>
        <w:t xml:space="preserve">IMPORTANT FOR </w:t>
      </w:r>
      <w:r>
        <w:rPr>
          <w:b/>
          <w:bCs/>
          <w:szCs w:val="24"/>
        </w:rPr>
        <w:t xml:space="preserve">CASES Diagnosed </w:t>
      </w:r>
      <w:r w:rsidRPr="000F7F93">
        <w:rPr>
          <w:b/>
          <w:bCs/>
          <w:szCs w:val="24"/>
        </w:rPr>
        <w:t>2023 FORWARD</w:t>
      </w:r>
      <w:r>
        <w:rPr>
          <w:b/>
          <w:bCs/>
          <w:szCs w:val="24"/>
        </w:rPr>
        <w:t xml:space="preserve">: Beginning 1/1/2023, all cases diagnosed with pilocytic astrocytoma/juvenile pilocytic astrocytoma </w:t>
      </w:r>
      <w:r w:rsidR="003518AE">
        <w:rPr>
          <w:b/>
          <w:bCs/>
          <w:szCs w:val="24"/>
        </w:rPr>
        <w:t xml:space="preserve">and related terminology </w:t>
      </w:r>
      <w:r>
        <w:rPr>
          <w:b/>
          <w:bCs/>
          <w:szCs w:val="24"/>
        </w:rPr>
        <w:t>are to be reported with behavior /1. They will no longer be collected with malignant behavior (/3).  ICD-O code 9421/3 will be valid for the diagnosis of high-grade astrocytoma with piloid features or H</w:t>
      </w:r>
      <w:r w:rsidR="00BA4868">
        <w:rPr>
          <w:b/>
          <w:bCs/>
          <w:szCs w:val="24"/>
        </w:rPr>
        <w:t>G</w:t>
      </w:r>
      <w:r>
        <w:rPr>
          <w:b/>
          <w:bCs/>
          <w:szCs w:val="24"/>
        </w:rPr>
        <w:t xml:space="preserve">AP </w:t>
      </w:r>
      <w:r w:rsidRPr="009D2DC9">
        <w:rPr>
          <w:b/>
          <w:bCs/>
          <w:i/>
          <w:iCs/>
          <w:szCs w:val="24"/>
        </w:rPr>
        <w:t>only</w:t>
      </w:r>
      <w:r>
        <w:rPr>
          <w:b/>
          <w:bCs/>
          <w:i/>
          <w:iCs/>
          <w:szCs w:val="24"/>
        </w:rPr>
        <w:t>.</w:t>
      </w:r>
      <w:r w:rsidR="00F0310E">
        <w:rPr>
          <w:b/>
          <w:bCs/>
          <w:i/>
          <w:iCs/>
          <w:szCs w:val="24"/>
        </w:rPr>
        <w:t xml:space="preserve"> </w:t>
      </w:r>
      <w:r w:rsidR="00F0310E" w:rsidRPr="00F0310E">
        <w:rPr>
          <w:b/>
          <w:bCs/>
          <w:szCs w:val="24"/>
        </w:rPr>
        <w:t xml:space="preserve">Coding instructions </w:t>
      </w:r>
      <w:r w:rsidR="009208A8">
        <w:rPr>
          <w:b/>
          <w:bCs/>
          <w:szCs w:val="24"/>
        </w:rPr>
        <w:t xml:space="preserve">are </w:t>
      </w:r>
      <w:r w:rsidR="00F0310E" w:rsidRPr="00F0310E">
        <w:rPr>
          <w:b/>
          <w:bCs/>
          <w:szCs w:val="24"/>
        </w:rPr>
        <w:t xml:space="preserve">included in the remarks section for 9421/1 and 9421/3 in the 2023 ICD-O Update Tables 1 and 2. </w:t>
      </w:r>
    </w:p>
    <w:p w14:paraId="52AA1403" w14:textId="61CE9B44" w:rsidR="009D2DC9" w:rsidRPr="00F0310E" w:rsidRDefault="009D2DC9" w:rsidP="00971633">
      <w:pPr>
        <w:rPr>
          <w:szCs w:val="24"/>
        </w:rPr>
      </w:pPr>
    </w:p>
    <w:p w14:paraId="4E277A49" w14:textId="51901ED8" w:rsidR="009D2DC9" w:rsidRPr="009D2DC9" w:rsidRDefault="009D2DC9" w:rsidP="00971633">
      <w:r>
        <w:rPr>
          <w:szCs w:val="24"/>
        </w:rPr>
        <w:t xml:space="preserve">The 2023 Solid Tumor Rules Update </w:t>
      </w:r>
      <w:r w:rsidR="00AB68C4">
        <w:rPr>
          <w:szCs w:val="24"/>
        </w:rPr>
        <w:t xml:space="preserve">for Malignant CNS and Non-malignant CNS </w:t>
      </w:r>
      <w:r>
        <w:rPr>
          <w:szCs w:val="24"/>
        </w:rPr>
        <w:t xml:space="preserve">provides coding instructions based on diagnosis date for pilocytic astrocytoma occurring in the CNS. </w:t>
      </w:r>
    </w:p>
    <w:p w14:paraId="6B83F4C1" w14:textId="77777777" w:rsidR="0019507E" w:rsidRDefault="0019507E" w:rsidP="00552A58">
      <w:pPr>
        <w:pStyle w:val="ListParagraph"/>
        <w:ind w:left="1080"/>
      </w:pPr>
    </w:p>
    <w:p w14:paraId="0011A33F" w14:textId="4FD56C6F" w:rsidR="00204431" w:rsidRDefault="00204431" w:rsidP="00971633">
      <w:pPr>
        <w:rPr>
          <w:b/>
          <w:i/>
        </w:rPr>
      </w:pPr>
      <w:r>
        <w:rPr>
          <w:b/>
          <w:i/>
        </w:rPr>
        <w:t>*IMPORTANT REMINDER</w:t>
      </w:r>
      <w:r w:rsidR="00D037AE">
        <w:rPr>
          <w:b/>
          <w:i/>
        </w:rPr>
        <w:t>S</w:t>
      </w:r>
      <w:r>
        <w:rPr>
          <w:b/>
          <w:i/>
        </w:rPr>
        <w:t>:</w:t>
      </w:r>
    </w:p>
    <w:p w14:paraId="1636F3F3" w14:textId="77777777" w:rsidR="00204431" w:rsidRDefault="00204431" w:rsidP="00971633">
      <w:pPr>
        <w:rPr>
          <w:b/>
          <w:i/>
        </w:rPr>
      </w:pPr>
    </w:p>
    <w:p w14:paraId="40517A83" w14:textId="08AF305B" w:rsidR="00DE0EFF" w:rsidRDefault="00F415E5" w:rsidP="00971633">
      <w:pPr>
        <w:rPr>
          <w:b/>
          <w:i/>
        </w:rPr>
      </w:pPr>
      <w:r>
        <w:rPr>
          <w:b/>
          <w:i/>
        </w:rPr>
        <w:t>Please</w:t>
      </w:r>
      <w:r w:rsidR="004F4096">
        <w:rPr>
          <w:b/>
          <w:i/>
        </w:rPr>
        <w:t xml:space="preserve"> </w:t>
      </w:r>
      <w:r w:rsidR="002E1A13">
        <w:rPr>
          <w:b/>
          <w:i/>
        </w:rPr>
        <w:t xml:space="preserve">check </w:t>
      </w:r>
      <w:r w:rsidR="002E1A13" w:rsidRPr="00DE0EFF">
        <w:rPr>
          <w:b/>
          <w:i/>
        </w:rPr>
        <w:t>the</w:t>
      </w:r>
      <w:r w:rsidR="00DE0EFF" w:rsidRPr="00DE0EFF">
        <w:rPr>
          <w:b/>
          <w:i/>
        </w:rPr>
        <w:t xml:space="preserve"> 20</w:t>
      </w:r>
      <w:r w:rsidR="008565F3">
        <w:rPr>
          <w:b/>
          <w:i/>
        </w:rPr>
        <w:t>2</w:t>
      </w:r>
      <w:r w:rsidR="00C151EE">
        <w:rPr>
          <w:b/>
          <w:i/>
        </w:rPr>
        <w:t>3</w:t>
      </w:r>
      <w:r w:rsidR="00DE0EFF" w:rsidRPr="00DE0EFF">
        <w:rPr>
          <w:b/>
          <w:i/>
        </w:rPr>
        <w:t xml:space="preserve"> ICD-O-3 Update Table </w:t>
      </w:r>
      <w:r w:rsidR="00C36D76">
        <w:rPr>
          <w:b/>
          <w:i/>
        </w:rPr>
        <w:t xml:space="preserve">1 or 2 </w:t>
      </w:r>
      <w:r w:rsidR="00DE0EFF" w:rsidRPr="00DE0EFF">
        <w:rPr>
          <w:b/>
          <w:i/>
        </w:rPr>
        <w:t>to determine if the histology is listed. If the histology is not included in the update, then review ICD-O-3</w:t>
      </w:r>
      <w:r w:rsidR="005F6DE3">
        <w:rPr>
          <w:b/>
          <w:i/>
        </w:rPr>
        <w:t>.2</w:t>
      </w:r>
      <w:r w:rsidR="00DE0EFF" w:rsidRPr="00DE0EFF">
        <w:rPr>
          <w:b/>
          <w:i/>
        </w:rPr>
        <w:t xml:space="preserve"> and/or Hematopoietic and Lymphoid Database</w:t>
      </w:r>
      <w:r w:rsidR="007E29D6">
        <w:rPr>
          <w:b/>
          <w:i/>
        </w:rPr>
        <w:t xml:space="preserve"> and/or Solid Tumor Rules (MP/H)</w:t>
      </w:r>
      <w:r w:rsidR="005F6DE3">
        <w:rPr>
          <w:b/>
          <w:i/>
        </w:rPr>
        <w:t>.</w:t>
      </w:r>
    </w:p>
    <w:p w14:paraId="26FDC643" w14:textId="70ABBA80" w:rsidR="00D037AE" w:rsidRDefault="00D037AE" w:rsidP="00971633">
      <w:pPr>
        <w:rPr>
          <w:b/>
          <w:i/>
        </w:rPr>
      </w:pPr>
    </w:p>
    <w:p w14:paraId="071EA941" w14:textId="4E31B7C3" w:rsidR="00D037AE" w:rsidRPr="00DE0EFF" w:rsidRDefault="00D037AE" w:rsidP="00971633">
      <w:pPr>
        <w:rPr>
          <w:b/>
          <w:i/>
        </w:rPr>
      </w:pPr>
      <w:r>
        <w:rPr>
          <w:b/>
          <w:i/>
        </w:rPr>
        <w:t>ICD-O-3.2 include</w:t>
      </w:r>
      <w:r w:rsidR="00CA5438">
        <w:rPr>
          <w:b/>
          <w:i/>
        </w:rPr>
        <w:t>d</w:t>
      </w:r>
      <w:r>
        <w:rPr>
          <w:b/>
          <w:i/>
        </w:rPr>
        <w:t xml:space="preserve"> changes from all 4</w:t>
      </w:r>
      <w:r w:rsidRPr="00D037AE">
        <w:rPr>
          <w:b/>
          <w:i/>
          <w:vertAlign w:val="superscript"/>
        </w:rPr>
        <w:t>th</w:t>
      </w:r>
      <w:r>
        <w:rPr>
          <w:b/>
          <w:i/>
        </w:rPr>
        <w:t xml:space="preserve"> Ed WHO Classification of Tumors books. New editions released following the publication of 4</w:t>
      </w:r>
      <w:r w:rsidRPr="00D037AE">
        <w:rPr>
          <w:b/>
          <w:i/>
          <w:vertAlign w:val="superscript"/>
        </w:rPr>
        <w:t>th</w:t>
      </w:r>
      <w:r>
        <w:rPr>
          <w:b/>
          <w:i/>
        </w:rPr>
        <w:t xml:space="preserve"> editions are not included in 3.2. A new ICD-O version will be released once all 5</w:t>
      </w:r>
      <w:r w:rsidRPr="00D037AE">
        <w:rPr>
          <w:b/>
          <w:i/>
          <w:vertAlign w:val="superscript"/>
        </w:rPr>
        <w:t>th</w:t>
      </w:r>
      <w:r>
        <w:rPr>
          <w:b/>
          <w:i/>
        </w:rPr>
        <w:t xml:space="preserve"> Ed Blue Books </w:t>
      </w:r>
      <w:r w:rsidR="009208A8">
        <w:rPr>
          <w:b/>
          <w:i/>
        </w:rPr>
        <w:t xml:space="preserve">are </w:t>
      </w:r>
      <w:r>
        <w:rPr>
          <w:b/>
          <w:i/>
        </w:rPr>
        <w:t xml:space="preserve">published. </w:t>
      </w:r>
    </w:p>
    <w:p w14:paraId="10D5CABC" w14:textId="77777777" w:rsidR="00DE0EFF" w:rsidRDefault="00DE0EFF" w:rsidP="00971633"/>
    <w:p w14:paraId="4F882A2D" w14:textId="63D6A25C" w:rsidR="00906590" w:rsidRDefault="006042E6" w:rsidP="00392A4A">
      <w:r>
        <w:t xml:space="preserve">Currently in ICD-O-3, a topography (C code) </w:t>
      </w:r>
      <w:r w:rsidR="0051415C">
        <w:t xml:space="preserve">listed </w:t>
      </w:r>
      <w:r>
        <w:t xml:space="preserve">in </w:t>
      </w:r>
      <w:r w:rsidR="0051415C">
        <w:t xml:space="preserve">parentheses next to the morphology term indicates </w:t>
      </w:r>
      <w:r w:rsidR="00D0486E">
        <w:t xml:space="preserve">the </w:t>
      </w:r>
      <w:r w:rsidR="0051415C">
        <w:t xml:space="preserve">morphology is most common to that site.  </w:t>
      </w:r>
      <w:r w:rsidR="00392A4A">
        <w:t xml:space="preserve">The morphology </w:t>
      </w:r>
      <w:r w:rsidR="000B2BE9">
        <w:t xml:space="preserve">may occur in other sites as well. </w:t>
      </w:r>
      <w:r w:rsidR="00535B6E">
        <w:t xml:space="preserve"> </w:t>
      </w:r>
      <w:r w:rsidR="00C02AE4">
        <w:t xml:space="preserve">Many of the new codes, terms, and behaviors listed </w:t>
      </w:r>
      <w:r w:rsidR="00535B6E">
        <w:t>in this update are site</w:t>
      </w:r>
      <w:r w:rsidR="0096380F">
        <w:t>-</w:t>
      </w:r>
      <w:r w:rsidR="00535B6E">
        <w:t xml:space="preserve">specific and </w:t>
      </w:r>
      <w:r w:rsidR="00AF252C">
        <w:t>may</w:t>
      </w:r>
      <w:r w:rsidR="00535B6E">
        <w:t xml:space="preserve"> not apply to</w:t>
      </w:r>
      <w:r w:rsidR="00C02AE4">
        <w:t xml:space="preserve"> all</w:t>
      </w:r>
      <w:r w:rsidR="00535B6E">
        <w:t xml:space="preserve"> sites</w:t>
      </w:r>
      <w:r w:rsidR="00C02AE4">
        <w:t xml:space="preserve">. </w:t>
      </w:r>
      <w:r w:rsidR="00D82F19">
        <w:t xml:space="preserve">Applicable C codes </w:t>
      </w:r>
      <w:r w:rsidR="00392A4A">
        <w:t xml:space="preserve">are </w:t>
      </w:r>
      <w:r w:rsidR="00647B31">
        <w:t>noted</w:t>
      </w:r>
      <w:r w:rsidR="00D82F19">
        <w:t xml:space="preserve"> next to the term in </w:t>
      </w:r>
      <w:r w:rsidR="00D82F19" w:rsidRPr="00971633">
        <w:rPr>
          <w:b/>
        </w:rPr>
        <w:t>bold</w:t>
      </w:r>
      <w:r w:rsidR="00D82F19">
        <w:t xml:space="preserve"> font. </w:t>
      </w:r>
      <w:r w:rsidR="00647B31">
        <w:t xml:space="preserve"> These site</w:t>
      </w:r>
      <w:r w:rsidR="0096380F">
        <w:t>-</w:t>
      </w:r>
      <w:r w:rsidR="00647B31">
        <w:t xml:space="preserve"> and histology</w:t>
      </w:r>
      <w:r w:rsidR="0096380F">
        <w:t>-</w:t>
      </w:r>
      <w:r w:rsidR="00647B31">
        <w:t xml:space="preserve">specific </w:t>
      </w:r>
      <w:r w:rsidR="00647B31">
        <w:lastRenderedPageBreak/>
        <w:t xml:space="preserve">combinations </w:t>
      </w:r>
      <w:r w:rsidR="00392A4A">
        <w:t xml:space="preserve">are </w:t>
      </w:r>
      <w:r w:rsidR="00647B31">
        <w:t>not added to the “Impossible combination” edit</w:t>
      </w:r>
      <w:r w:rsidR="00392A4A">
        <w:t xml:space="preserve"> (Primary Site, Morphology-Type, Beh ICDO3 (SEER IF25)).</w:t>
      </w:r>
      <w:r w:rsidR="00647B31">
        <w:t xml:space="preserve"> However, if a site other than the one listed with the morphology code is assigned, the </w:t>
      </w:r>
      <w:r w:rsidR="00392A4A">
        <w:t xml:space="preserve">case does not pass the </w:t>
      </w:r>
      <w:r w:rsidR="00647B31">
        <w:t>edit</w:t>
      </w:r>
      <w:r w:rsidR="00392A4A">
        <w:t xml:space="preserve">, must be reviewed, and the Over-ride-Site/Type flag set if appropriate. </w:t>
      </w:r>
      <w:r w:rsidR="00647B31">
        <w:t xml:space="preserve"> </w:t>
      </w:r>
    </w:p>
    <w:p w14:paraId="3C1F91F1" w14:textId="77777777" w:rsidR="00392A4A" w:rsidRDefault="00392A4A" w:rsidP="00392A4A"/>
    <w:p w14:paraId="44D0ED19" w14:textId="055B5FAC" w:rsidR="00CF6BC8" w:rsidRPr="00971633" w:rsidRDefault="000E51BD" w:rsidP="00971633">
      <w:pPr>
        <w:rPr>
          <w:b/>
        </w:rPr>
      </w:pPr>
      <w:r w:rsidRPr="00971633">
        <w:rPr>
          <w:b/>
        </w:rPr>
        <w:t>2.</w:t>
      </w:r>
      <w:r w:rsidR="00AF252C">
        <w:rPr>
          <w:b/>
        </w:rPr>
        <w:t>6</w:t>
      </w:r>
      <w:r w:rsidRPr="00971633">
        <w:rPr>
          <w:b/>
        </w:rPr>
        <w:t xml:space="preserve"> </w:t>
      </w:r>
      <w:r w:rsidR="00CF6BC8" w:rsidRPr="00971633">
        <w:rPr>
          <w:b/>
        </w:rPr>
        <w:t>What about training for data collectors?</w:t>
      </w:r>
    </w:p>
    <w:p w14:paraId="1E24C2A2" w14:textId="77777777" w:rsidR="00CF6BC8" w:rsidRDefault="00CF6BC8" w:rsidP="00552A58">
      <w:pPr>
        <w:pStyle w:val="ListParagraph"/>
        <w:ind w:left="1080"/>
      </w:pPr>
    </w:p>
    <w:p w14:paraId="034B7F92" w14:textId="2FD43619" w:rsidR="00CF6BC8" w:rsidRDefault="00CF6BC8" w:rsidP="00971633">
      <w:r>
        <w:t xml:space="preserve">Educational materials/presentations are </w:t>
      </w:r>
      <w:r w:rsidR="00C0364D">
        <w:t>planned at both the national and state level. Addit</w:t>
      </w:r>
      <w:r w:rsidR="00655D92">
        <w:t>i</w:t>
      </w:r>
      <w:r w:rsidR="00C0364D">
        <w:t xml:space="preserve">onal education </w:t>
      </w:r>
      <w:r w:rsidR="00655D92">
        <w:t xml:space="preserve">will be available through CTR education sites. </w:t>
      </w:r>
      <w:r>
        <w:t xml:space="preserve"> </w:t>
      </w:r>
    </w:p>
    <w:p w14:paraId="0269B8CB" w14:textId="77777777" w:rsidR="00F92370" w:rsidRDefault="00F92370" w:rsidP="00552A58">
      <w:pPr>
        <w:pStyle w:val="ListParagraph"/>
        <w:ind w:left="1080"/>
      </w:pPr>
    </w:p>
    <w:p w14:paraId="2CE2F26E" w14:textId="465BFF4B" w:rsidR="00F92370" w:rsidRPr="00971633" w:rsidRDefault="000E51BD" w:rsidP="00971633">
      <w:pPr>
        <w:rPr>
          <w:b/>
        </w:rPr>
      </w:pPr>
      <w:r w:rsidRPr="00971633">
        <w:rPr>
          <w:b/>
        </w:rPr>
        <w:t>2.</w:t>
      </w:r>
      <w:r w:rsidR="00F94931">
        <w:rPr>
          <w:b/>
        </w:rPr>
        <w:t>7</w:t>
      </w:r>
      <w:r w:rsidRPr="00971633">
        <w:rPr>
          <w:b/>
        </w:rPr>
        <w:t xml:space="preserve"> </w:t>
      </w:r>
      <w:r w:rsidR="00F91F51" w:rsidRPr="00971633">
        <w:rPr>
          <w:b/>
        </w:rPr>
        <w:t>Are there any</w:t>
      </w:r>
      <w:r w:rsidR="00F92370" w:rsidRPr="00971633">
        <w:rPr>
          <w:b/>
        </w:rPr>
        <w:t xml:space="preserve"> conversion</w:t>
      </w:r>
      <w:r w:rsidR="00F91F51" w:rsidRPr="00971633">
        <w:rPr>
          <w:b/>
        </w:rPr>
        <w:t>s with this update</w:t>
      </w:r>
      <w:r w:rsidR="00F92370" w:rsidRPr="00971633">
        <w:rPr>
          <w:b/>
        </w:rPr>
        <w:t>?</w:t>
      </w:r>
    </w:p>
    <w:p w14:paraId="197B36A8" w14:textId="77777777" w:rsidR="00F92370" w:rsidRDefault="00F92370" w:rsidP="00552A58">
      <w:pPr>
        <w:pStyle w:val="ListParagraph"/>
        <w:ind w:left="1080"/>
      </w:pPr>
    </w:p>
    <w:p w14:paraId="5C339693" w14:textId="70CF8B31" w:rsidR="0042238C" w:rsidRDefault="00F91F51" w:rsidP="00C16D71">
      <w:r>
        <w:t>T</w:t>
      </w:r>
      <w:r w:rsidR="00F92370">
        <w:t xml:space="preserve">here are no </w:t>
      </w:r>
      <w:r>
        <w:t xml:space="preserve">data </w:t>
      </w:r>
      <w:r w:rsidR="00447826">
        <w:t>conversions with</w:t>
      </w:r>
      <w:r w:rsidR="00F92370">
        <w:t xml:space="preserve"> this update.</w:t>
      </w:r>
    </w:p>
    <w:p w14:paraId="644E943F" w14:textId="77777777" w:rsidR="009176C1" w:rsidRDefault="009176C1" w:rsidP="00971633">
      <w:pPr>
        <w:rPr>
          <w:b/>
        </w:rPr>
      </w:pPr>
    </w:p>
    <w:p w14:paraId="42247100" w14:textId="71FAA12D" w:rsidR="0042238C" w:rsidRPr="00971633" w:rsidRDefault="000E51BD" w:rsidP="00971633">
      <w:pPr>
        <w:rPr>
          <w:b/>
        </w:rPr>
      </w:pPr>
      <w:r w:rsidRPr="00971633">
        <w:rPr>
          <w:b/>
        </w:rPr>
        <w:t>2.</w:t>
      </w:r>
      <w:r w:rsidR="00F94931">
        <w:rPr>
          <w:b/>
        </w:rPr>
        <w:t>8</w:t>
      </w:r>
      <w:r w:rsidRPr="00971633">
        <w:rPr>
          <w:b/>
        </w:rPr>
        <w:t xml:space="preserve"> </w:t>
      </w:r>
      <w:r w:rsidR="0042238C" w:rsidRPr="00971633">
        <w:rPr>
          <w:b/>
        </w:rPr>
        <w:t xml:space="preserve">Will documents be available to registry software vendors? </w:t>
      </w:r>
    </w:p>
    <w:p w14:paraId="0B0FE08C" w14:textId="77777777" w:rsidR="0042238C" w:rsidRDefault="0042238C" w:rsidP="00552A58">
      <w:pPr>
        <w:pStyle w:val="ListParagraph"/>
        <w:ind w:left="1080"/>
      </w:pPr>
    </w:p>
    <w:p w14:paraId="010BC7DF" w14:textId="774C3C7E" w:rsidR="000A5F55" w:rsidRDefault="00E4113C" w:rsidP="00B07659">
      <w:r>
        <w:t xml:space="preserve">The </w:t>
      </w:r>
      <w:r w:rsidR="005A2C6A">
        <w:t xml:space="preserve">new </w:t>
      </w:r>
      <w:r w:rsidR="005A2C6A" w:rsidRPr="000A5F55">
        <w:t>histology</w:t>
      </w:r>
      <w:r w:rsidR="00B57191" w:rsidRPr="00971633">
        <w:rPr>
          <w:color w:val="FF0000"/>
        </w:rPr>
        <w:t xml:space="preserve"> </w:t>
      </w:r>
      <w:r>
        <w:t>codes</w:t>
      </w:r>
      <w:r w:rsidR="00302176">
        <w:t>/</w:t>
      </w:r>
      <w:r>
        <w:t>terms, new behavior codes</w:t>
      </w:r>
      <w:r w:rsidR="00302176">
        <w:t>/</w:t>
      </w:r>
      <w:r>
        <w:t xml:space="preserve">terms, new associated terms, </w:t>
      </w:r>
      <w:r w:rsidR="006F7C69">
        <w:t xml:space="preserve">and coding instructions if applicable, </w:t>
      </w:r>
      <w:r w:rsidR="00EE0879">
        <w:t xml:space="preserve">are </w:t>
      </w:r>
      <w:r>
        <w:t xml:space="preserve"> combined into </w:t>
      </w:r>
      <w:r w:rsidR="0085249E">
        <w:t xml:space="preserve">a </w:t>
      </w:r>
      <w:r>
        <w:t xml:space="preserve">single excel spreadsheet file for use in abstracting software. </w:t>
      </w:r>
      <w:r w:rsidR="00A54B9A">
        <w:t xml:space="preserve">Vendors should </w:t>
      </w:r>
      <w:r w:rsidR="00D0486E">
        <w:t xml:space="preserve">use </w:t>
      </w:r>
      <w:r w:rsidR="00D037AE">
        <w:t>the 202</w:t>
      </w:r>
      <w:r w:rsidR="00C151EE">
        <w:t>3</w:t>
      </w:r>
      <w:r w:rsidR="00D037AE">
        <w:t xml:space="preserve"> Annotated Histology List. </w:t>
      </w:r>
      <w:r w:rsidR="00A54B9A">
        <w:t xml:space="preserve">  </w:t>
      </w:r>
    </w:p>
    <w:p w14:paraId="528BD937" w14:textId="77777777" w:rsidR="007606E8" w:rsidRDefault="007606E8" w:rsidP="00971633"/>
    <w:p w14:paraId="5A19046C" w14:textId="5F5B4E60" w:rsidR="00AA1744" w:rsidRPr="00115B1D" w:rsidRDefault="000E51BD" w:rsidP="003D1C41">
      <w:pPr>
        <w:rPr>
          <w:b/>
        </w:rPr>
      </w:pPr>
      <w:r w:rsidRPr="00115B1D">
        <w:rPr>
          <w:b/>
        </w:rPr>
        <w:t>2.</w:t>
      </w:r>
      <w:r w:rsidR="00F94931" w:rsidRPr="00115B1D">
        <w:rPr>
          <w:b/>
        </w:rPr>
        <w:t>9</w:t>
      </w:r>
      <w:r w:rsidRPr="00115B1D">
        <w:rPr>
          <w:b/>
        </w:rPr>
        <w:t xml:space="preserve"> </w:t>
      </w:r>
      <w:r w:rsidR="003D1C41" w:rsidRPr="00115B1D">
        <w:rPr>
          <w:b/>
        </w:rPr>
        <w:t xml:space="preserve">Where can the </w:t>
      </w:r>
      <w:r w:rsidR="00F94931" w:rsidRPr="00115B1D">
        <w:rPr>
          <w:b/>
        </w:rPr>
        <w:t>202</w:t>
      </w:r>
      <w:r w:rsidR="00C151EE">
        <w:rPr>
          <w:b/>
        </w:rPr>
        <w:t>3</w:t>
      </w:r>
      <w:r w:rsidR="00F94931" w:rsidRPr="00115B1D">
        <w:rPr>
          <w:b/>
        </w:rPr>
        <w:t xml:space="preserve"> </w:t>
      </w:r>
      <w:r w:rsidR="003D1C41" w:rsidRPr="00115B1D">
        <w:rPr>
          <w:b/>
        </w:rPr>
        <w:t>ICD-O-3 update tables be found?</w:t>
      </w:r>
    </w:p>
    <w:p w14:paraId="0CCB7D3A" w14:textId="69B70BB0" w:rsidR="005E2931" w:rsidRDefault="00F91F51" w:rsidP="005E2931">
      <w:r w:rsidRPr="00115B1D">
        <w:t>These documents will be posted to the NAACCR web site</w:t>
      </w:r>
      <w:r w:rsidR="00C151EE">
        <w:t xml:space="preserve">. </w:t>
      </w:r>
      <w:r w:rsidR="002D42D2" w:rsidRPr="00115B1D">
        <w:t>B</w:t>
      </w:r>
      <w:r w:rsidR="003D1C41" w:rsidRPr="00115B1D">
        <w:t xml:space="preserve">last emails from the standard setting organizations will </w:t>
      </w:r>
      <w:r w:rsidRPr="00115B1D">
        <w:t xml:space="preserve">also </w:t>
      </w:r>
      <w:r w:rsidR="003D1C41" w:rsidRPr="00115B1D">
        <w:t>include the link to the updated tables. The documents can then be saved to your desktop</w:t>
      </w:r>
      <w:r w:rsidR="002D42D2" w:rsidRPr="00115B1D">
        <w:t xml:space="preserve"> or printed</w:t>
      </w:r>
      <w:r w:rsidR="00BC2B4A" w:rsidRPr="00115B1D">
        <w:t>.</w:t>
      </w:r>
      <w:r w:rsidR="005E2931" w:rsidRPr="00115B1D">
        <w:t xml:space="preserve"> A link to the tables will also be posted on SEER.cancer.gov (</w:t>
      </w:r>
      <w:hyperlink r:id="rId36" w:history="1">
        <w:r w:rsidR="005E2931" w:rsidRPr="00115B1D">
          <w:rPr>
            <w:rStyle w:val="Hyperlink"/>
          </w:rPr>
          <w:t>https://seer.cancer.gov/registrars/index.html</w:t>
        </w:r>
      </w:hyperlink>
      <w:r w:rsidR="005E2931" w:rsidRPr="00115B1D">
        <w:t>)</w:t>
      </w:r>
    </w:p>
    <w:p w14:paraId="3DE68A25" w14:textId="0A7D0CCE" w:rsidR="00EA1C6E" w:rsidRDefault="00EA1C6E" w:rsidP="00606BF2"/>
    <w:p w14:paraId="398679FD" w14:textId="280C8A0C" w:rsidR="000A6C6E" w:rsidRDefault="000E51BD" w:rsidP="00AA1744">
      <w:pPr>
        <w:rPr>
          <w:b/>
        </w:rPr>
      </w:pPr>
      <w:r>
        <w:rPr>
          <w:b/>
        </w:rPr>
        <w:t xml:space="preserve">3 </w:t>
      </w:r>
      <w:r w:rsidR="00FF5969">
        <w:rPr>
          <w:b/>
        </w:rPr>
        <w:t>202</w:t>
      </w:r>
      <w:r w:rsidR="00C151EE">
        <w:rPr>
          <w:b/>
        </w:rPr>
        <w:t>3</w:t>
      </w:r>
      <w:r w:rsidR="00FF5969">
        <w:rPr>
          <w:b/>
        </w:rPr>
        <w:t xml:space="preserve"> ICD-O-3.2 UPDATE </w:t>
      </w:r>
      <w:r w:rsidR="00AA1744" w:rsidRPr="00AA1744">
        <w:rPr>
          <w:b/>
        </w:rPr>
        <w:t>TABLE</w:t>
      </w:r>
      <w:r w:rsidR="002A3D44">
        <w:rPr>
          <w:b/>
        </w:rPr>
        <w:t>S</w:t>
      </w:r>
    </w:p>
    <w:p w14:paraId="40F84C42" w14:textId="77777777" w:rsidR="00BF0E38" w:rsidRDefault="00BF0E38" w:rsidP="00AA1744">
      <w:pPr>
        <w:rPr>
          <w:b/>
        </w:rPr>
      </w:pPr>
    </w:p>
    <w:p w14:paraId="1033C706" w14:textId="1889D014" w:rsidR="00AA1744" w:rsidRPr="000A6C6E" w:rsidRDefault="002A3D44" w:rsidP="00AA1744">
      <w:pPr>
        <w:rPr>
          <w:bCs/>
        </w:rPr>
      </w:pPr>
      <w:r w:rsidRPr="000A6C6E">
        <w:rPr>
          <w:b/>
        </w:rPr>
        <w:t xml:space="preserve"> </w:t>
      </w:r>
      <w:r w:rsidR="007A720B" w:rsidRPr="000A6C6E">
        <w:rPr>
          <w:bCs/>
        </w:rPr>
        <w:t xml:space="preserve">Each table in section 3 provides the list of </w:t>
      </w:r>
      <w:r w:rsidR="00FF5969">
        <w:rPr>
          <w:bCs/>
        </w:rPr>
        <w:t xml:space="preserve">new </w:t>
      </w:r>
      <w:r w:rsidR="002430D3" w:rsidRPr="000A6C6E">
        <w:rPr>
          <w:bCs/>
        </w:rPr>
        <w:t>ICD-O</w:t>
      </w:r>
      <w:r w:rsidR="00FF5969">
        <w:rPr>
          <w:bCs/>
        </w:rPr>
        <w:t xml:space="preserve"> codes and associated terms, </w:t>
      </w:r>
      <w:r w:rsidR="002430D3" w:rsidRPr="000A6C6E">
        <w:rPr>
          <w:bCs/>
        </w:rPr>
        <w:t xml:space="preserve">codes which have changed behavior, </w:t>
      </w:r>
      <w:r w:rsidR="00FF5969">
        <w:rPr>
          <w:bCs/>
        </w:rPr>
        <w:t xml:space="preserve">and new preferred or related </w:t>
      </w:r>
      <w:r w:rsidR="002430D3" w:rsidRPr="000A6C6E">
        <w:rPr>
          <w:bCs/>
        </w:rPr>
        <w:t>terminology</w:t>
      </w:r>
      <w:r w:rsidR="00FF5969">
        <w:rPr>
          <w:bCs/>
        </w:rPr>
        <w:t xml:space="preserve">. </w:t>
      </w:r>
      <w:r w:rsidR="002870DF" w:rsidRPr="000A6C6E">
        <w:rPr>
          <w:bCs/>
        </w:rPr>
        <w:t xml:space="preserve">The guidelines include </w:t>
      </w:r>
      <w:r w:rsidR="00FF5969">
        <w:rPr>
          <w:bCs/>
        </w:rPr>
        <w:t>two tables, one in alpha</w:t>
      </w:r>
      <w:r w:rsidR="00EE0879">
        <w:rPr>
          <w:bCs/>
        </w:rPr>
        <w:t>betic</w:t>
      </w:r>
      <w:r w:rsidR="00FF5969">
        <w:rPr>
          <w:bCs/>
        </w:rPr>
        <w:t xml:space="preserve"> order and one in numerical order. </w:t>
      </w:r>
      <w:r w:rsidR="008A760C" w:rsidRPr="000A6C6E">
        <w:rPr>
          <w:bCs/>
        </w:rPr>
        <w:t xml:space="preserve"> </w:t>
      </w:r>
    </w:p>
    <w:p w14:paraId="51228E36" w14:textId="32BFF4D6" w:rsidR="00252542" w:rsidRDefault="00252542" w:rsidP="00481299">
      <w:bookmarkStart w:id="0" w:name="_Hlk51673592"/>
    </w:p>
    <w:bookmarkEnd w:id="0"/>
    <w:p w14:paraId="381B124C" w14:textId="4307BDC1" w:rsidR="00252542" w:rsidRDefault="00252542" w:rsidP="005C4EDA">
      <w:pPr>
        <w:rPr>
          <w:b/>
        </w:rPr>
      </w:pPr>
      <w:r>
        <w:rPr>
          <w:b/>
        </w:rPr>
        <w:t xml:space="preserve">3.1 </w:t>
      </w:r>
      <w:r w:rsidR="008A760C">
        <w:rPr>
          <w:b/>
        </w:rPr>
        <w:t xml:space="preserve">TABLE 1: </w:t>
      </w:r>
      <w:r w:rsidR="00FF5969">
        <w:rPr>
          <w:b/>
        </w:rPr>
        <w:t>202</w:t>
      </w:r>
      <w:r w:rsidR="00C151EE">
        <w:rPr>
          <w:b/>
        </w:rPr>
        <w:t>3</w:t>
      </w:r>
      <w:r w:rsidR="00FF5969">
        <w:rPr>
          <w:b/>
        </w:rPr>
        <w:t xml:space="preserve"> ICD-O-3.2 UPDATE (NUMERICAL ORDER)</w:t>
      </w:r>
    </w:p>
    <w:p w14:paraId="5B80A218" w14:textId="77777777" w:rsidR="00BF0E38" w:rsidRDefault="00BF0E38" w:rsidP="005C4EDA">
      <w:pPr>
        <w:rPr>
          <w:b/>
        </w:rPr>
      </w:pPr>
    </w:p>
    <w:p w14:paraId="59AF4B60" w14:textId="13DEE4AA" w:rsidR="008B4A63" w:rsidRDefault="008B4A63" w:rsidP="005C4EDA">
      <w:pPr>
        <w:rPr>
          <w:bCs/>
        </w:rPr>
      </w:pPr>
      <w:r>
        <w:rPr>
          <w:bCs/>
        </w:rPr>
        <w:t xml:space="preserve">Table 1 lists </w:t>
      </w:r>
      <w:r w:rsidR="00FF5969">
        <w:rPr>
          <w:bCs/>
        </w:rPr>
        <w:t>all changes for 202</w:t>
      </w:r>
      <w:r w:rsidR="00F36C1D">
        <w:rPr>
          <w:bCs/>
        </w:rPr>
        <w:t>3</w:t>
      </w:r>
      <w:r w:rsidR="00FF5969">
        <w:rPr>
          <w:bCs/>
        </w:rPr>
        <w:t xml:space="preserve"> including </w:t>
      </w:r>
      <w:r w:rsidR="00C151EE">
        <w:rPr>
          <w:bCs/>
        </w:rPr>
        <w:t>five</w:t>
      </w:r>
      <w:r w:rsidR="00FF5969">
        <w:rPr>
          <w:bCs/>
        </w:rPr>
        <w:t xml:space="preserve"> new ICD-O codes and terms, </w:t>
      </w:r>
      <w:r w:rsidR="00C151EE">
        <w:rPr>
          <w:bCs/>
        </w:rPr>
        <w:t xml:space="preserve">one code </w:t>
      </w:r>
      <w:r w:rsidR="00FF5969">
        <w:rPr>
          <w:bCs/>
        </w:rPr>
        <w:t>with changes to behavior, and 4</w:t>
      </w:r>
      <w:r w:rsidR="00C151EE">
        <w:rPr>
          <w:bCs/>
        </w:rPr>
        <w:t>1</w:t>
      </w:r>
      <w:r w:rsidR="00FF5969">
        <w:rPr>
          <w:bCs/>
        </w:rPr>
        <w:t xml:space="preserve"> new preferred or related terms, in numerical order by ICD-O number. </w:t>
      </w:r>
    </w:p>
    <w:p w14:paraId="32240A93" w14:textId="77777777" w:rsidR="008B4A63" w:rsidRPr="008B4A63" w:rsidRDefault="008B4A63" w:rsidP="005C4EDA">
      <w:pPr>
        <w:rPr>
          <w:bCs/>
        </w:rPr>
      </w:pPr>
    </w:p>
    <w:p w14:paraId="57BA7C07" w14:textId="56BD0134" w:rsidR="008A760C" w:rsidRDefault="008A760C" w:rsidP="005C4EDA">
      <w:pPr>
        <w:rPr>
          <w:b/>
        </w:rPr>
      </w:pPr>
      <w:r>
        <w:rPr>
          <w:b/>
        </w:rPr>
        <w:t xml:space="preserve">3.2 TABLE 2: </w:t>
      </w:r>
      <w:r w:rsidR="00FF5969">
        <w:rPr>
          <w:b/>
        </w:rPr>
        <w:t>202</w:t>
      </w:r>
      <w:r w:rsidR="00C151EE">
        <w:rPr>
          <w:b/>
        </w:rPr>
        <w:t>3</w:t>
      </w:r>
      <w:r w:rsidR="00FF5969">
        <w:rPr>
          <w:b/>
        </w:rPr>
        <w:t xml:space="preserve"> ICD-O-3.2 UPDATE (ALPHA</w:t>
      </w:r>
      <w:r w:rsidR="00F36C1D">
        <w:rPr>
          <w:b/>
        </w:rPr>
        <w:t>BETIC</w:t>
      </w:r>
      <w:r w:rsidR="00FF5969">
        <w:rPr>
          <w:b/>
        </w:rPr>
        <w:t xml:space="preserve"> ORDER)</w:t>
      </w:r>
    </w:p>
    <w:p w14:paraId="1055C7F7" w14:textId="77777777" w:rsidR="00BF0E38" w:rsidRDefault="00BF0E38" w:rsidP="005C4EDA">
      <w:pPr>
        <w:rPr>
          <w:b/>
        </w:rPr>
      </w:pPr>
    </w:p>
    <w:p w14:paraId="02B06C72" w14:textId="68DA16BD" w:rsidR="00FF5969" w:rsidRDefault="00FF5969" w:rsidP="00FF5969">
      <w:pPr>
        <w:rPr>
          <w:bCs/>
        </w:rPr>
      </w:pPr>
      <w:r>
        <w:rPr>
          <w:bCs/>
        </w:rPr>
        <w:t>Table 2 lists all changes for 202</w:t>
      </w:r>
      <w:r w:rsidR="00F36C1D">
        <w:rPr>
          <w:bCs/>
        </w:rPr>
        <w:t>3</w:t>
      </w:r>
      <w:r>
        <w:rPr>
          <w:bCs/>
        </w:rPr>
        <w:t xml:space="preserve"> including </w:t>
      </w:r>
      <w:r w:rsidR="00C151EE">
        <w:rPr>
          <w:bCs/>
        </w:rPr>
        <w:t>five</w:t>
      </w:r>
      <w:r>
        <w:rPr>
          <w:bCs/>
        </w:rPr>
        <w:t xml:space="preserve"> new ICD-O codes and terms, </w:t>
      </w:r>
      <w:r w:rsidR="00C151EE">
        <w:rPr>
          <w:bCs/>
        </w:rPr>
        <w:t>one c</w:t>
      </w:r>
      <w:r>
        <w:rPr>
          <w:bCs/>
        </w:rPr>
        <w:t>ode with changes to behavior, and 4</w:t>
      </w:r>
      <w:r w:rsidR="00C151EE">
        <w:rPr>
          <w:bCs/>
        </w:rPr>
        <w:t>1</w:t>
      </w:r>
      <w:r>
        <w:rPr>
          <w:bCs/>
        </w:rPr>
        <w:t xml:space="preserve"> new preferred or related terms, in alpha order by histology term. </w:t>
      </w:r>
    </w:p>
    <w:p w14:paraId="2AEA89AD" w14:textId="77777777" w:rsidR="00FF5969" w:rsidRDefault="00FF5969" w:rsidP="005C4EDA">
      <w:pPr>
        <w:rPr>
          <w:b/>
        </w:rPr>
      </w:pPr>
    </w:p>
    <w:p w14:paraId="36754B50" w14:textId="4135CBB1" w:rsidR="005C4EDA" w:rsidRPr="007A6B97" w:rsidRDefault="005C4EDA" w:rsidP="005C4EDA">
      <w:pPr>
        <w:rPr>
          <w:b/>
        </w:rPr>
      </w:pPr>
      <w:r>
        <w:rPr>
          <w:b/>
        </w:rPr>
        <w:t>3.</w:t>
      </w:r>
      <w:r w:rsidR="00CE74B2">
        <w:rPr>
          <w:b/>
        </w:rPr>
        <w:t>3</w:t>
      </w:r>
      <w:r>
        <w:rPr>
          <w:b/>
        </w:rPr>
        <w:t xml:space="preserve"> </w:t>
      </w:r>
      <w:r w:rsidRPr="007A6B97">
        <w:rPr>
          <w:b/>
        </w:rPr>
        <w:t xml:space="preserve">HOW TO USE </w:t>
      </w:r>
      <w:r w:rsidR="00657B4E">
        <w:rPr>
          <w:b/>
        </w:rPr>
        <w:t>TABLE</w:t>
      </w:r>
      <w:r w:rsidR="0099581E">
        <w:rPr>
          <w:b/>
        </w:rPr>
        <w:t xml:space="preserve">S </w:t>
      </w:r>
      <w:r w:rsidR="00CE74B2">
        <w:rPr>
          <w:b/>
        </w:rPr>
        <w:t>1</w:t>
      </w:r>
      <w:r w:rsidR="0099581E">
        <w:rPr>
          <w:b/>
        </w:rPr>
        <w:t xml:space="preserve"> AND </w:t>
      </w:r>
      <w:r w:rsidR="00CE74B2">
        <w:rPr>
          <w:b/>
        </w:rPr>
        <w:t>2</w:t>
      </w:r>
    </w:p>
    <w:p w14:paraId="4CD70139" w14:textId="77777777" w:rsidR="005C4EDA" w:rsidRDefault="005C4EDA" w:rsidP="005C4EDA"/>
    <w:p w14:paraId="16DDFB27" w14:textId="4264E741" w:rsidR="005C4EDA" w:rsidRDefault="00325E53" w:rsidP="005C4EDA">
      <w:r>
        <w:t>Table</w:t>
      </w:r>
      <w:r w:rsidR="00FB2FE5">
        <w:t xml:space="preserve"> </w:t>
      </w:r>
      <w:r w:rsidR="00A42378">
        <w:t>1</w:t>
      </w:r>
      <w:r w:rsidR="00FB2FE5">
        <w:t xml:space="preserve"> and </w:t>
      </w:r>
      <w:r w:rsidR="00A42378">
        <w:t>2</w:t>
      </w:r>
      <w:r w:rsidR="00FB2FE5">
        <w:t xml:space="preserve"> each have </w:t>
      </w:r>
      <w:r w:rsidR="00A42378">
        <w:t>seven</w:t>
      </w:r>
      <w:r w:rsidR="00FB2FE5">
        <w:t xml:space="preserve"> </w:t>
      </w:r>
      <w:r w:rsidR="005C4EDA">
        <w:t>columns:</w:t>
      </w:r>
    </w:p>
    <w:p w14:paraId="5CF8CCC6" w14:textId="77777777" w:rsidR="005C4EDA" w:rsidRDefault="005C4EDA" w:rsidP="005C4EDA"/>
    <w:p w14:paraId="28FC99E5" w14:textId="1F417120" w:rsidR="005C4EDA" w:rsidRDefault="005C4EDA" w:rsidP="005C4EDA">
      <w:pPr>
        <w:pStyle w:val="ListParagraph"/>
        <w:numPr>
          <w:ilvl w:val="0"/>
          <w:numId w:val="2"/>
        </w:numPr>
      </w:pPr>
      <w:r w:rsidRPr="009B436D">
        <w:rPr>
          <w:b/>
        </w:rPr>
        <w:t xml:space="preserve">ICD-O-3 </w:t>
      </w:r>
      <w:r w:rsidR="009F266A">
        <w:rPr>
          <w:b/>
        </w:rPr>
        <w:t xml:space="preserve">Morphology </w:t>
      </w:r>
      <w:r w:rsidRPr="009B436D">
        <w:rPr>
          <w:b/>
        </w:rPr>
        <w:t>Code:</w:t>
      </w:r>
      <w:r>
        <w:t xml:space="preserve"> lists code number</w:t>
      </w:r>
      <w:r w:rsidR="00AD0471">
        <w:t xml:space="preserve"> and behavior</w:t>
      </w:r>
    </w:p>
    <w:p w14:paraId="7DA8A9B3" w14:textId="77777777" w:rsidR="005C4EDA" w:rsidRDefault="005C4EDA" w:rsidP="005C4EDA"/>
    <w:p w14:paraId="4A832B1E" w14:textId="77777777" w:rsidR="005C4EDA" w:rsidRDefault="005C4EDA" w:rsidP="005C4EDA">
      <w:pPr>
        <w:pStyle w:val="ListParagraph"/>
        <w:numPr>
          <w:ilvl w:val="0"/>
          <w:numId w:val="2"/>
        </w:numPr>
      </w:pPr>
      <w:r w:rsidRPr="009B436D">
        <w:rPr>
          <w:b/>
        </w:rPr>
        <w:lastRenderedPageBreak/>
        <w:t>Term:</w:t>
      </w:r>
      <w:r>
        <w:t xml:space="preserve"> Histology name per WHO. Preferred terms are indicated in </w:t>
      </w:r>
      <w:r w:rsidRPr="00F91F51">
        <w:rPr>
          <w:b/>
        </w:rPr>
        <w:t>BOLD</w:t>
      </w:r>
      <w:r>
        <w:t xml:space="preserve"> font</w:t>
      </w:r>
    </w:p>
    <w:p w14:paraId="2519F7BD" w14:textId="77777777" w:rsidR="005C4EDA" w:rsidRDefault="005C4EDA" w:rsidP="005C4EDA"/>
    <w:p w14:paraId="6601BA5D" w14:textId="2EC05E0E" w:rsidR="005C4EDA" w:rsidRDefault="005C4EDA" w:rsidP="005C4EDA">
      <w:pPr>
        <w:pStyle w:val="ListParagraph"/>
        <w:numPr>
          <w:ilvl w:val="0"/>
          <w:numId w:val="2"/>
        </w:numPr>
      </w:pPr>
      <w:r w:rsidRPr="000A5F55">
        <w:rPr>
          <w:b/>
        </w:rPr>
        <w:t>Re</w:t>
      </w:r>
      <w:r w:rsidR="00737963">
        <w:rPr>
          <w:b/>
        </w:rPr>
        <w:t>quired SEER (</w:t>
      </w:r>
      <w:r w:rsidR="009F266A">
        <w:rPr>
          <w:b/>
        </w:rPr>
        <w:t>Y/N)</w:t>
      </w:r>
      <w:r>
        <w:t xml:space="preserve">: </w:t>
      </w:r>
      <w:r w:rsidR="00737963">
        <w:t xml:space="preserve">indicates if the </w:t>
      </w:r>
      <w:r>
        <w:t>histology is reportable or non-reportable</w:t>
      </w:r>
      <w:r w:rsidR="00737963">
        <w:t xml:space="preserve"> to SEER</w:t>
      </w:r>
    </w:p>
    <w:p w14:paraId="024AE12C" w14:textId="77777777" w:rsidR="00737963" w:rsidRDefault="00737963" w:rsidP="00737963">
      <w:pPr>
        <w:pStyle w:val="ListParagraph"/>
      </w:pPr>
    </w:p>
    <w:p w14:paraId="24E50DB0" w14:textId="0C879FF8" w:rsidR="00737963" w:rsidRDefault="00737963" w:rsidP="005C4EDA">
      <w:pPr>
        <w:pStyle w:val="ListParagraph"/>
        <w:numPr>
          <w:ilvl w:val="0"/>
          <w:numId w:val="2"/>
        </w:numPr>
      </w:pPr>
      <w:r w:rsidRPr="00737963">
        <w:rPr>
          <w:b/>
          <w:bCs/>
        </w:rPr>
        <w:t>Required NPCR (Y/N)</w:t>
      </w:r>
      <w:r>
        <w:t>: indicates if the histology is reportable or non-reportable to NPCR</w:t>
      </w:r>
    </w:p>
    <w:p w14:paraId="7D6AF5FF" w14:textId="77777777" w:rsidR="00737963" w:rsidRDefault="00737963" w:rsidP="00737963">
      <w:pPr>
        <w:pStyle w:val="ListParagraph"/>
      </w:pPr>
    </w:p>
    <w:p w14:paraId="4A10B134" w14:textId="3DCAA1DE" w:rsidR="00737963" w:rsidRDefault="00737963" w:rsidP="005C4EDA">
      <w:pPr>
        <w:pStyle w:val="ListParagraph"/>
        <w:numPr>
          <w:ilvl w:val="0"/>
          <w:numId w:val="2"/>
        </w:numPr>
      </w:pPr>
      <w:r w:rsidRPr="00737963">
        <w:rPr>
          <w:b/>
          <w:bCs/>
        </w:rPr>
        <w:t>Required CoC (Y/N)</w:t>
      </w:r>
      <w:r>
        <w:t>: indicates if the histology is reportable or non-reportable to CoC</w:t>
      </w:r>
    </w:p>
    <w:p w14:paraId="0FA5D7F2" w14:textId="77777777" w:rsidR="00737963" w:rsidRDefault="00737963" w:rsidP="00737963">
      <w:pPr>
        <w:pStyle w:val="ListParagraph"/>
      </w:pPr>
    </w:p>
    <w:p w14:paraId="21B09DE3" w14:textId="4A8D0370" w:rsidR="00737963" w:rsidRDefault="00737963" w:rsidP="005C4EDA">
      <w:pPr>
        <w:pStyle w:val="ListParagraph"/>
        <w:numPr>
          <w:ilvl w:val="0"/>
          <w:numId w:val="2"/>
        </w:numPr>
      </w:pPr>
      <w:r w:rsidRPr="00737963">
        <w:rPr>
          <w:b/>
          <w:bCs/>
        </w:rPr>
        <w:t>Required CCCR (Y/N)</w:t>
      </w:r>
      <w:r>
        <w:t>: indicates if the histology is reportable or non-reportable to CCCR</w:t>
      </w:r>
    </w:p>
    <w:p w14:paraId="6B577ADE" w14:textId="77777777" w:rsidR="005C4EDA" w:rsidRDefault="005C4EDA" w:rsidP="005C4EDA"/>
    <w:p w14:paraId="392319FB" w14:textId="6B00A823" w:rsidR="005C4EDA" w:rsidRDefault="001B0502" w:rsidP="006A2545">
      <w:pPr>
        <w:pStyle w:val="ListParagraph"/>
        <w:numPr>
          <w:ilvl w:val="0"/>
          <w:numId w:val="2"/>
        </w:numPr>
      </w:pPr>
      <w:r>
        <w:rPr>
          <w:b/>
        </w:rPr>
        <w:t xml:space="preserve">Remarks: </w:t>
      </w:r>
      <w:r w:rsidR="005C4EDA">
        <w:t xml:space="preserve"> </w:t>
      </w:r>
      <w:r>
        <w:t>This column provides information related to the ICD-O code and identif</w:t>
      </w:r>
      <w:r w:rsidR="003A3DC3">
        <w:t>ies</w:t>
      </w:r>
      <w:r>
        <w:t xml:space="preserve"> it as a new ICD-O code, new term, or change to behavior. </w:t>
      </w:r>
      <w:r w:rsidR="005C4EDA">
        <w:t xml:space="preserve">Coding instructions, if applicable, are </w:t>
      </w:r>
      <w:r>
        <w:t xml:space="preserve">also </w:t>
      </w:r>
      <w:r w:rsidR="005C4EDA">
        <w:t xml:space="preserve">noted in this column. </w:t>
      </w:r>
    </w:p>
    <w:p w14:paraId="061C4194" w14:textId="77777777" w:rsidR="00FF288A" w:rsidRDefault="00FF288A" w:rsidP="001B0502">
      <w:pPr>
        <w:pStyle w:val="ListParagraph"/>
      </w:pPr>
    </w:p>
    <w:p w14:paraId="49823725" w14:textId="77777777" w:rsidR="00FF288A" w:rsidRDefault="00FF288A" w:rsidP="0086365A">
      <w:pPr>
        <w:rPr>
          <w:b/>
        </w:rPr>
      </w:pPr>
    </w:p>
    <w:p w14:paraId="10DB61F7" w14:textId="13C08FC2" w:rsidR="00FF288A" w:rsidRDefault="003C5038" w:rsidP="0086365A">
      <w:pPr>
        <w:rPr>
          <w:b/>
        </w:rPr>
      </w:pPr>
      <w:r>
        <w:rPr>
          <w:b/>
        </w:rPr>
        <w:t xml:space="preserve">4 </w:t>
      </w:r>
      <w:r w:rsidR="0020109F">
        <w:rPr>
          <w:b/>
        </w:rPr>
        <w:t>CONTINUING ISSUES</w:t>
      </w:r>
      <w:r w:rsidR="00266CA7">
        <w:rPr>
          <w:b/>
        </w:rPr>
        <w:t>:</w:t>
      </w:r>
      <w:r w:rsidR="006A0255">
        <w:rPr>
          <w:b/>
        </w:rPr>
        <w:t xml:space="preserve"> </w:t>
      </w:r>
    </w:p>
    <w:p w14:paraId="7210058F" w14:textId="77777777" w:rsidR="00FF288A" w:rsidRDefault="00FF288A" w:rsidP="0086365A">
      <w:pPr>
        <w:rPr>
          <w:b/>
        </w:rPr>
      </w:pPr>
    </w:p>
    <w:p w14:paraId="71C16A6D" w14:textId="21A0C6F5" w:rsidR="0086365A" w:rsidRDefault="0086365A" w:rsidP="0086365A">
      <w:pPr>
        <w:autoSpaceDE w:val="0"/>
        <w:autoSpaceDN w:val="0"/>
        <w:adjustRightInd w:val="0"/>
        <w:rPr>
          <w:rFonts w:cs="Times New Roman"/>
          <w:color w:val="000000"/>
        </w:rPr>
      </w:pPr>
      <w:r w:rsidRPr="009C207C">
        <w:rPr>
          <w:rFonts w:cs="Times New Roman"/>
          <w:color w:val="000000"/>
        </w:rPr>
        <w:t xml:space="preserve">While the WHO “Blue Books” reflect current thinking and current terminology among </w:t>
      </w:r>
      <w:r w:rsidR="0020109F">
        <w:rPr>
          <w:rFonts w:cs="Times New Roman"/>
          <w:color w:val="000000"/>
        </w:rPr>
        <w:t xml:space="preserve">the international community of </w:t>
      </w:r>
      <w:r w:rsidRPr="009C207C">
        <w:rPr>
          <w:rFonts w:cs="Times New Roman"/>
          <w:color w:val="000000"/>
        </w:rPr>
        <w:t xml:space="preserve">pathologists and specialists, population-based cancer registries may not share the same principles in terms of reportability rules. </w:t>
      </w:r>
      <w:r w:rsidR="00A366A9">
        <w:rPr>
          <w:rFonts w:cs="Times New Roman"/>
          <w:color w:val="000000"/>
        </w:rPr>
        <w:t xml:space="preserve">Previously, questionable terminology related to </w:t>
      </w:r>
      <w:r w:rsidR="003A3DC3">
        <w:rPr>
          <w:rFonts w:cs="Times New Roman"/>
          <w:color w:val="000000"/>
        </w:rPr>
        <w:t xml:space="preserve">gastrointestinal  </w:t>
      </w:r>
      <w:r w:rsidR="00A366A9">
        <w:rPr>
          <w:rFonts w:cs="Times New Roman"/>
          <w:color w:val="000000"/>
        </w:rPr>
        <w:t xml:space="preserve">neoplasms </w:t>
      </w:r>
      <w:r w:rsidR="003A3DC3">
        <w:rPr>
          <w:rFonts w:cs="Times New Roman"/>
          <w:color w:val="000000"/>
        </w:rPr>
        <w:t xml:space="preserve">were </w:t>
      </w:r>
      <w:r w:rsidR="00A366A9">
        <w:rPr>
          <w:rFonts w:cs="Times New Roman"/>
          <w:color w:val="000000"/>
        </w:rPr>
        <w:t>under review prior to implementation. The recent 5</w:t>
      </w:r>
      <w:r w:rsidR="00A366A9" w:rsidRPr="00A366A9">
        <w:rPr>
          <w:rFonts w:cs="Times New Roman"/>
          <w:color w:val="000000"/>
          <w:vertAlign w:val="superscript"/>
        </w:rPr>
        <w:t>th</w:t>
      </w:r>
      <w:r w:rsidR="00A366A9">
        <w:rPr>
          <w:rFonts w:cs="Times New Roman"/>
          <w:color w:val="000000"/>
        </w:rPr>
        <w:t xml:space="preserve"> Ed Thoracic </w:t>
      </w:r>
      <w:r w:rsidR="00C44B1A">
        <w:rPr>
          <w:rFonts w:cs="Times New Roman"/>
          <w:color w:val="000000"/>
        </w:rPr>
        <w:t>B</w:t>
      </w:r>
      <w:r w:rsidR="00A366A9">
        <w:rPr>
          <w:rFonts w:cs="Times New Roman"/>
          <w:color w:val="000000"/>
        </w:rPr>
        <w:t xml:space="preserve">lue </w:t>
      </w:r>
      <w:r w:rsidR="00C44B1A">
        <w:rPr>
          <w:rFonts w:cs="Times New Roman"/>
          <w:color w:val="000000"/>
        </w:rPr>
        <w:t>B</w:t>
      </w:r>
      <w:r w:rsidR="00A366A9">
        <w:rPr>
          <w:rFonts w:cs="Times New Roman"/>
          <w:color w:val="000000"/>
        </w:rPr>
        <w:t>ook include</w:t>
      </w:r>
      <w:r w:rsidR="003A3DC3">
        <w:rPr>
          <w:rFonts w:cs="Times New Roman"/>
          <w:color w:val="000000"/>
        </w:rPr>
        <w:t>s</w:t>
      </w:r>
      <w:r w:rsidR="00A366A9">
        <w:rPr>
          <w:rFonts w:cs="Times New Roman"/>
          <w:color w:val="000000"/>
        </w:rPr>
        <w:t xml:space="preserve"> moderate/sever</w:t>
      </w:r>
      <w:r w:rsidR="003A3DC3">
        <w:rPr>
          <w:rFonts w:cs="Times New Roman"/>
          <w:color w:val="000000"/>
        </w:rPr>
        <w:t>e</w:t>
      </w:r>
      <w:r w:rsidR="00A366A9">
        <w:rPr>
          <w:rFonts w:cs="Times New Roman"/>
          <w:color w:val="000000"/>
        </w:rPr>
        <w:t xml:space="preserve"> dysplasia of the lung and assign</w:t>
      </w:r>
      <w:r w:rsidR="003A3DC3">
        <w:rPr>
          <w:rFonts w:cs="Times New Roman"/>
          <w:color w:val="000000"/>
        </w:rPr>
        <w:t>s</w:t>
      </w:r>
      <w:r w:rsidR="00A366A9">
        <w:rPr>
          <w:rFonts w:cs="Times New Roman"/>
          <w:color w:val="000000"/>
        </w:rPr>
        <w:t xml:space="preserve"> the terms to ICD-O code 8077/2. WHO indicates these neoplasms are precursors to squamous cell in situ, are incidental findings on bronchoscopy, and unstageable. </w:t>
      </w:r>
      <w:r w:rsidRPr="009C207C">
        <w:rPr>
          <w:rFonts w:cs="Times New Roman"/>
          <w:color w:val="000000"/>
        </w:rPr>
        <w:t xml:space="preserve">NAACCR </w:t>
      </w:r>
      <w:r w:rsidR="0020109F">
        <w:rPr>
          <w:rFonts w:cs="Times New Roman"/>
          <w:color w:val="000000"/>
        </w:rPr>
        <w:t xml:space="preserve">will continue to review </w:t>
      </w:r>
      <w:r w:rsidR="005665C0">
        <w:rPr>
          <w:rFonts w:cs="Times New Roman"/>
          <w:color w:val="000000"/>
        </w:rPr>
        <w:t xml:space="preserve">problematic </w:t>
      </w:r>
      <w:r w:rsidR="00A52E0C">
        <w:rPr>
          <w:rFonts w:cs="Times New Roman"/>
          <w:color w:val="000000"/>
        </w:rPr>
        <w:t xml:space="preserve">lung </w:t>
      </w:r>
      <w:r w:rsidR="0020109F">
        <w:rPr>
          <w:rFonts w:cs="Times New Roman"/>
          <w:color w:val="000000"/>
        </w:rPr>
        <w:t xml:space="preserve">terminology and coding changes to identify </w:t>
      </w:r>
      <w:r w:rsidRPr="009C207C">
        <w:rPr>
          <w:rFonts w:cs="Times New Roman"/>
          <w:color w:val="000000"/>
        </w:rPr>
        <w:t xml:space="preserve">the potential challenges in implementing them as reportable neoplasms in the United States. The implications of accepting </w:t>
      </w:r>
      <w:r w:rsidR="005665C0">
        <w:rPr>
          <w:rFonts w:cs="Times New Roman"/>
          <w:color w:val="000000"/>
        </w:rPr>
        <w:t>new</w:t>
      </w:r>
      <w:r w:rsidRPr="009C207C">
        <w:rPr>
          <w:rFonts w:cs="Times New Roman"/>
          <w:color w:val="000000"/>
        </w:rPr>
        <w:t xml:space="preserve"> terms as reportable </w:t>
      </w:r>
      <w:r w:rsidR="008243EF">
        <w:rPr>
          <w:rFonts w:cs="Times New Roman"/>
          <w:color w:val="000000"/>
        </w:rPr>
        <w:t xml:space="preserve">will be </w:t>
      </w:r>
      <w:r w:rsidRPr="009C207C">
        <w:rPr>
          <w:rFonts w:cs="Times New Roman"/>
          <w:color w:val="000000"/>
        </w:rPr>
        <w:t xml:space="preserve">carefully studied as they may </w:t>
      </w:r>
      <w:r w:rsidR="008243EF">
        <w:rPr>
          <w:rFonts w:cs="Times New Roman"/>
          <w:color w:val="000000"/>
        </w:rPr>
        <w:t xml:space="preserve">impact </w:t>
      </w:r>
      <w:r w:rsidRPr="009C207C">
        <w:rPr>
          <w:rFonts w:cs="Times New Roman"/>
          <w:color w:val="000000"/>
        </w:rPr>
        <w:t xml:space="preserve">not only reporting legislation, but also workload in case ascertainment (casefinding), abstracting, follow-up (as applicable) and incidence reporting. The ICD-O-3 Work Group </w:t>
      </w:r>
      <w:r w:rsidR="00413482" w:rsidRPr="009C207C">
        <w:rPr>
          <w:rFonts w:cs="Times New Roman"/>
          <w:color w:val="000000"/>
        </w:rPr>
        <w:t xml:space="preserve">will continue </w:t>
      </w:r>
      <w:r w:rsidR="00CB496A" w:rsidRPr="009C207C">
        <w:rPr>
          <w:rFonts w:cs="Times New Roman"/>
          <w:color w:val="000000"/>
        </w:rPr>
        <w:t xml:space="preserve">working with </w:t>
      </w:r>
      <w:r w:rsidR="006A0552" w:rsidRPr="009C207C">
        <w:rPr>
          <w:rFonts w:cs="Times New Roman"/>
          <w:color w:val="000000"/>
        </w:rPr>
        <w:t xml:space="preserve">NAACCR work groups, </w:t>
      </w:r>
      <w:r w:rsidR="009C1D21" w:rsidRPr="009C207C">
        <w:rPr>
          <w:rFonts w:cs="Times New Roman"/>
          <w:color w:val="000000"/>
        </w:rPr>
        <w:t>committees,</w:t>
      </w:r>
      <w:r w:rsidR="006A0552" w:rsidRPr="009C207C">
        <w:rPr>
          <w:rFonts w:cs="Times New Roman"/>
          <w:color w:val="000000"/>
        </w:rPr>
        <w:t xml:space="preserve"> and </w:t>
      </w:r>
      <w:r w:rsidRPr="009C207C">
        <w:rPr>
          <w:rFonts w:cs="Times New Roman"/>
          <w:color w:val="000000"/>
        </w:rPr>
        <w:t xml:space="preserve">the College of American Pathologists (CAP) (among others) to make recommendations on the adoption of </w:t>
      </w:r>
      <w:r w:rsidR="005665C0">
        <w:rPr>
          <w:rFonts w:cs="Times New Roman"/>
          <w:color w:val="000000"/>
        </w:rPr>
        <w:t xml:space="preserve">proposed changes by WHO and IARC as indicated in new </w:t>
      </w:r>
      <w:r w:rsidR="00C44B1A">
        <w:rPr>
          <w:rFonts w:cs="Times New Roman"/>
          <w:color w:val="000000"/>
        </w:rPr>
        <w:t>B</w:t>
      </w:r>
      <w:r w:rsidR="005665C0">
        <w:rPr>
          <w:rFonts w:cs="Times New Roman"/>
          <w:color w:val="000000"/>
        </w:rPr>
        <w:t xml:space="preserve">lue </w:t>
      </w:r>
      <w:r w:rsidR="00C44B1A">
        <w:rPr>
          <w:rFonts w:cs="Times New Roman"/>
          <w:color w:val="000000"/>
        </w:rPr>
        <w:t>B</w:t>
      </w:r>
      <w:r w:rsidR="005665C0">
        <w:rPr>
          <w:rFonts w:cs="Times New Roman"/>
          <w:color w:val="000000"/>
        </w:rPr>
        <w:t xml:space="preserve">ook editions. </w:t>
      </w:r>
    </w:p>
    <w:p w14:paraId="241CD3D5" w14:textId="77777777" w:rsidR="0086365A" w:rsidRPr="0096520D" w:rsidRDefault="0086365A" w:rsidP="0086365A">
      <w:pPr>
        <w:autoSpaceDE w:val="0"/>
        <w:autoSpaceDN w:val="0"/>
        <w:adjustRightInd w:val="0"/>
        <w:rPr>
          <w:rFonts w:cs="Times New Roman"/>
          <w:color w:val="000000"/>
        </w:rPr>
      </w:pPr>
    </w:p>
    <w:p w14:paraId="76200D69" w14:textId="7A9A212A" w:rsidR="0086365A" w:rsidRPr="0096520D" w:rsidRDefault="0086365A" w:rsidP="0086365A">
      <w:pPr>
        <w:autoSpaceDE w:val="0"/>
        <w:autoSpaceDN w:val="0"/>
        <w:adjustRightInd w:val="0"/>
        <w:rPr>
          <w:rFonts w:cs="Times New Roman"/>
          <w:color w:val="000000"/>
        </w:rPr>
      </w:pPr>
      <w:r>
        <w:rPr>
          <w:rFonts w:cs="Times New Roman"/>
          <w:color w:val="000000"/>
        </w:rPr>
        <w:t xml:space="preserve">The </w:t>
      </w:r>
      <w:r w:rsidRPr="0096520D">
        <w:rPr>
          <w:rFonts w:cs="Times New Roman"/>
          <w:color w:val="000000"/>
        </w:rPr>
        <w:t xml:space="preserve">North American standard setting organizations provide guidance on how to handle new codes, obsolete codes, other changes, and timing of implementation. In conjunction with the assessments of the impact of additions and changes on incidence, there should be assessments of the impact on the </w:t>
      </w:r>
      <w:r>
        <w:rPr>
          <w:rFonts w:cs="Times New Roman"/>
          <w:color w:val="000000"/>
        </w:rPr>
        <w:t xml:space="preserve">Solid Tumor Rules </w:t>
      </w:r>
      <w:r w:rsidR="00F946C0">
        <w:rPr>
          <w:rFonts w:cs="Times New Roman"/>
          <w:color w:val="000000"/>
        </w:rPr>
        <w:t>and Hematopoietic &amp; Lymphoid Neoplasms Database.</w:t>
      </w:r>
      <w:r w:rsidRPr="0096520D">
        <w:rPr>
          <w:rFonts w:cs="Times New Roman"/>
          <w:color w:val="000000"/>
        </w:rPr>
        <w:t xml:space="preserve"> </w:t>
      </w:r>
    </w:p>
    <w:p w14:paraId="46AF5A99" w14:textId="77777777" w:rsidR="0086365A" w:rsidRDefault="0086365A" w:rsidP="0086365A">
      <w:pPr>
        <w:autoSpaceDE w:val="0"/>
        <w:autoSpaceDN w:val="0"/>
        <w:adjustRightInd w:val="0"/>
        <w:rPr>
          <w:rFonts w:cs="Times New Roman"/>
          <w:i/>
          <w:iCs/>
          <w:color w:val="000000"/>
        </w:rPr>
      </w:pPr>
    </w:p>
    <w:p w14:paraId="644FCB8D" w14:textId="77777777" w:rsidR="00484CB4" w:rsidRDefault="0086365A" w:rsidP="0006240D">
      <w:pPr>
        <w:autoSpaceDE w:val="0"/>
        <w:autoSpaceDN w:val="0"/>
        <w:adjustRightInd w:val="0"/>
        <w:rPr>
          <w:rFonts w:cs="Times New Roman"/>
          <w:color w:val="000000"/>
        </w:rPr>
      </w:pPr>
      <w:r w:rsidRPr="0096520D">
        <w:rPr>
          <w:rFonts w:cs="Times New Roman"/>
          <w:color w:val="000000"/>
        </w:rPr>
        <w:t xml:space="preserve"> </w:t>
      </w:r>
    </w:p>
    <w:p w14:paraId="2664B8FD" w14:textId="77777777" w:rsidR="00484CB4" w:rsidRDefault="00484CB4" w:rsidP="0006240D">
      <w:pPr>
        <w:autoSpaceDE w:val="0"/>
        <w:autoSpaceDN w:val="0"/>
        <w:adjustRightInd w:val="0"/>
        <w:rPr>
          <w:rFonts w:cs="Times New Roman"/>
          <w:color w:val="000000"/>
        </w:rPr>
      </w:pPr>
    </w:p>
    <w:p w14:paraId="4CC6D9F3" w14:textId="77777777" w:rsidR="00484CB4" w:rsidRDefault="00484CB4" w:rsidP="0006240D">
      <w:pPr>
        <w:autoSpaceDE w:val="0"/>
        <w:autoSpaceDN w:val="0"/>
        <w:adjustRightInd w:val="0"/>
        <w:rPr>
          <w:rFonts w:cs="Times New Roman"/>
          <w:color w:val="000000"/>
        </w:rPr>
      </w:pPr>
    </w:p>
    <w:p w14:paraId="4A980332" w14:textId="77777777" w:rsidR="00484CB4" w:rsidRDefault="00484CB4" w:rsidP="0006240D">
      <w:pPr>
        <w:autoSpaceDE w:val="0"/>
        <w:autoSpaceDN w:val="0"/>
        <w:adjustRightInd w:val="0"/>
        <w:rPr>
          <w:rFonts w:cs="Times New Roman"/>
          <w:color w:val="000000"/>
        </w:rPr>
      </w:pPr>
    </w:p>
    <w:p w14:paraId="00B5F828" w14:textId="77777777" w:rsidR="00484CB4" w:rsidRDefault="00484CB4" w:rsidP="0006240D">
      <w:pPr>
        <w:autoSpaceDE w:val="0"/>
        <w:autoSpaceDN w:val="0"/>
        <w:adjustRightInd w:val="0"/>
        <w:rPr>
          <w:rFonts w:cs="Times New Roman"/>
          <w:color w:val="000000"/>
        </w:rPr>
      </w:pPr>
    </w:p>
    <w:p w14:paraId="27FBEC3A" w14:textId="77777777" w:rsidR="00484CB4" w:rsidRDefault="00484CB4" w:rsidP="0006240D">
      <w:pPr>
        <w:autoSpaceDE w:val="0"/>
        <w:autoSpaceDN w:val="0"/>
        <w:adjustRightInd w:val="0"/>
        <w:rPr>
          <w:rFonts w:cs="Times New Roman"/>
          <w:color w:val="000000"/>
        </w:rPr>
      </w:pPr>
    </w:p>
    <w:p w14:paraId="17D2697D" w14:textId="77777777" w:rsidR="00484CB4" w:rsidRDefault="00484CB4" w:rsidP="0006240D">
      <w:pPr>
        <w:autoSpaceDE w:val="0"/>
        <w:autoSpaceDN w:val="0"/>
        <w:adjustRightInd w:val="0"/>
        <w:rPr>
          <w:rFonts w:cs="Times New Roman"/>
          <w:color w:val="000000"/>
        </w:rPr>
      </w:pPr>
    </w:p>
    <w:p w14:paraId="01F2254A" w14:textId="77777777" w:rsidR="00484CB4" w:rsidRDefault="00484CB4" w:rsidP="0006240D">
      <w:pPr>
        <w:autoSpaceDE w:val="0"/>
        <w:autoSpaceDN w:val="0"/>
        <w:adjustRightInd w:val="0"/>
        <w:rPr>
          <w:rFonts w:cs="Times New Roman"/>
          <w:color w:val="000000"/>
        </w:rPr>
      </w:pPr>
    </w:p>
    <w:p w14:paraId="60C69A21" w14:textId="77777777" w:rsidR="00484CB4" w:rsidRDefault="00484CB4" w:rsidP="0006240D">
      <w:pPr>
        <w:autoSpaceDE w:val="0"/>
        <w:autoSpaceDN w:val="0"/>
        <w:adjustRightInd w:val="0"/>
        <w:rPr>
          <w:rFonts w:cs="Times New Roman"/>
          <w:color w:val="000000"/>
        </w:rPr>
      </w:pPr>
    </w:p>
    <w:p w14:paraId="1B9EE38E" w14:textId="77777777" w:rsidR="00484CB4" w:rsidRDefault="00484CB4" w:rsidP="0006240D">
      <w:pPr>
        <w:autoSpaceDE w:val="0"/>
        <w:autoSpaceDN w:val="0"/>
        <w:adjustRightInd w:val="0"/>
        <w:rPr>
          <w:rFonts w:cs="Times New Roman"/>
          <w:color w:val="000000"/>
        </w:rPr>
      </w:pPr>
    </w:p>
    <w:p w14:paraId="78ADBFC1" w14:textId="3E13E0AB" w:rsidR="003F1F75" w:rsidRDefault="003F1F75" w:rsidP="0006240D">
      <w:pPr>
        <w:autoSpaceDE w:val="0"/>
        <w:autoSpaceDN w:val="0"/>
        <w:adjustRightInd w:val="0"/>
        <w:rPr>
          <w:b/>
        </w:rPr>
      </w:pPr>
      <w:r>
        <w:rPr>
          <w:b/>
        </w:rPr>
        <w:lastRenderedPageBreak/>
        <w:t>5 ADDENDUM TO 2022 ICD-O-3.2 UPDATE</w:t>
      </w:r>
    </w:p>
    <w:p w14:paraId="3287B1A4" w14:textId="2018594A" w:rsidR="003F1F75" w:rsidRDefault="003F1F75" w:rsidP="00CF6BC8">
      <w:pPr>
        <w:rPr>
          <w:bCs/>
        </w:rPr>
      </w:pPr>
      <w:r>
        <w:rPr>
          <w:b/>
        </w:rPr>
        <w:t xml:space="preserve">   </w:t>
      </w:r>
    </w:p>
    <w:p w14:paraId="61263A08" w14:textId="171C2B93" w:rsidR="004F763C" w:rsidRDefault="004F763C" w:rsidP="00CF6BC8">
      <w:pPr>
        <w:rPr>
          <w:color w:val="000000"/>
        </w:rPr>
      </w:pPr>
      <w:r w:rsidRPr="004F763C">
        <w:rPr>
          <w:color w:val="000000"/>
        </w:rPr>
        <w:t>The addendum lists eight (8) histologies which were approved by the Mid-Level Tactical Group for use with primaries of the cervix (C53.</w:t>
      </w:r>
      <w:r>
        <w:rPr>
          <w:color w:val="000000"/>
        </w:rPr>
        <w:t>_</w:t>
      </w:r>
      <w:r w:rsidRPr="004F763C">
        <w:rPr>
          <w:color w:val="000000"/>
        </w:rPr>
        <w:t>) for diagnosis year 2021. Previously, registrars had been instructed to use these histologies for cervical primaries for cases diagnosed January 1, 2022, and forward</w:t>
      </w:r>
      <w:r>
        <w:rPr>
          <w:color w:val="000000"/>
        </w:rPr>
        <w:t xml:space="preserve">. </w:t>
      </w:r>
      <w:r w:rsidR="007B27A2">
        <w:rPr>
          <w:color w:val="000000"/>
        </w:rPr>
        <w:t xml:space="preserve">For additional information for data collection of these neoplasms, please see the NAACCR 2023 Implementation Guidelines, </w:t>
      </w:r>
      <w:r w:rsidR="007B27A2" w:rsidRPr="007B27A2">
        <w:rPr>
          <w:b/>
          <w:bCs/>
          <w:i/>
          <w:iCs/>
          <w:color w:val="000000"/>
        </w:rPr>
        <w:t>13.4</w:t>
      </w:r>
      <w:r w:rsidR="007B27A2">
        <w:rPr>
          <w:color w:val="000000"/>
        </w:rPr>
        <w:t xml:space="preserve"> </w:t>
      </w:r>
      <w:r w:rsidR="007B27A2" w:rsidRPr="007B27A2">
        <w:rPr>
          <w:b/>
          <w:bCs/>
          <w:i/>
          <w:iCs/>
          <w:color w:val="000000"/>
        </w:rPr>
        <w:t>AJCC Version 9 Cervix Uteri Adenocarcinoma</w:t>
      </w:r>
      <w:r w:rsidR="007B27A2">
        <w:rPr>
          <w:color w:val="000000"/>
        </w:rPr>
        <w:t xml:space="preserve">. </w:t>
      </w:r>
    </w:p>
    <w:p w14:paraId="0545DEF2" w14:textId="55559395" w:rsidR="00B91137" w:rsidRDefault="00B91137" w:rsidP="00CF6BC8">
      <w:pPr>
        <w:rPr>
          <w:color w:val="000000"/>
        </w:rPr>
      </w:pPr>
    </w:p>
    <w:p w14:paraId="73564344" w14:textId="77777777" w:rsidR="001D1054" w:rsidRPr="00E43DE2" w:rsidRDefault="001D1054" w:rsidP="001D1054">
      <w:pPr>
        <w:pStyle w:val="xxmsobodytext"/>
      </w:pPr>
      <w:r w:rsidRPr="001D1054">
        <w:rPr>
          <w:b/>
          <w:bCs/>
          <w:i/>
          <w:iCs/>
          <w:color w:val="000000"/>
        </w:rPr>
        <w:t>Note:</w:t>
      </w:r>
      <w:r>
        <w:rPr>
          <w:color w:val="000000"/>
        </w:rPr>
        <w:t xml:space="preserve"> </w:t>
      </w:r>
      <w:r>
        <w:t>Manual review of cases currently in registry databases and recoding of cases is not required by the standard setters. Registries may elect to review and recode cases.</w:t>
      </w:r>
    </w:p>
    <w:p w14:paraId="4F0B94F8" w14:textId="4F5F862F" w:rsidR="001D1054" w:rsidRDefault="001D1054" w:rsidP="00CF6BC8">
      <w:pPr>
        <w:rPr>
          <w:color w:val="000000"/>
        </w:rPr>
      </w:pPr>
    </w:p>
    <w:sectPr w:rsidR="001D1054" w:rsidSect="00217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DC79" w14:textId="77777777" w:rsidR="00125839" w:rsidRDefault="00125839" w:rsidP="0042668C">
      <w:r>
        <w:separator/>
      </w:r>
    </w:p>
  </w:endnote>
  <w:endnote w:type="continuationSeparator" w:id="0">
    <w:p w14:paraId="06EBFDDC" w14:textId="77777777" w:rsidR="00125839" w:rsidRDefault="00125839" w:rsidP="004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2025" w14:textId="77777777" w:rsidR="00A668A9" w:rsidRDefault="00A6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54553"/>
      <w:docPartObj>
        <w:docPartGallery w:val="Page Numbers (Bottom of Page)"/>
        <w:docPartUnique/>
      </w:docPartObj>
    </w:sdtPr>
    <w:sdtEndPr>
      <w:rPr>
        <w:noProof/>
      </w:rPr>
    </w:sdtEndPr>
    <w:sdtContent>
      <w:p w14:paraId="4DAB1BED" w14:textId="64661DC1" w:rsidR="003108D9" w:rsidRDefault="003108D9">
        <w:pPr>
          <w:pStyle w:val="Footer"/>
          <w:jc w:val="right"/>
        </w:pPr>
        <w:r>
          <w:fldChar w:fldCharType="begin"/>
        </w:r>
        <w:r>
          <w:instrText xml:space="preserve"> PAGE   \* MERGEFORMAT </w:instrText>
        </w:r>
        <w:r>
          <w:fldChar w:fldCharType="separate"/>
        </w:r>
        <w:r w:rsidR="009176C1">
          <w:rPr>
            <w:noProof/>
          </w:rPr>
          <w:t>11</w:t>
        </w:r>
        <w:r>
          <w:rPr>
            <w:noProof/>
          </w:rPr>
          <w:fldChar w:fldCharType="end"/>
        </w:r>
      </w:p>
    </w:sdtContent>
  </w:sdt>
  <w:p w14:paraId="385B3B79" w14:textId="77777777" w:rsidR="003108D9" w:rsidRDefault="0031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CC73" w14:textId="77777777" w:rsidR="00A668A9" w:rsidRDefault="00A6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2003" w14:textId="77777777" w:rsidR="00125839" w:rsidRDefault="00125839" w:rsidP="0042668C">
      <w:r>
        <w:separator/>
      </w:r>
    </w:p>
  </w:footnote>
  <w:footnote w:type="continuationSeparator" w:id="0">
    <w:p w14:paraId="3EE12DC9" w14:textId="77777777" w:rsidR="00125839" w:rsidRDefault="00125839" w:rsidP="0042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0DC2" w14:textId="70442C26" w:rsidR="00A668A9" w:rsidRDefault="00A6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E15F" w14:textId="025E9F41" w:rsidR="003108D9" w:rsidRDefault="003108D9" w:rsidP="00217978">
    <w:pPr>
      <w:rPr>
        <w:i/>
        <w:sz w:val="24"/>
        <w:szCs w:val="24"/>
        <w:u w:val="single"/>
      </w:rPr>
    </w:pPr>
    <w:r w:rsidRPr="002F7F34">
      <w:rPr>
        <w:i/>
        <w:sz w:val="24"/>
        <w:szCs w:val="24"/>
        <w:u w:val="single"/>
      </w:rPr>
      <w:t xml:space="preserve">Guidelines for </w:t>
    </w:r>
    <w:r>
      <w:rPr>
        <w:i/>
        <w:sz w:val="24"/>
        <w:szCs w:val="24"/>
        <w:u w:val="single"/>
      </w:rPr>
      <w:t>ICD-O-3</w:t>
    </w:r>
    <w:r w:rsidR="00FA2613">
      <w:rPr>
        <w:i/>
        <w:sz w:val="24"/>
        <w:szCs w:val="24"/>
        <w:u w:val="single"/>
      </w:rPr>
      <w:t>.2</w:t>
    </w:r>
    <w:r>
      <w:rPr>
        <w:i/>
        <w:sz w:val="24"/>
        <w:szCs w:val="24"/>
        <w:u w:val="single"/>
      </w:rPr>
      <w:t xml:space="preserve"> Update </w:t>
    </w:r>
    <w:r w:rsidRPr="002F7F34">
      <w:rPr>
        <w:i/>
        <w:sz w:val="24"/>
        <w:szCs w:val="24"/>
        <w:u w:val="single"/>
      </w:rPr>
      <w:t>Implementation</w:t>
    </w:r>
    <w:r w:rsidRPr="002F7F34">
      <w:rPr>
        <w:i/>
        <w:sz w:val="24"/>
        <w:szCs w:val="24"/>
        <w:u w:val="single"/>
      </w:rPr>
      <w:tab/>
    </w:r>
    <w:r w:rsidRPr="002F7F34">
      <w:rPr>
        <w:i/>
        <w:sz w:val="24"/>
        <w:szCs w:val="24"/>
        <w:u w:val="single"/>
      </w:rPr>
      <w:tab/>
    </w:r>
    <w:r w:rsidRPr="002F7F34">
      <w:rPr>
        <w:i/>
        <w:sz w:val="24"/>
        <w:szCs w:val="24"/>
        <w:u w:val="single"/>
      </w:rPr>
      <w:tab/>
    </w:r>
    <w:r>
      <w:rPr>
        <w:i/>
        <w:sz w:val="24"/>
        <w:szCs w:val="24"/>
        <w:u w:val="single"/>
      </w:rPr>
      <w:t xml:space="preserve">_ </w:t>
    </w:r>
    <w:r w:rsidRPr="002F7F34">
      <w:rPr>
        <w:i/>
        <w:sz w:val="24"/>
        <w:szCs w:val="24"/>
        <w:u w:val="single"/>
      </w:rPr>
      <w:tab/>
      <w:t>NAACCR, Inc</w:t>
    </w:r>
  </w:p>
  <w:p w14:paraId="4B06EE1A" w14:textId="77777777" w:rsidR="003108D9" w:rsidRDefault="003108D9">
    <w:pPr>
      <w:pStyle w:val="Header"/>
    </w:pPr>
  </w:p>
  <w:p w14:paraId="63E92732" w14:textId="77777777" w:rsidR="003108D9" w:rsidRDefault="0031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2797" w14:textId="01E6046B" w:rsidR="00A668A9" w:rsidRDefault="00A6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37"/>
    <w:multiLevelType w:val="hybridMultilevel"/>
    <w:tmpl w:val="4356CCA8"/>
    <w:lvl w:ilvl="0" w:tplc="D4148D14">
      <w:start w:val="1"/>
      <w:numFmt w:val="bullet"/>
      <w:lvlText w:val=""/>
      <w:lvlJc w:val="left"/>
      <w:pPr>
        <w:tabs>
          <w:tab w:val="num" w:pos="720"/>
        </w:tabs>
        <w:ind w:left="720" w:hanging="360"/>
      </w:pPr>
      <w:rPr>
        <w:rFonts w:ascii="Wingdings" w:hAnsi="Wingdings" w:hint="default"/>
      </w:rPr>
    </w:lvl>
    <w:lvl w:ilvl="1" w:tplc="D682F410" w:tentative="1">
      <w:start w:val="1"/>
      <w:numFmt w:val="bullet"/>
      <w:lvlText w:val=""/>
      <w:lvlJc w:val="left"/>
      <w:pPr>
        <w:tabs>
          <w:tab w:val="num" w:pos="1440"/>
        </w:tabs>
        <w:ind w:left="1440" w:hanging="360"/>
      </w:pPr>
      <w:rPr>
        <w:rFonts w:ascii="Wingdings" w:hAnsi="Wingdings" w:hint="default"/>
      </w:rPr>
    </w:lvl>
    <w:lvl w:ilvl="2" w:tplc="9E9A0256" w:tentative="1">
      <w:start w:val="1"/>
      <w:numFmt w:val="bullet"/>
      <w:lvlText w:val=""/>
      <w:lvlJc w:val="left"/>
      <w:pPr>
        <w:tabs>
          <w:tab w:val="num" w:pos="2160"/>
        </w:tabs>
        <w:ind w:left="2160" w:hanging="360"/>
      </w:pPr>
      <w:rPr>
        <w:rFonts w:ascii="Wingdings" w:hAnsi="Wingdings" w:hint="default"/>
      </w:rPr>
    </w:lvl>
    <w:lvl w:ilvl="3" w:tplc="F5C4F0CE" w:tentative="1">
      <w:start w:val="1"/>
      <w:numFmt w:val="bullet"/>
      <w:lvlText w:val=""/>
      <w:lvlJc w:val="left"/>
      <w:pPr>
        <w:tabs>
          <w:tab w:val="num" w:pos="2880"/>
        </w:tabs>
        <w:ind w:left="2880" w:hanging="360"/>
      </w:pPr>
      <w:rPr>
        <w:rFonts w:ascii="Wingdings" w:hAnsi="Wingdings" w:hint="default"/>
      </w:rPr>
    </w:lvl>
    <w:lvl w:ilvl="4" w:tplc="C89E1300" w:tentative="1">
      <w:start w:val="1"/>
      <w:numFmt w:val="bullet"/>
      <w:lvlText w:val=""/>
      <w:lvlJc w:val="left"/>
      <w:pPr>
        <w:tabs>
          <w:tab w:val="num" w:pos="3600"/>
        </w:tabs>
        <w:ind w:left="3600" w:hanging="360"/>
      </w:pPr>
      <w:rPr>
        <w:rFonts w:ascii="Wingdings" w:hAnsi="Wingdings" w:hint="default"/>
      </w:rPr>
    </w:lvl>
    <w:lvl w:ilvl="5" w:tplc="29AE4E50" w:tentative="1">
      <w:start w:val="1"/>
      <w:numFmt w:val="bullet"/>
      <w:lvlText w:val=""/>
      <w:lvlJc w:val="left"/>
      <w:pPr>
        <w:tabs>
          <w:tab w:val="num" w:pos="4320"/>
        </w:tabs>
        <w:ind w:left="4320" w:hanging="360"/>
      </w:pPr>
      <w:rPr>
        <w:rFonts w:ascii="Wingdings" w:hAnsi="Wingdings" w:hint="default"/>
      </w:rPr>
    </w:lvl>
    <w:lvl w:ilvl="6" w:tplc="A90A51E4" w:tentative="1">
      <w:start w:val="1"/>
      <w:numFmt w:val="bullet"/>
      <w:lvlText w:val=""/>
      <w:lvlJc w:val="left"/>
      <w:pPr>
        <w:tabs>
          <w:tab w:val="num" w:pos="5040"/>
        </w:tabs>
        <w:ind w:left="5040" w:hanging="360"/>
      </w:pPr>
      <w:rPr>
        <w:rFonts w:ascii="Wingdings" w:hAnsi="Wingdings" w:hint="default"/>
      </w:rPr>
    </w:lvl>
    <w:lvl w:ilvl="7" w:tplc="EF62322A" w:tentative="1">
      <w:start w:val="1"/>
      <w:numFmt w:val="bullet"/>
      <w:lvlText w:val=""/>
      <w:lvlJc w:val="left"/>
      <w:pPr>
        <w:tabs>
          <w:tab w:val="num" w:pos="5760"/>
        </w:tabs>
        <w:ind w:left="5760" w:hanging="360"/>
      </w:pPr>
      <w:rPr>
        <w:rFonts w:ascii="Wingdings" w:hAnsi="Wingdings" w:hint="default"/>
      </w:rPr>
    </w:lvl>
    <w:lvl w:ilvl="8" w:tplc="FB6882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2F0B"/>
    <w:multiLevelType w:val="hybridMultilevel"/>
    <w:tmpl w:val="BEECF830"/>
    <w:lvl w:ilvl="0" w:tplc="0A6ACF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03C46"/>
    <w:multiLevelType w:val="hybridMultilevel"/>
    <w:tmpl w:val="6D0A8CE6"/>
    <w:lvl w:ilvl="0" w:tplc="E9FE42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A332F"/>
    <w:multiLevelType w:val="hybridMultilevel"/>
    <w:tmpl w:val="B10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2D7F"/>
    <w:multiLevelType w:val="hybridMultilevel"/>
    <w:tmpl w:val="0E1C9E7A"/>
    <w:lvl w:ilvl="0" w:tplc="77789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135F"/>
    <w:multiLevelType w:val="hybridMultilevel"/>
    <w:tmpl w:val="585AD9BE"/>
    <w:lvl w:ilvl="0" w:tplc="691CC4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E514D"/>
    <w:multiLevelType w:val="hybridMultilevel"/>
    <w:tmpl w:val="3124BC02"/>
    <w:lvl w:ilvl="0" w:tplc="BC825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BD5"/>
    <w:multiLevelType w:val="multilevel"/>
    <w:tmpl w:val="F93E429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40F83CF1"/>
    <w:multiLevelType w:val="hybridMultilevel"/>
    <w:tmpl w:val="B2028B84"/>
    <w:lvl w:ilvl="0" w:tplc="B700F7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A21C5"/>
    <w:multiLevelType w:val="hybridMultilevel"/>
    <w:tmpl w:val="8F645FBE"/>
    <w:lvl w:ilvl="0" w:tplc="0F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F4902"/>
    <w:multiLevelType w:val="hybridMultilevel"/>
    <w:tmpl w:val="DB38A982"/>
    <w:lvl w:ilvl="0" w:tplc="0DA4D2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72C55"/>
    <w:multiLevelType w:val="hybridMultilevel"/>
    <w:tmpl w:val="62526F36"/>
    <w:lvl w:ilvl="0" w:tplc="6E9A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11"/>
  </w:num>
  <w:num w:numId="7">
    <w:abstractNumId w:val="4"/>
  </w:num>
  <w:num w:numId="8">
    <w:abstractNumId w:val="9"/>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97"/>
    <w:rsid w:val="000065E2"/>
    <w:rsid w:val="00007171"/>
    <w:rsid w:val="000157FC"/>
    <w:rsid w:val="00022588"/>
    <w:rsid w:val="00036400"/>
    <w:rsid w:val="00040FFF"/>
    <w:rsid w:val="0004173F"/>
    <w:rsid w:val="00046BB1"/>
    <w:rsid w:val="00047807"/>
    <w:rsid w:val="00050E48"/>
    <w:rsid w:val="000540D7"/>
    <w:rsid w:val="00054338"/>
    <w:rsid w:val="00054669"/>
    <w:rsid w:val="00054D2A"/>
    <w:rsid w:val="00056133"/>
    <w:rsid w:val="00060971"/>
    <w:rsid w:val="0006201C"/>
    <w:rsid w:val="0006240D"/>
    <w:rsid w:val="000632CA"/>
    <w:rsid w:val="00073459"/>
    <w:rsid w:val="00073C6D"/>
    <w:rsid w:val="0007603A"/>
    <w:rsid w:val="00095AAD"/>
    <w:rsid w:val="000A5F55"/>
    <w:rsid w:val="000A6C6E"/>
    <w:rsid w:val="000B020F"/>
    <w:rsid w:val="000B2BE9"/>
    <w:rsid w:val="000B50C6"/>
    <w:rsid w:val="000C28E7"/>
    <w:rsid w:val="000C64F1"/>
    <w:rsid w:val="000D0A24"/>
    <w:rsid w:val="000D1093"/>
    <w:rsid w:val="000D78B7"/>
    <w:rsid w:val="000E2087"/>
    <w:rsid w:val="000E26BE"/>
    <w:rsid w:val="000E3CDA"/>
    <w:rsid w:val="000E487B"/>
    <w:rsid w:val="000E51BD"/>
    <w:rsid w:val="000E73CC"/>
    <w:rsid w:val="000F1855"/>
    <w:rsid w:val="000F1EA2"/>
    <w:rsid w:val="001023A5"/>
    <w:rsid w:val="00106CDE"/>
    <w:rsid w:val="001140D9"/>
    <w:rsid w:val="00115158"/>
    <w:rsid w:val="00115B1D"/>
    <w:rsid w:val="00116F6A"/>
    <w:rsid w:val="00117884"/>
    <w:rsid w:val="00125839"/>
    <w:rsid w:val="001265D8"/>
    <w:rsid w:val="001303A4"/>
    <w:rsid w:val="00130746"/>
    <w:rsid w:val="00130E83"/>
    <w:rsid w:val="0013339A"/>
    <w:rsid w:val="0014016B"/>
    <w:rsid w:val="00143AAA"/>
    <w:rsid w:val="0015122D"/>
    <w:rsid w:val="00153D82"/>
    <w:rsid w:val="001603D5"/>
    <w:rsid w:val="001611F8"/>
    <w:rsid w:val="00161994"/>
    <w:rsid w:val="0016680A"/>
    <w:rsid w:val="0017417F"/>
    <w:rsid w:val="00176C43"/>
    <w:rsid w:val="00180D81"/>
    <w:rsid w:val="001825BB"/>
    <w:rsid w:val="00182A48"/>
    <w:rsid w:val="0018434A"/>
    <w:rsid w:val="00186ABB"/>
    <w:rsid w:val="00187679"/>
    <w:rsid w:val="0019122F"/>
    <w:rsid w:val="0019507E"/>
    <w:rsid w:val="001A3848"/>
    <w:rsid w:val="001A5BDC"/>
    <w:rsid w:val="001B0502"/>
    <w:rsid w:val="001B1394"/>
    <w:rsid w:val="001B2895"/>
    <w:rsid w:val="001C24CB"/>
    <w:rsid w:val="001C2AD3"/>
    <w:rsid w:val="001C5DFE"/>
    <w:rsid w:val="001D1054"/>
    <w:rsid w:val="001D2088"/>
    <w:rsid w:val="001D52EB"/>
    <w:rsid w:val="001D5575"/>
    <w:rsid w:val="001D616C"/>
    <w:rsid w:val="001E1CBE"/>
    <w:rsid w:val="001E2A67"/>
    <w:rsid w:val="001E55AC"/>
    <w:rsid w:val="001E7092"/>
    <w:rsid w:val="001F01F1"/>
    <w:rsid w:val="001F0492"/>
    <w:rsid w:val="001F6649"/>
    <w:rsid w:val="0020109F"/>
    <w:rsid w:val="00202822"/>
    <w:rsid w:val="00204431"/>
    <w:rsid w:val="00217978"/>
    <w:rsid w:val="00220A89"/>
    <w:rsid w:val="00220F0A"/>
    <w:rsid w:val="0023368E"/>
    <w:rsid w:val="00234FAA"/>
    <w:rsid w:val="00235417"/>
    <w:rsid w:val="00241A38"/>
    <w:rsid w:val="002430D3"/>
    <w:rsid w:val="002467CA"/>
    <w:rsid w:val="00250231"/>
    <w:rsid w:val="00252542"/>
    <w:rsid w:val="002540B6"/>
    <w:rsid w:val="002615BF"/>
    <w:rsid w:val="00264CE2"/>
    <w:rsid w:val="00264DE9"/>
    <w:rsid w:val="00266CA7"/>
    <w:rsid w:val="0027239D"/>
    <w:rsid w:val="00284707"/>
    <w:rsid w:val="00284F5C"/>
    <w:rsid w:val="002870DF"/>
    <w:rsid w:val="00293458"/>
    <w:rsid w:val="002935BC"/>
    <w:rsid w:val="002A2561"/>
    <w:rsid w:val="002A3D44"/>
    <w:rsid w:val="002A6971"/>
    <w:rsid w:val="002B1600"/>
    <w:rsid w:val="002B1CDF"/>
    <w:rsid w:val="002C3119"/>
    <w:rsid w:val="002C4B4E"/>
    <w:rsid w:val="002D1DC2"/>
    <w:rsid w:val="002D42D2"/>
    <w:rsid w:val="002D4AE5"/>
    <w:rsid w:val="002E0351"/>
    <w:rsid w:val="002E1A13"/>
    <w:rsid w:val="002E2CC8"/>
    <w:rsid w:val="002E7024"/>
    <w:rsid w:val="002F2679"/>
    <w:rsid w:val="002F7F34"/>
    <w:rsid w:val="00301E95"/>
    <w:rsid w:val="00302176"/>
    <w:rsid w:val="003039EA"/>
    <w:rsid w:val="00305B27"/>
    <w:rsid w:val="003108D9"/>
    <w:rsid w:val="00320F96"/>
    <w:rsid w:val="00325A45"/>
    <w:rsid w:val="00325E53"/>
    <w:rsid w:val="003324C0"/>
    <w:rsid w:val="00333C3D"/>
    <w:rsid w:val="00334B45"/>
    <w:rsid w:val="00334DFA"/>
    <w:rsid w:val="00341C55"/>
    <w:rsid w:val="00343A6B"/>
    <w:rsid w:val="003515AC"/>
    <w:rsid w:val="003518AE"/>
    <w:rsid w:val="00351F56"/>
    <w:rsid w:val="00352015"/>
    <w:rsid w:val="00352F02"/>
    <w:rsid w:val="003602A2"/>
    <w:rsid w:val="003707A5"/>
    <w:rsid w:val="003763E9"/>
    <w:rsid w:val="00377DA1"/>
    <w:rsid w:val="00392A4A"/>
    <w:rsid w:val="003A3DC3"/>
    <w:rsid w:val="003A3EEE"/>
    <w:rsid w:val="003A7AC5"/>
    <w:rsid w:val="003B111F"/>
    <w:rsid w:val="003B1EAA"/>
    <w:rsid w:val="003C1C3D"/>
    <w:rsid w:val="003C5038"/>
    <w:rsid w:val="003C7929"/>
    <w:rsid w:val="003D1C41"/>
    <w:rsid w:val="003E2BC6"/>
    <w:rsid w:val="003E5B32"/>
    <w:rsid w:val="003F1F75"/>
    <w:rsid w:val="003F2BE8"/>
    <w:rsid w:val="003F44D3"/>
    <w:rsid w:val="00401B48"/>
    <w:rsid w:val="00403464"/>
    <w:rsid w:val="00413482"/>
    <w:rsid w:val="00420EAF"/>
    <w:rsid w:val="0042238C"/>
    <w:rsid w:val="0042668C"/>
    <w:rsid w:val="004315C1"/>
    <w:rsid w:val="00431DCF"/>
    <w:rsid w:val="00447826"/>
    <w:rsid w:val="00455228"/>
    <w:rsid w:val="00457838"/>
    <w:rsid w:val="00462098"/>
    <w:rsid w:val="004674A6"/>
    <w:rsid w:val="004679E2"/>
    <w:rsid w:val="00470B18"/>
    <w:rsid w:val="00475808"/>
    <w:rsid w:val="00477BFD"/>
    <w:rsid w:val="00480787"/>
    <w:rsid w:val="00481299"/>
    <w:rsid w:val="004843C7"/>
    <w:rsid w:val="00484CB4"/>
    <w:rsid w:val="00484F09"/>
    <w:rsid w:val="004858BE"/>
    <w:rsid w:val="00491BB9"/>
    <w:rsid w:val="00493D82"/>
    <w:rsid w:val="004944F6"/>
    <w:rsid w:val="004B0C2E"/>
    <w:rsid w:val="004B1838"/>
    <w:rsid w:val="004B32B1"/>
    <w:rsid w:val="004B5901"/>
    <w:rsid w:val="004B6F1D"/>
    <w:rsid w:val="004B7F9B"/>
    <w:rsid w:val="004C28D9"/>
    <w:rsid w:val="004C52D2"/>
    <w:rsid w:val="004C564C"/>
    <w:rsid w:val="004C78FD"/>
    <w:rsid w:val="004D096F"/>
    <w:rsid w:val="004D183C"/>
    <w:rsid w:val="004D1C19"/>
    <w:rsid w:val="004E21F3"/>
    <w:rsid w:val="004E2D89"/>
    <w:rsid w:val="004E5240"/>
    <w:rsid w:val="004E68F2"/>
    <w:rsid w:val="004F4096"/>
    <w:rsid w:val="004F47CA"/>
    <w:rsid w:val="004F763C"/>
    <w:rsid w:val="00502757"/>
    <w:rsid w:val="00502AA9"/>
    <w:rsid w:val="005064B2"/>
    <w:rsid w:val="0051415C"/>
    <w:rsid w:val="00515C0F"/>
    <w:rsid w:val="00523A5D"/>
    <w:rsid w:val="00533490"/>
    <w:rsid w:val="00535B6E"/>
    <w:rsid w:val="005377B4"/>
    <w:rsid w:val="005459D1"/>
    <w:rsid w:val="00552361"/>
    <w:rsid w:val="00552A58"/>
    <w:rsid w:val="00552DB0"/>
    <w:rsid w:val="00557010"/>
    <w:rsid w:val="00560396"/>
    <w:rsid w:val="00560B62"/>
    <w:rsid w:val="00565906"/>
    <w:rsid w:val="0056611F"/>
    <w:rsid w:val="005665C0"/>
    <w:rsid w:val="005676D7"/>
    <w:rsid w:val="00571587"/>
    <w:rsid w:val="005727D0"/>
    <w:rsid w:val="005746CE"/>
    <w:rsid w:val="005835E2"/>
    <w:rsid w:val="00586EAD"/>
    <w:rsid w:val="00587D1D"/>
    <w:rsid w:val="005A2C6A"/>
    <w:rsid w:val="005A3419"/>
    <w:rsid w:val="005A6822"/>
    <w:rsid w:val="005B3F2D"/>
    <w:rsid w:val="005B561D"/>
    <w:rsid w:val="005B6568"/>
    <w:rsid w:val="005C4EDA"/>
    <w:rsid w:val="005C6358"/>
    <w:rsid w:val="005C779A"/>
    <w:rsid w:val="005D1741"/>
    <w:rsid w:val="005D2897"/>
    <w:rsid w:val="005D461F"/>
    <w:rsid w:val="005D4FA0"/>
    <w:rsid w:val="005D7D6C"/>
    <w:rsid w:val="005E1FC4"/>
    <w:rsid w:val="005E2931"/>
    <w:rsid w:val="005E62C5"/>
    <w:rsid w:val="005E6BF0"/>
    <w:rsid w:val="005F222A"/>
    <w:rsid w:val="005F463E"/>
    <w:rsid w:val="005F5911"/>
    <w:rsid w:val="005F6DE3"/>
    <w:rsid w:val="006042E6"/>
    <w:rsid w:val="006050BD"/>
    <w:rsid w:val="00606BF2"/>
    <w:rsid w:val="00612A94"/>
    <w:rsid w:val="00614F0A"/>
    <w:rsid w:val="006224B5"/>
    <w:rsid w:val="00625854"/>
    <w:rsid w:val="006304F1"/>
    <w:rsid w:val="00632E9B"/>
    <w:rsid w:val="00646781"/>
    <w:rsid w:val="00646816"/>
    <w:rsid w:val="00647B31"/>
    <w:rsid w:val="00655D92"/>
    <w:rsid w:val="00657B4E"/>
    <w:rsid w:val="00663434"/>
    <w:rsid w:val="00663B48"/>
    <w:rsid w:val="006702C1"/>
    <w:rsid w:val="00671390"/>
    <w:rsid w:val="0068424E"/>
    <w:rsid w:val="00686DBA"/>
    <w:rsid w:val="00690E54"/>
    <w:rsid w:val="00691C68"/>
    <w:rsid w:val="006A0255"/>
    <w:rsid w:val="006A0552"/>
    <w:rsid w:val="006A0AB6"/>
    <w:rsid w:val="006A3FA6"/>
    <w:rsid w:val="006A60BE"/>
    <w:rsid w:val="006A7546"/>
    <w:rsid w:val="006B4DCC"/>
    <w:rsid w:val="006B68D5"/>
    <w:rsid w:val="006C0624"/>
    <w:rsid w:val="006C0AB5"/>
    <w:rsid w:val="006C3D07"/>
    <w:rsid w:val="006D0C06"/>
    <w:rsid w:val="006D53E8"/>
    <w:rsid w:val="006D6D2D"/>
    <w:rsid w:val="006D745E"/>
    <w:rsid w:val="006E3C1D"/>
    <w:rsid w:val="006F7C69"/>
    <w:rsid w:val="0070461E"/>
    <w:rsid w:val="00710213"/>
    <w:rsid w:val="007141CA"/>
    <w:rsid w:val="007161CE"/>
    <w:rsid w:val="007173CF"/>
    <w:rsid w:val="00721B3B"/>
    <w:rsid w:val="00726420"/>
    <w:rsid w:val="00737963"/>
    <w:rsid w:val="00744903"/>
    <w:rsid w:val="00756F7F"/>
    <w:rsid w:val="007606E8"/>
    <w:rsid w:val="00770537"/>
    <w:rsid w:val="00771886"/>
    <w:rsid w:val="00776024"/>
    <w:rsid w:val="007913CF"/>
    <w:rsid w:val="00791705"/>
    <w:rsid w:val="00791E76"/>
    <w:rsid w:val="00796D12"/>
    <w:rsid w:val="007A3FCD"/>
    <w:rsid w:val="007A4206"/>
    <w:rsid w:val="007A6B97"/>
    <w:rsid w:val="007A720B"/>
    <w:rsid w:val="007B27A2"/>
    <w:rsid w:val="007B4B6B"/>
    <w:rsid w:val="007B5D67"/>
    <w:rsid w:val="007B6FB6"/>
    <w:rsid w:val="007C28C9"/>
    <w:rsid w:val="007C2EC7"/>
    <w:rsid w:val="007D1961"/>
    <w:rsid w:val="007D57E2"/>
    <w:rsid w:val="007E29D6"/>
    <w:rsid w:val="008026AB"/>
    <w:rsid w:val="00803ADD"/>
    <w:rsid w:val="00812061"/>
    <w:rsid w:val="00817FBF"/>
    <w:rsid w:val="008243EF"/>
    <w:rsid w:val="00834230"/>
    <w:rsid w:val="00840686"/>
    <w:rsid w:val="00840A89"/>
    <w:rsid w:val="0084304A"/>
    <w:rsid w:val="0084425A"/>
    <w:rsid w:val="00847047"/>
    <w:rsid w:val="0084790D"/>
    <w:rsid w:val="0085139F"/>
    <w:rsid w:val="0085180F"/>
    <w:rsid w:val="0085249E"/>
    <w:rsid w:val="00852F30"/>
    <w:rsid w:val="008565F3"/>
    <w:rsid w:val="00860E21"/>
    <w:rsid w:val="00860E8A"/>
    <w:rsid w:val="008625EE"/>
    <w:rsid w:val="0086365A"/>
    <w:rsid w:val="008638AA"/>
    <w:rsid w:val="008666C5"/>
    <w:rsid w:val="00875704"/>
    <w:rsid w:val="0088071B"/>
    <w:rsid w:val="0089013A"/>
    <w:rsid w:val="00890EBE"/>
    <w:rsid w:val="00893602"/>
    <w:rsid w:val="00894027"/>
    <w:rsid w:val="00897708"/>
    <w:rsid w:val="008A2E88"/>
    <w:rsid w:val="008A760C"/>
    <w:rsid w:val="008B2AC2"/>
    <w:rsid w:val="008B3F88"/>
    <w:rsid w:val="008B4A63"/>
    <w:rsid w:val="008B4EA8"/>
    <w:rsid w:val="008B6C78"/>
    <w:rsid w:val="008C0436"/>
    <w:rsid w:val="008C09D8"/>
    <w:rsid w:val="008C4393"/>
    <w:rsid w:val="008C4788"/>
    <w:rsid w:val="008D2F41"/>
    <w:rsid w:val="008D347A"/>
    <w:rsid w:val="008E2C25"/>
    <w:rsid w:val="008E3257"/>
    <w:rsid w:val="008E5D32"/>
    <w:rsid w:val="008E7798"/>
    <w:rsid w:val="008F6BA4"/>
    <w:rsid w:val="00906590"/>
    <w:rsid w:val="009176C1"/>
    <w:rsid w:val="009208A8"/>
    <w:rsid w:val="00924B4F"/>
    <w:rsid w:val="00925D53"/>
    <w:rsid w:val="00926444"/>
    <w:rsid w:val="00927B6E"/>
    <w:rsid w:val="009302E8"/>
    <w:rsid w:val="009317C2"/>
    <w:rsid w:val="0093183B"/>
    <w:rsid w:val="009362AE"/>
    <w:rsid w:val="009372F8"/>
    <w:rsid w:val="00943147"/>
    <w:rsid w:val="00944F56"/>
    <w:rsid w:val="009553F7"/>
    <w:rsid w:val="0096380F"/>
    <w:rsid w:val="00964DA6"/>
    <w:rsid w:val="0096520D"/>
    <w:rsid w:val="00971633"/>
    <w:rsid w:val="0097428E"/>
    <w:rsid w:val="00980A67"/>
    <w:rsid w:val="00981A54"/>
    <w:rsid w:val="00983646"/>
    <w:rsid w:val="00983F02"/>
    <w:rsid w:val="00985D33"/>
    <w:rsid w:val="00986CE5"/>
    <w:rsid w:val="00990526"/>
    <w:rsid w:val="00991D2F"/>
    <w:rsid w:val="0099581E"/>
    <w:rsid w:val="00996B28"/>
    <w:rsid w:val="009A3508"/>
    <w:rsid w:val="009A7D0F"/>
    <w:rsid w:val="009B1BF7"/>
    <w:rsid w:val="009B2E90"/>
    <w:rsid w:val="009B395E"/>
    <w:rsid w:val="009B436D"/>
    <w:rsid w:val="009C072A"/>
    <w:rsid w:val="009C1D21"/>
    <w:rsid w:val="009C207C"/>
    <w:rsid w:val="009C4076"/>
    <w:rsid w:val="009C4C3C"/>
    <w:rsid w:val="009D2DC9"/>
    <w:rsid w:val="009D2E2C"/>
    <w:rsid w:val="009D62AC"/>
    <w:rsid w:val="009F266A"/>
    <w:rsid w:val="00A0294D"/>
    <w:rsid w:val="00A03091"/>
    <w:rsid w:val="00A06DE1"/>
    <w:rsid w:val="00A07214"/>
    <w:rsid w:val="00A07653"/>
    <w:rsid w:val="00A10763"/>
    <w:rsid w:val="00A12DD9"/>
    <w:rsid w:val="00A1471F"/>
    <w:rsid w:val="00A15D43"/>
    <w:rsid w:val="00A21343"/>
    <w:rsid w:val="00A23C2E"/>
    <w:rsid w:val="00A24B5C"/>
    <w:rsid w:val="00A24CD3"/>
    <w:rsid w:val="00A262F7"/>
    <w:rsid w:val="00A271E1"/>
    <w:rsid w:val="00A32166"/>
    <w:rsid w:val="00A3651C"/>
    <w:rsid w:val="00A366A9"/>
    <w:rsid w:val="00A36733"/>
    <w:rsid w:val="00A3700B"/>
    <w:rsid w:val="00A42378"/>
    <w:rsid w:val="00A44BD3"/>
    <w:rsid w:val="00A454D8"/>
    <w:rsid w:val="00A52E0C"/>
    <w:rsid w:val="00A53A65"/>
    <w:rsid w:val="00A54B9A"/>
    <w:rsid w:val="00A558AC"/>
    <w:rsid w:val="00A65A76"/>
    <w:rsid w:val="00A668A9"/>
    <w:rsid w:val="00A716DB"/>
    <w:rsid w:val="00A72CCD"/>
    <w:rsid w:val="00A73A3F"/>
    <w:rsid w:val="00A74FD5"/>
    <w:rsid w:val="00A77A79"/>
    <w:rsid w:val="00A77E63"/>
    <w:rsid w:val="00A86463"/>
    <w:rsid w:val="00A9002E"/>
    <w:rsid w:val="00A91BA3"/>
    <w:rsid w:val="00A96664"/>
    <w:rsid w:val="00AA1744"/>
    <w:rsid w:val="00AA1DD9"/>
    <w:rsid w:val="00AA742B"/>
    <w:rsid w:val="00AA7636"/>
    <w:rsid w:val="00AB0982"/>
    <w:rsid w:val="00AB1406"/>
    <w:rsid w:val="00AB68C4"/>
    <w:rsid w:val="00AC0979"/>
    <w:rsid w:val="00AD0471"/>
    <w:rsid w:val="00AD14CD"/>
    <w:rsid w:val="00AD3A33"/>
    <w:rsid w:val="00AD5E10"/>
    <w:rsid w:val="00AE0380"/>
    <w:rsid w:val="00AE288D"/>
    <w:rsid w:val="00AE4290"/>
    <w:rsid w:val="00AE457A"/>
    <w:rsid w:val="00AF252C"/>
    <w:rsid w:val="00AF4979"/>
    <w:rsid w:val="00B07659"/>
    <w:rsid w:val="00B10891"/>
    <w:rsid w:val="00B13806"/>
    <w:rsid w:val="00B16114"/>
    <w:rsid w:val="00B20AC3"/>
    <w:rsid w:val="00B235F5"/>
    <w:rsid w:val="00B34835"/>
    <w:rsid w:val="00B365E4"/>
    <w:rsid w:val="00B45954"/>
    <w:rsid w:val="00B57191"/>
    <w:rsid w:val="00B60F01"/>
    <w:rsid w:val="00B665CD"/>
    <w:rsid w:val="00B67E28"/>
    <w:rsid w:val="00B72F78"/>
    <w:rsid w:val="00B7771B"/>
    <w:rsid w:val="00B77995"/>
    <w:rsid w:val="00B83FCF"/>
    <w:rsid w:val="00B91137"/>
    <w:rsid w:val="00B944D8"/>
    <w:rsid w:val="00BA1E2B"/>
    <w:rsid w:val="00BA3F46"/>
    <w:rsid w:val="00BA4868"/>
    <w:rsid w:val="00BB4247"/>
    <w:rsid w:val="00BB4C03"/>
    <w:rsid w:val="00BC2B4A"/>
    <w:rsid w:val="00BC2C24"/>
    <w:rsid w:val="00BC58B0"/>
    <w:rsid w:val="00BD1325"/>
    <w:rsid w:val="00BD51EC"/>
    <w:rsid w:val="00BD6950"/>
    <w:rsid w:val="00BE2EAB"/>
    <w:rsid w:val="00BF07FA"/>
    <w:rsid w:val="00BF0E38"/>
    <w:rsid w:val="00BF27FF"/>
    <w:rsid w:val="00BF4AF9"/>
    <w:rsid w:val="00C02AE4"/>
    <w:rsid w:val="00C0364D"/>
    <w:rsid w:val="00C04846"/>
    <w:rsid w:val="00C0612E"/>
    <w:rsid w:val="00C10777"/>
    <w:rsid w:val="00C151EE"/>
    <w:rsid w:val="00C1532D"/>
    <w:rsid w:val="00C16D71"/>
    <w:rsid w:val="00C20FC9"/>
    <w:rsid w:val="00C21682"/>
    <w:rsid w:val="00C258CB"/>
    <w:rsid w:val="00C365B6"/>
    <w:rsid w:val="00C36B41"/>
    <w:rsid w:val="00C36D76"/>
    <w:rsid w:val="00C434D8"/>
    <w:rsid w:val="00C43694"/>
    <w:rsid w:val="00C449FC"/>
    <w:rsid w:val="00C44B1A"/>
    <w:rsid w:val="00C45573"/>
    <w:rsid w:val="00C55C0C"/>
    <w:rsid w:val="00C57A58"/>
    <w:rsid w:val="00C65315"/>
    <w:rsid w:val="00C72A6D"/>
    <w:rsid w:val="00C732C7"/>
    <w:rsid w:val="00C81CD6"/>
    <w:rsid w:val="00C84A3D"/>
    <w:rsid w:val="00C85960"/>
    <w:rsid w:val="00C91E41"/>
    <w:rsid w:val="00C94D9F"/>
    <w:rsid w:val="00CA22FC"/>
    <w:rsid w:val="00CA341A"/>
    <w:rsid w:val="00CA5438"/>
    <w:rsid w:val="00CA61F8"/>
    <w:rsid w:val="00CA781A"/>
    <w:rsid w:val="00CB23CE"/>
    <w:rsid w:val="00CB3D4C"/>
    <w:rsid w:val="00CB496A"/>
    <w:rsid w:val="00CB789D"/>
    <w:rsid w:val="00CC39CD"/>
    <w:rsid w:val="00CD045B"/>
    <w:rsid w:val="00CD1CA0"/>
    <w:rsid w:val="00CD50D2"/>
    <w:rsid w:val="00CD660A"/>
    <w:rsid w:val="00CE126C"/>
    <w:rsid w:val="00CE22A6"/>
    <w:rsid w:val="00CE7148"/>
    <w:rsid w:val="00CE74B2"/>
    <w:rsid w:val="00CF055B"/>
    <w:rsid w:val="00CF474C"/>
    <w:rsid w:val="00CF586E"/>
    <w:rsid w:val="00CF5CFA"/>
    <w:rsid w:val="00CF6BC8"/>
    <w:rsid w:val="00CF7ABB"/>
    <w:rsid w:val="00D037AE"/>
    <w:rsid w:val="00D0486E"/>
    <w:rsid w:val="00D0577B"/>
    <w:rsid w:val="00D13E9B"/>
    <w:rsid w:val="00D14129"/>
    <w:rsid w:val="00D219F9"/>
    <w:rsid w:val="00D24D92"/>
    <w:rsid w:val="00D31E41"/>
    <w:rsid w:val="00D41117"/>
    <w:rsid w:val="00D4196A"/>
    <w:rsid w:val="00D5129D"/>
    <w:rsid w:val="00D52916"/>
    <w:rsid w:val="00D52F7E"/>
    <w:rsid w:val="00D62A68"/>
    <w:rsid w:val="00D71058"/>
    <w:rsid w:val="00D721D0"/>
    <w:rsid w:val="00D7400D"/>
    <w:rsid w:val="00D7560C"/>
    <w:rsid w:val="00D762BB"/>
    <w:rsid w:val="00D771DF"/>
    <w:rsid w:val="00D80797"/>
    <w:rsid w:val="00D82F19"/>
    <w:rsid w:val="00D83D1A"/>
    <w:rsid w:val="00D87C86"/>
    <w:rsid w:val="00D9023B"/>
    <w:rsid w:val="00D94CEF"/>
    <w:rsid w:val="00D976CD"/>
    <w:rsid w:val="00DA0FA6"/>
    <w:rsid w:val="00DA31EE"/>
    <w:rsid w:val="00DA72B4"/>
    <w:rsid w:val="00DB12B7"/>
    <w:rsid w:val="00DC18B6"/>
    <w:rsid w:val="00DC7D44"/>
    <w:rsid w:val="00DD241B"/>
    <w:rsid w:val="00DE0A97"/>
    <w:rsid w:val="00DE0EFF"/>
    <w:rsid w:val="00DE2125"/>
    <w:rsid w:val="00DE6B15"/>
    <w:rsid w:val="00DF0401"/>
    <w:rsid w:val="00DF0E1B"/>
    <w:rsid w:val="00DF278C"/>
    <w:rsid w:val="00DF31AB"/>
    <w:rsid w:val="00DF4207"/>
    <w:rsid w:val="00DF7BB9"/>
    <w:rsid w:val="00E01AD7"/>
    <w:rsid w:val="00E0310F"/>
    <w:rsid w:val="00E04823"/>
    <w:rsid w:val="00E0571F"/>
    <w:rsid w:val="00E06ECB"/>
    <w:rsid w:val="00E07ACE"/>
    <w:rsid w:val="00E10DD6"/>
    <w:rsid w:val="00E15CE5"/>
    <w:rsid w:val="00E26802"/>
    <w:rsid w:val="00E32AB8"/>
    <w:rsid w:val="00E35A46"/>
    <w:rsid w:val="00E4113C"/>
    <w:rsid w:val="00E45F96"/>
    <w:rsid w:val="00E50150"/>
    <w:rsid w:val="00E54E22"/>
    <w:rsid w:val="00E62736"/>
    <w:rsid w:val="00E6289D"/>
    <w:rsid w:val="00E67749"/>
    <w:rsid w:val="00E72F8F"/>
    <w:rsid w:val="00E7400A"/>
    <w:rsid w:val="00E771B6"/>
    <w:rsid w:val="00E81C1D"/>
    <w:rsid w:val="00E83B10"/>
    <w:rsid w:val="00E84B1F"/>
    <w:rsid w:val="00E85EBB"/>
    <w:rsid w:val="00E86BFA"/>
    <w:rsid w:val="00E87A80"/>
    <w:rsid w:val="00E91248"/>
    <w:rsid w:val="00E91E01"/>
    <w:rsid w:val="00EA0729"/>
    <w:rsid w:val="00EA078D"/>
    <w:rsid w:val="00EA1C6E"/>
    <w:rsid w:val="00EA2FDE"/>
    <w:rsid w:val="00EA5A4C"/>
    <w:rsid w:val="00EC72DF"/>
    <w:rsid w:val="00EC795B"/>
    <w:rsid w:val="00ED2934"/>
    <w:rsid w:val="00EE0879"/>
    <w:rsid w:val="00EE4265"/>
    <w:rsid w:val="00EE6A36"/>
    <w:rsid w:val="00EF6B45"/>
    <w:rsid w:val="00F0310E"/>
    <w:rsid w:val="00F05E9F"/>
    <w:rsid w:val="00F24BBC"/>
    <w:rsid w:val="00F35218"/>
    <w:rsid w:val="00F364B2"/>
    <w:rsid w:val="00F36C1D"/>
    <w:rsid w:val="00F4032E"/>
    <w:rsid w:val="00F415E5"/>
    <w:rsid w:val="00F47764"/>
    <w:rsid w:val="00F47E68"/>
    <w:rsid w:val="00F549DD"/>
    <w:rsid w:val="00F611A7"/>
    <w:rsid w:val="00F612BD"/>
    <w:rsid w:val="00F656EC"/>
    <w:rsid w:val="00F6660E"/>
    <w:rsid w:val="00F71A65"/>
    <w:rsid w:val="00F7470D"/>
    <w:rsid w:val="00F80DD8"/>
    <w:rsid w:val="00F91F51"/>
    <w:rsid w:val="00F92370"/>
    <w:rsid w:val="00F946C0"/>
    <w:rsid w:val="00F94931"/>
    <w:rsid w:val="00F94E20"/>
    <w:rsid w:val="00F95C13"/>
    <w:rsid w:val="00F97068"/>
    <w:rsid w:val="00FA2613"/>
    <w:rsid w:val="00FA2FDF"/>
    <w:rsid w:val="00FA51D7"/>
    <w:rsid w:val="00FA7199"/>
    <w:rsid w:val="00FB0560"/>
    <w:rsid w:val="00FB1618"/>
    <w:rsid w:val="00FB2FE5"/>
    <w:rsid w:val="00FB580E"/>
    <w:rsid w:val="00FC2C55"/>
    <w:rsid w:val="00FC774D"/>
    <w:rsid w:val="00FD13CC"/>
    <w:rsid w:val="00FE50BA"/>
    <w:rsid w:val="00FE5193"/>
    <w:rsid w:val="00FE56C3"/>
    <w:rsid w:val="00FE6768"/>
    <w:rsid w:val="00FE7986"/>
    <w:rsid w:val="00FF0CD5"/>
    <w:rsid w:val="00FF288A"/>
    <w:rsid w:val="00FF596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C736"/>
  <w15:chartTrackingRefBased/>
  <w15:docId w15:val="{BEDD32C2-57EE-4B59-91CF-CA934DDC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8C"/>
    <w:pPr>
      <w:tabs>
        <w:tab w:val="center" w:pos="4680"/>
        <w:tab w:val="right" w:pos="9360"/>
      </w:tabs>
    </w:pPr>
  </w:style>
  <w:style w:type="character" w:customStyle="1" w:styleId="HeaderChar">
    <w:name w:val="Header Char"/>
    <w:basedOn w:val="DefaultParagraphFont"/>
    <w:link w:val="Header"/>
    <w:uiPriority w:val="99"/>
    <w:rsid w:val="0042668C"/>
  </w:style>
  <w:style w:type="paragraph" w:styleId="Footer">
    <w:name w:val="footer"/>
    <w:basedOn w:val="Normal"/>
    <w:link w:val="FooterChar"/>
    <w:uiPriority w:val="99"/>
    <w:unhideWhenUsed/>
    <w:rsid w:val="0042668C"/>
    <w:pPr>
      <w:tabs>
        <w:tab w:val="center" w:pos="4680"/>
        <w:tab w:val="right" w:pos="9360"/>
      </w:tabs>
    </w:pPr>
  </w:style>
  <w:style w:type="character" w:customStyle="1" w:styleId="FooterChar">
    <w:name w:val="Footer Char"/>
    <w:basedOn w:val="DefaultParagraphFont"/>
    <w:link w:val="Footer"/>
    <w:uiPriority w:val="99"/>
    <w:rsid w:val="0042668C"/>
  </w:style>
  <w:style w:type="paragraph" w:styleId="ListParagraph">
    <w:name w:val="List Paragraph"/>
    <w:basedOn w:val="Normal"/>
    <w:uiPriority w:val="34"/>
    <w:qFormat/>
    <w:rsid w:val="00CF5CFA"/>
    <w:pPr>
      <w:ind w:left="720"/>
      <w:contextualSpacing/>
    </w:pPr>
  </w:style>
  <w:style w:type="paragraph" w:customStyle="1" w:styleId="Default">
    <w:name w:val="Default"/>
    <w:rsid w:val="00ED29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60971"/>
    <w:rPr>
      <w:color w:val="0000FF" w:themeColor="hyperlink"/>
      <w:u w:val="single"/>
    </w:rPr>
  </w:style>
  <w:style w:type="character" w:customStyle="1" w:styleId="UnresolvedMention1">
    <w:name w:val="Unresolved Mention1"/>
    <w:basedOn w:val="DefaultParagraphFont"/>
    <w:uiPriority w:val="99"/>
    <w:semiHidden/>
    <w:unhideWhenUsed/>
    <w:rsid w:val="00060971"/>
    <w:rPr>
      <w:color w:val="808080"/>
      <w:shd w:val="clear" w:color="auto" w:fill="E6E6E6"/>
    </w:rPr>
  </w:style>
  <w:style w:type="paragraph" w:styleId="BalloonText">
    <w:name w:val="Balloon Text"/>
    <w:basedOn w:val="Normal"/>
    <w:link w:val="BalloonTextChar"/>
    <w:uiPriority w:val="99"/>
    <w:semiHidden/>
    <w:unhideWhenUsed/>
    <w:rsid w:val="001A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DC"/>
    <w:rPr>
      <w:rFonts w:ascii="Segoe UI" w:hAnsi="Segoe UI" w:cs="Segoe UI"/>
      <w:sz w:val="18"/>
      <w:szCs w:val="18"/>
    </w:rPr>
  </w:style>
  <w:style w:type="paragraph" w:styleId="CommentText">
    <w:name w:val="annotation text"/>
    <w:basedOn w:val="Normal"/>
    <w:link w:val="CommentTextChar"/>
    <w:uiPriority w:val="99"/>
    <w:semiHidden/>
    <w:unhideWhenUsed/>
    <w:rsid w:val="003E5B32"/>
    <w:rPr>
      <w:sz w:val="20"/>
      <w:szCs w:val="20"/>
    </w:rPr>
  </w:style>
  <w:style w:type="character" w:customStyle="1" w:styleId="CommentTextChar">
    <w:name w:val="Comment Text Char"/>
    <w:basedOn w:val="DefaultParagraphFont"/>
    <w:link w:val="CommentText"/>
    <w:uiPriority w:val="99"/>
    <w:semiHidden/>
    <w:rsid w:val="003E5B32"/>
    <w:rPr>
      <w:sz w:val="20"/>
      <w:szCs w:val="20"/>
    </w:rPr>
  </w:style>
  <w:style w:type="character" w:styleId="CommentReference">
    <w:name w:val="annotation reference"/>
    <w:basedOn w:val="DefaultParagraphFont"/>
    <w:uiPriority w:val="99"/>
    <w:semiHidden/>
    <w:unhideWhenUsed/>
    <w:rsid w:val="000C28E7"/>
    <w:rPr>
      <w:sz w:val="16"/>
      <w:szCs w:val="16"/>
    </w:rPr>
  </w:style>
  <w:style w:type="paragraph" w:styleId="CommentSubject">
    <w:name w:val="annotation subject"/>
    <w:basedOn w:val="CommentText"/>
    <w:next w:val="CommentText"/>
    <w:link w:val="CommentSubjectChar"/>
    <w:uiPriority w:val="99"/>
    <w:semiHidden/>
    <w:unhideWhenUsed/>
    <w:rsid w:val="000C28E7"/>
    <w:rPr>
      <w:b/>
      <w:bCs/>
    </w:rPr>
  </w:style>
  <w:style w:type="character" w:customStyle="1" w:styleId="CommentSubjectChar">
    <w:name w:val="Comment Subject Char"/>
    <w:basedOn w:val="CommentTextChar"/>
    <w:link w:val="CommentSubject"/>
    <w:uiPriority w:val="99"/>
    <w:semiHidden/>
    <w:rsid w:val="000C28E7"/>
    <w:rPr>
      <w:b/>
      <w:bCs/>
      <w:sz w:val="20"/>
      <w:szCs w:val="20"/>
    </w:rPr>
  </w:style>
  <w:style w:type="character" w:styleId="UnresolvedMention">
    <w:name w:val="Unresolved Mention"/>
    <w:basedOn w:val="DefaultParagraphFont"/>
    <w:uiPriority w:val="99"/>
    <w:semiHidden/>
    <w:unhideWhenUsed/>
    <w:rsid w:val="00840686"/>
    <w:rPr>
      <w:color w:val="808080"/>
      <w:shd w:val="clear" w:color="auto" w:fill="E6E6E6"/>
    </w:rPr>
  </w:style>
  <w:style w:type="paragraph" w:styleId="NormalWeb">
    <w:name w:val="Normal (Web)"/>
    <w:basedOn w:val="Normal"/>
    <w:uiPriority w:val="99"/>
    <w:semiHidden/>
    <w:unhideWhenUsed/>
    <w:rsid w:val="008C04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0436"/>
    <w:rPr>
      <w:b/>
      <w:bCs/>
    </w:rPr>
  </w:style>
  <w:style w:type="table" w:styleId="TableGrid">
    <w:name w:val="Table Grid"/>
    <w:basedOn w:val="TableNormal"/>
    <w:uiPriority w:val="39"/>
    <w:rsid w:val="006B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150"/>
    <w:rPr>
      <w:i/>
      <w:iCs/>
    </w:rPr>
  </w:style>
  <w:style w:type="paragraph" w:customStyle="1" w:styleId="xxmsobodytext">
    <w:name w:val="x_x_msobodytext"/>
    <w:basedOn w:val="Normal"/>
    <w:rsid w:val="001D105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9257">
      <w:bodyDiv w:val="1"/>
      <w:marLeft w:val="0"/>
      <w:marRight w:val="0"/>
      <w:marTop w:val="0"/>
      <w:marBottom w:val="0"/>
      <w:divBdr>
        <w:top w:val="none" w:sz="0" w:space="0" w:color="auto"/>
        <w:left w:val="none" w:sz="0" w:space="0" w:color="auto"/>
        <w:bottom w:val="none" w:sz="0" w:space="0" w:color="auto"/>
        <w:right w:val="none" w:sz="0" w:space="0" w:color="auto"/>
      </w:divBdr>
    </w:div>
    <w:div w:id="906652532">
      <w:bodyDiv w:val="1"/>
      <w:marLeft w:val="0"/>
      <w:marRight w:val="0"/>
      <w:marTop w:val="0"/>
      <w:marBottom w:val="0"/>
      <w:divBdr>
        <w:top w:val="none" w:sz="0" w:space="0" w:color="auto"/>
        <w:left w:val="none" w:sz="0" w:space="0" w:color="auto"/>
        <w:bottom w:val="none" w:sz="0" w:space="0" w:color="auto"/>
        <w:right w:val="none" w:sz="0" w:space="0" w:color="auto"/>
      </w:divBdr>
    </w:div>
    <w:div w:id="1612513814">
      <w:bodyDiv w:val="1"/>
      <w:marLeft w:val="0"/>
      <w:marRight w:val="0"/>
      <w:marTop w:val="0"/>
      <w:marBottom w:val="0"/>
      <w:divBdr>
        <w:top w:val="none" w:sz="0" w:space="0" w:color="auto"/>
        <w:left w:val="none" w:sz="0" w:space="0" w:color="auto"/>
        <w:bottom w:val="none" w:sz="0" w:space="0" w:color="auto"/>
        <w:right w:val="none" w:sz="0" w:space="0" w:color="auto"/>
      </w:divBdr>
      <w:divsChild>
        <w:div w:id="777679018">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ail.gautreau@aha.ca" TargetMode="External"/><Relationship Id="rId26" Type="http://schemas.openxmlformats.org/officeDocument/2006/relationships/hyperlink" Target="mailto:annette.hurlbut@elekta.com" TargetMode="External"/><Relationship Id="rId3" Type="http://schemas.openxmlformats.org/officeDocument/2006/relationships/styles" Target="styles.xml"/><Relationship Id="rId21" Type="http://schemas.openxmlformats.org/officeDocument/2006/relationships/hyperlink" Target="mailto:thandel@cancercare.mb.ca" TargetMode="External"/><Relationship Id="rId34" Type="http://schemas.openxmlformats.org/officeDocument/2006/relationships/hyperlink" Target="mailto:dfo8@cdc.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jf7@cdc.gov" TargetMode="External"/><Relationship Id="rId25" Type="http://schemas.openxmlformats.org/officeDocument/2006/relationships/hyperlink" Target="mailto:khulkow@cap.org" TargetMode="External"/><Relationship Id="rId33" Type="http://schemas.openxmlformats.org/officeDocument/2006/relationships/hyperlink" Target="mailto:Mscott4@cancercare.mb.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onecr@dhec.sc.gov" TargetMode="External"/><Relationship Id="rId20" Type="http://schemas.openxmlformats.org/officeDocument/2006/relationships/hyperlink" Target="mailto:Ann.Griffin@ucsfmedctr.org" TargetMode="External"/><Relationship Id="rId29" Type="http://schemas.openxmlformats.org/officeDocument/2006/relationships/hyperlink" Target="mailto:Ize5@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offerkamp@naacr.org" TargetMode="External"/><Relationship Id="rId32" Type="http://schemas.openxmlformats.org/officeDocument/2006/relationships/hyperlink" Target="mailto:wroshala@crgc-cance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uq6@cdc.gov" TargetMode="External"/><Relationship Id="rId23" Type="http://schemas.openxmlformats.org/officeDocument/2006/relationships/hyperlink" Target="mailto:MHerna@med.miami.edu" TargetMode="External"/><Relationship Id="rId28" Type="http://schemas.openxmlformats.org/officeDocument/2006/relationships/hyperlink" Target="mailto:Skessler@facs.org" TargetMode="External"/><Relationship Id="rId36" Type="http://schemas.openxmlformats.org/officeDocument/2006/relationships/hyperlink" Target="https://seer.cancer.gov/registrars/index.html" TargetMode="External"/><Relationship Id="rId10" Type="http://schemas.openxmlformats.org/officeDocument/2006/relationships/footer" Target="footer1.xml"/><Relationship Id="rId19" Type="http://schemas.openxmlformats.org/officeDocument/2006/relationships/hyperlink" Target="mailto:dgress@facs.org" TargetMode="External"/><Relationship Id="rId31" Type="http://schemas.openxmlformats.org/officeDocument/2006/relationships/hyperlink" Target="mailto:lops@cdc.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ckielo@mail.nih.gov" TargetMode="External"/><Relationship Id="rId22" Type="http://schemas.openxmlformats.org/officeDocument/2006/relationships/hyperlink" Target="mailto:Elizabeth.Harvey@dshs.texas.gov" TargetMode="External"/><Relationship Id="rId27" Type="http://schemas.openxmlformats.org/officeDocument/2006/relationships/hyperlink" Target="mailto:tjanes@fredhutch.org" TargetMode="External"/><Relationship Id="rId30" Type="http://schemas.openxmlformats.org/officeDocument/2006/relationships/hyperlink" Target="mailto:dbi8@cdc.gov" TargetMode="External"/><Relationship Id="rId35" Type="http://schemas.openxmlformats.org/officeDocument/2006/relationships/hyperlink" Target="https://seer.cancer.gov/registrars/cont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3AE-76BD-4C6C-BBF8-F8B0D5C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e, Lois (NIH/NCI) [E]</dc:creator>
  <cp:keywords/>
  <dc:description/>
  <cp:lastModifiedBy>Dickie, Lois (NIH/NCI) [E]</cp:lastModifiedBy>
  <cp:revision>92</cp:revision>
  <cp:lastPrinted>2022-04-18T19:26:00Z</cp:lastPrinted>
  <dcterms:created xsi:type="dcterms:W3CDTF">2022-04-14T14:13:00Z</dcterms:created>
  <dcterms:modified xsi:type="dcterms:W3CDTF">2022-09-24T15:27:00Z</dcterms:modified>
</cp:coreProperties>
</file>